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444"/>
        <w:gridCol w:w="1655"/>
        <w:gridCol w:w="1168"/>
        <w:gridCol w:w="1429"/>
      </w:tblGrid>
      <w:tr w:rsidR="00B2236C" w:rsidRPr="00781DB8" w14:paraId="419A55CB" w14:textId="77777777" w:rsidTr="00C52C23">
        <w:tc>
          <w:tcPr>
            <w:tcW w:w="5505" w:type="dxa"/>
            <w:gridSpan w:val="2"/>
          </w:tcPr>
          <w:p w14:paraId="26918958" w14:textId="77777777" w:rsidR="00B2236C" w:rsidRPr="00781DB8" w:rsidRDefault="00B2236C" w:rsidP="00C52C23">
            <w:pPr>
              <w:rPr>
                <w:sz w:val="24"/>
              </w:rPr>
            </w:pPr>
            <w:r w:rsidRPr="00781DB8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4"/>
          </w:tcPr>
          <w:p w14:paraId="384EC9A3" w14:textId="77777777" w:rsidR="00B2236C" w:rsidRPr="00781DB8" w:rsidRDefault="00B2236C" w:rsidP="00C52C23">
            <w:pPr>
              <w:jc w:val="center"/>
              <w:rPr>
                <w:b/>
                <w:bCs/>
                <w:sz w:val="24"/>
              </w:rPr>
            </w:pPr>
            <w:r w:rsidRPr="00781DB8">
              <w:rPr>
                <w:b/>
                <w:bCs/>
                <w:sz w:val="24"/>
              </w:rPr>
              <w:t>ĐỀ THI KẾT THÚC HỌC PHẦN</w:t>
            </w:r>
          </w:p>
        </w:tc>
      </w:tr>
      <w:tr w:rsidR="00B2236C" w:rsidRPr="00781DB8" w14:paraId="6C809FCD" w14:textId="77777777" w:rsidTr="00C52C23">
        <w:tc>
          <w:tcPr>
            <w:tcW w:w="5949" w:type="dxa"/>
            <w:gridSpan w:val="3"/>
          </w:tcPr>
          <w:p w14:paraId="58DA35F2" w14:textId="77777777" w:rsidR="00B2236C" w:rsidRPr="00781DB8" w:rsidRDefault="00B2236C" w:rsidP="00C52C23">
            <w:pPr>
              <w:spacing w:before="60"/>
              <w:rPr>
                <w:b/>
                <w:sz w:val="24"/>
              </w:rPr>
            </w:pPr>
            <w:r w:rsidRPr="00781DB8">
              <w:rPr>
                <w:b/>
                <w:color w:val="FF0000"/>
                <w:sz w:val="24"/>
              </w:rPr>
              <w:t>KHOA QUẢN TRỊ KINH DOANH</w:t>
            </w:r>
          </w:p>
        </w:tc>
        <w:tc>
          <w:tcPr>
            <w:tcW w:w="1655" w:type="dxa"/>
          </w:tcPr>
          <w:p w14:paraId="46545FA7" w14:textId="77777777" w:rsidR="00B2236C" w:rsidRPr="00781DB8" w:rsidRDefault="00B2236C" w:rsidP="00C52C23">
            <w:pPr>
              <w:spacing w:before="60"/>
              <w:rPr>
                <w:b/>
                <w:bCs/>
                <w:sz w:val="24"/>
              </w:rPr>
            </w:pPr>
            <w:r w:rsidRPr="00781DB8">
              <w:rPr>
                <w:sz w:val="24"/>
              </w:rPr>
              <w:t>Học kỳ: 1</w:t>
            </w:r>
          </w:p>
        </w:tc>
        <w:tc>
          <w:tcPr>
            <w:tcW w:w="1168" w:type="dxa"/>
          </w:tcPr>
          <w:p w14:paraId="2DE6623C" w14:textId="77777777" w:rsidR="00B2236C" w:rsidRPr="00781DB8" w:rsidRDefault="00B2236C" w:rsidP="00C52C23">
            <w:pPr>
              <w:spacing w:before="60"/>
              <w:rPr>
                <w:sz w:val="24"/>
              </w:rPr>
            </w:pPr>
            <w:r w:rsidRPr="00781DB8">
              <w:rPr>
                <w:sz w:val="24"/>
              </w:rPr>
              <w:t>Năm học:</w:t>
            </w:r>
          </w:p>
        </w:tc>
        <w:tc>
          <w:tcPr>
            <w:tcW w:w="1429" w:type="dxa"/>
          </w:tcPr>
          <w:p w14:paraId="7A536618" w14:textId="070B698D" w:rsidR="00B2236C" w:rsidRPr="00B2236C" w:rsidRDefault="00B2236C" w:rsidP="00C52C23">
            <w:pPr>
              <w:spacing w:before="60"/>
              <w:rPr>
                <w:b/>
                <w:bCs/>
                <w:color w:val="FF0000"/>
                <w:sz w:val="24"/>
              </w:rPr>
            </w:pPr>
            <w:r w:rsidRPr="00781DB8">
              <w:rPr>
                <w:b/>
                <w:bCs/>
                <w:color w:val="FF0000"/>
                <w:sz w:val="24"/>
              </w:rPr>
              <w:t xml:space="preserve">2021 </w:t>
            </w:r>
            <w:r>
              <w:rPr>
                <w:b/>
                <w:bCs/>
                <w:color w:val="FF0000"/>
                <w:sz w:val="24"/>
              </w:rPr>
              <w:t>–</w:t>
            </w:r>
            <w:r w:rsidRPr="00781DB8">
              <w:rPr>
                <w:b/>
                <w:bCs/>
                <w:color w:val="FF0000"/>
                <w:sz w:val="24"/>
              </w:rPr>
              <w:t xml:space="preserve"> 2022</w:t>
            </w:r>
          </w:p>
        </w:tc>
      </w:tr>
      <w:tr w:rsidR="00B2236C" w:rsidRPr="00781DB8" w14:paraId="3C068CA2" w14:textId="77777777" w:rsidTr="00C52C23">
        <w:tc>
          <w:tcPr>
            <w:tcW w:w="10201" w:type="dxa"/>
            <w:gridSpan w:val="6"/>
            <w:vAlign w:val="center"/>
          </w:tcPr>
          <w:p w14:paraId="1D7F69B2" w14:textId="456E0C49" w:rsidR="00B2236C" w:rsidRPr="00B2236C" w:rsidRDefault="00B2236C" w:rsidP="00C52C23">
            <w:pPr>
              <w:spacing w:before="120" w:after="60"/>
              <w:rPr>
                <w:sz w:val="24"/>
              </w:rPr>
            </w:pPr>
            <w:r w:rsidRPr="00781DB8">
              <w:rPr>
                <w:spacing w:val="-4"/>
                <w:sz w:val="24"/>
              </w:rPr>
              <w:t xml:space="preserve">Mã học phần:    </w:t>
            </w:r>
            <w:r w:rsidR="00F53E6B" w:rsidRPr="00781DB8">
              <w:rPr>
                <w:color w:val="333333"/>
                <w:sz w:val="24"/>
                <w:shd w:val="clear" w:color="auto" w:fill="F5F5F5"/>
              </w:rPr>
              <w:t>211_7KT0010</w:t>
            </w:r>
            <w:r w:rsidRPr="00781DB8">
              <w:rPr>
                <w:spacing w:val="-4"/>
                <w:sz w:val="24"/>
              </w:rPr>
              <w:t xml:space="preserve">                                                          </w:t>
            </w:r>
            <w:r w:rsidRPr="00781DB8">
              <w:rPr>
                <w:sz w:val="24"/>
              </w:rPr>
              <w:t xml:space="preserve">Tên học phần: Kinh tế học </w:t>
            </w:r>
          </w:p>
        </w:tc>
      </w:tr>
      <w:tr w:rsidR="00B2236C" w:rsidRPr="00781DB8" w14:paraId="50CD4994" w14:textId="77777777" w:rsidTr="00C52C23">
        <w:tc>
          <w:tcPr>
            <w:tcW w:w="1973" w:type="dxa"/>
          </w:tcPr>
          <w:p w14:paraId="624DFAD1" w14:textId="77777777" w:rsidR="00B2236C" w:rsidRPr="00781DB8" w:rsidRDefault="00B2236C" w:rsidP="00C52C23">
            <w:pPr>
              <w:spacing w:before="120" w:after="60"/>
              <w:rPr>
                <w:spacing w:val="-4"/>
                <w:sz w:val="24"/>
              </w:rPr>
            </w:pPr>
            <w:r w:rsidRPr="00781DB8">
              <w:rPr>
                <w:spacing w:val="-4"/>
                <w:sz w:val="24"/>
              </w:rPr>
              <w:t>Mã nhóm lớp HP:</w:t>
            </w:r>
          </w:p>
        </w:tc>
        <w:tc>
          <w:tcPr>
            <w:tcW w:w="8228" w:type="dxa"/>
            <w:gridSpan w:val="5"/>
            <w:vAlign w:val="center"/>
          </w:tcPr>
          <w:p w14:paraId="649C0734" w14:textId="77777777" w:rsidR="00B2236C" w:rsidRPr="00781DB8" w:rsidRDefault="00B2236C" w:rsidP="00C52C23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781DB8">
              <w:rPr>
                <w:color w:val="333333"/>
                <w:sz w:val="24"/>
                <w:shd w:val="clear" w:color="auto" w:fill="F5F5F5"/>
              </w:rPr>
              <w:t>211_7KT0010_01</w:t>
            </w:r>
            <w:r w:rsidRPr="00781DB8">
              <w:rPr>
                <w:spacing w:val="-4"/>
                <w:sz w:val="24"/>
              </w:rPr>
              <w:t xml:space="preserve">                                                    </w:t>
            </w:r>
          </w:p>
        </w:tc>
      </w:tr>
      <w:tr w:rsidR="00B2236C" w:rsidRPr="00781DB8" w14:paraId="4472585B" w14:textId="77777777" w:rsidTr="00C52C23">
        <w:tc>
          <w:tcPr>
            <w:tcW w:w="1973" w:type="dxa"/>
          </w:tcPr>
          <w:p w14:paraId="1A040BD3" w14:textId="77777777" w:rsidR="00317F5D" w:rsidRDefault="00317F5D" w:rsidP="00C52C23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Đề thi lần 02</w:t>
            </w:r>
          </w:p>
          <w:p w14:paraId="6E8C9DFC" w14:textId="46384809" w:rsidR="00B2236C" w:rsidRPr="00781DB8" w:rsidRDefault="00B2236C" w:rsidP="00C52C23">
            <w:pPr>
              <w:spacing w:before="120" w:after="60"/>
              <w:rPr>
                <w:spacing w:val="-4"/>
                <w:sz w:val="24"/>
              </w:rPr>
            </w:pPr>
            <w:r w:rsidRPr="00781DB8">
              <w:rPr>
                <w:spacing w:val="-4"/>
                <w:sz w:val="24"/>
              </w:rPr>
              <w:t>Thời gian làm bài:</w:t>
            </w:r>
            <w:r w:rsidR="00317F5D" w:rsidRPr="00781DB8">
              <w:rPr>
                <w:spacing w:val="-4"/>
                <w:sz w:val="24"/>
              </w:rPr>
              <w:t xml:space="preserve"> 90 (phút)</w:t>
            </w:r>
          </w:p>
        </w:tc>
        <w:tc>
          <w:tcPr>
            <w:tcW w:w="8228" w:type="dxa"/>
            <w:gridSpan w:val="5"/>
          </w:tcPr>
          <w:p w14:paraId="2395C9FB" w14:textId="369D5942" w:rsidR="00B2236C" w:rsidRPr="00781DB8" w:rsidRDefault="00B2236C" w:rsidP="00C52C23">
            <w:pPr>
              <w:spacing w:before="120" w:after="60"/>
              <w:ind w:right="-57"/>
              <w:rPr>
                <w:spacing w:val="-4"/>
                <w:sz w:val="24"/>
              </w:rPr>
            </w:pPr>
          </w:p>
        </w:tc>
      </w:tr>
      <w:tr w:rsidR="00B2236C" w:rsidRPr="00781DB8" w14:paraId="526465D3" w14:textId="77777777" w:rsidTr="00C52C23">
        <w:tc>
          <w:tcPr>
            <w:tcW w:w="1973" w:type="dxa"/>
          </w:tcPr>
          <w:p w14:paraId="71B48168" w14:textId="77777777" w:rsidR="00B2236C" w:rsidRPr="00781DB8" w:rsidRDefault="00B2236C" w:rsidP="00C52C23">
            <w:pPr>
              <w:pStyle w:val="Heading2"/>
              <w:rPr>
                <w:rFonts w:cs="Times New Roman"/>
                <w:spacing w:val="-4"/>
                <w:sz w:val="24"/>
                <w:szCs w:val="24"/>
              </w:rPr>
            </w:pPr>
            <w:r w:rsidRPr="00781DB8">
              <w:rPr>
                <w:rFonts w:cs="Times New Roman"/>
                <w:spacing w:val="-4"/>
                <w:sz w:val="24"/>
                <w:szCs w:val="24"/>
              </w:rPr>
              <w:t>Hình thức thi:</w:t>
            </w:r>
          </w:p>
        </w:tc>
        <w:tc>
          <w:tcPr>
            <w:tcW w:w="8228" w:type="dxa"/>
            <w:gridSpan w:val="5"/>
          </w:tcPr>
          <w:p w14:paraId="34D577A1" w14:textId="77777777" w:rsidR="00B2236C" w:rsidRPr="00781DB8" w:rsidRDefault="00B2236C" w:rsidP="00C52C23">
            <w:pPr>
              <w:pStyle w:val="Heading2"/>
              <w:rPr>
                <w:rFonts w:cs="Times New Roman"/>
                <w:b/>
                <w:bCs/>
                <w:spacing w:val="-4"/>
                <w:sz w:val="24"/>
                <w:szCs w:val="24"/>
              </w:rPr>
            </w:pPr>
            <w:r w:rsidRPr="00781DB8">
              <w:rPr>
                <w:rFonts w:cs="Times New Roman"/>
                <w:b/>
                <w:bCs/>
                <w:spacing w:val="-4"/>
                <w:sz w:val="24"/>
                <w:szCs w:val="24"/>
              </w:rPr>
              <w:t>Trắc nghiệm kết hợp tự luận</w:t>
            </w:r>
          </w:p>
          <w:p w14:paraId="7C5B3746" w14:textId="77777777" w:rsidR="00B2236C" w:rsidRPr="00781DB8" w:rsidRDefault="00B2236C" w:rsidP="00C52C23">
            <w:pPr>
              <w:rPr>
                <w:sz w:val="24"/>
              </w:rPr>
            </w:pPr>
          </w:p>
        </w:tc>
      </w:tr>
      <w:tr w:rsidR="00B2236C" w:rsidRPr="000B4097" w14:paraId="18EE50A2" w14:textId="77777777" w:rsidTr="00C52C23">
        <w:tc>
          <w:tcPr>
            <w:tcW w:w="10201" w:type="dxa"/>
            <w:gridSpan w:val="6"/>
          </w:tcPr>
          <w:p w14:paraId="70A330FB" w14:textId="77777777" w:rsidR="00B2236C" w:rsidRPr="00781DB8" w:rsidRDefault="00B2236C" w:rsidP="00C52C23">
            <w:pPr>
              <w:pStyle w:val="Heading2"/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</w:rPr>
            </w:pPr>
          </w:p>
          <w:p w14:paraId="3F9B0B83" w14:textId="77777777" w:rsidR="00B2236C" w:rsidRPr="00781DB8" w:rsidRDefault="00B2236C" w:rsidP="00C52C23">
            <w:pPr>
              <w:pStyle w:val="Heading2"/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</w:rPr>
            </w:pPr>
            <w:r w:rsidRPr="00781DB8"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</w:rPr>
              <w:t xml:space="preserve">Cách thức nộp bài phần tự luận (Giảng viên ghi rõ): </w:t>
            </w:r>
          </w:p>
          <w:p w14:paraId="3A158405" w14:textId="77777777" w:rsidR="00B2236C" w:rsidRPr="00781DB8" w:rsidRDefault="00B2236C" w:rsidP="00C52C23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  <w:r w:rsidRPr="00781DB8">
              <w:rPr>
                <w:rStyle w:val="eop"/>
                <w:color w:val="000000" w:themeColor="text1"/>
                <w:sz w:val="24"/>
              </w:rPr>
              <w:t>- SV gõ trực tiếp trên khung trả lời của hệ thống thi;</w:t>
            </w:r>
          </w:p>
          <w:p w14:paraId="66768F14" w14:textId="77777777" w:rsidR="00B2236C" w:rsidRPr="00781DB8" w:rsidRDefault="00B2236C" w:rsidP="00C52C23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  <w:r w:rsidRPr="00781DB8">
              <w:rPr>
                <w:rStyle w:val="eop"/>
                <w:color w:val="000000" w:themeColor="text1"/>
                <w:sz w:val="24"/>
              </w:rPr>
              <w:t>- Upload file bài làm (word, excel, pdf…);</w:t>
            </w:r>
          </w:p>
          <w:p w14:paraId="6D5BD53E" w14:textId="77777777" w:rsidR="00B2236C" w:rsidRPr="00781DB8" w:rsidRDefault="00B2236C" w:rsidP="00C52C23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  <w:r w:rsidRPr="00781DB8">
              <w:rPr>
                <w:rStyle w:val="eop"/>
                <w:color w:val="000000" w:themeColor="text1"/>
                <w:sz w:val="24"/>
              </w:rPr>
              <w:t>- Upload hình ảnh bài làm (chỉ những trường hợp vẽ biểu đồ, công thức tính toán đặc biệt).</w:t>
            </w:r>
          </w:p>
          <w:p w14:paraId="7710A9B3" w14:textId="77777777" w:rsidR="00B2236C" w:rsidRPr="00781DB8" w:rsidRDefault="00B2236C" w:rsidP="00C52C23">
            <w:pPr>
              <w:spacing w:before="120" w:after="60"/>
              <w:ind w:right="-57"/>
              <w:rPr>
                <w:rStyle w:val="eop"/>
                <w:color w:val="000000" w:themeColor="text1"/>
                <w:sz w:val="24"/>
              </w:rPr>
            </w:pPr>
          </w:p>
          <w:p w14:paraId="410C88F1" w14:textId="22D937E2" w:rsidR="00B2236C" w:rsidRPr="00B2236C" w:rsidRDefault="00B2236C" w:rsidP="00B2236C">
            <w:pPr>
              <w:spacing w:before="120" w:after="60"/>
              <w:ind w:right="-57"/>
              <w:rPr>
                <w:b/>
                <w:bCs/>
                <w:color w:val="FF0000"/>
                <w:sz w:val="24"/>
              </w:rPr>
            </w:pPr>
            <w:r w:rsidRPr="00781DB8">
              <w:rPr>
                <w:rStyle w:val="eop"/>
                <w:b/>
                <w:bCs/>
                <w:color w:val="FF0000"/>
                <w:sz w:val="24"/>
              </w:rPr>
              <w:t>Đề thi:</w:t>
            </w:r>
          </w:p>
        </w:tc>
      </w:tr>
    </w:tbl>
    <w:p w14:paraId="7335AB23" w14:textId="77777777" w:rsidR="00663C92" w:rsidRDefault="00663C92" w:rsidP="00F64048">
      <w:pPr>
        <w:spacing w:before="120" w:after="120" w:line="288" w:lineRule="auto"/>
        <w:jc w:val="both"/>
        <w:rPr>
          <w:b/>
          <w:color w:val="FF0000"/>
          <w:sz w:val="24"/>
          <w:szCs w:val="24"/>
          <w:lang w:val="vi-VN"/>
        </w:rPr>
      </w:pPr>
    </w:p>
    <w:p w14:paraId="7E437C88" w14:textId="7C200390" w:rsidR="00124C80" w:rsidRPr="00387EE0" w:rsidRDefault="00AF4A72" w:rsidP="00F64048">
      <w:pPr>
        <w:spacing w:before="120" w:after="120" w:line="288" w:lineRule="auto"/>
        <w:jc w:val="both"/>
        <w:rPr>
          <w:rFonts w:cs="Times New Roman"/>
          <w:color w:val="FF0000"/>
          <w:sz w:val="24"/>
          <w:szCs w:val="24"/>
        </w:rPr>
      </w:pPr>
      <w:r w:rsidRPr="00387EE0">
        <w:rPr>
          <w:rFonts w:cs="Times New Roman"/>
          <w:b/>
          <w:color w:val="FF0000"/>
          <w:sz w:val="24"/>
          <w:szCs w:val="24"/>
          <w:lang w:val="vi-VN"/>
        </w:rPr>
        <w:t>TRẮC NGHIỆM (</w:t>
      </w:r>
      <w:r w:rsidR="008B308D" w:rsidRPr="00387EE0">
        <w:rPr>
          <w:rFonts w:cs="Times New Roman"/>
          <w:b/>
          <w:color w:val="FF0000"/>
          <w:sz w:val="24"/>
          <w:szCs w:val="24"/>
        </w:rPr>
        <w:t>5</w:t>
      </w:r>
      <w:r w:rsidRPr="00387EE0">
        <w:rPr>
          <w:rFonts w:cs="Times New Roman"/>
          <w:b/>
          <w:color w:val="FF0000"/>
          <w:sz w:val="24"/>
          <w:szCs w:val="24"/>
          <w:lang w:val="vi-VN"/>
        </w:rPr>
        <w:t>0 câu, 0.</w:t>
      </w:r>
      <w:r w:rsidR="008B308D" w:rsidRPr="00387EE0">
        <w:rPr>
          <w:rFonts w:cs="Times New Roman"/>
          <w:b/>
          <w:color w:val="FF0000"/>
          <w:sz w:val="24"/>
          <w:szCs w:val="24"/>
        </w:rPr>
        <w:t>12</w:t>
      </w:r>
      <w:r w:rsidRPr="00387EE0">
        <w:rPr>
          <w:rFonts w:cs="Times New Roman"/>
          <w:b/>
          <w:color w:val="FF0000"/>
          <w:sz w:val="24"/>
          <w:szCs w:val="24"/>
          <w:lang w:val="vi-VN"/>
        </w:rPr>
        <w:t xml:space="preserve"> điểm/</w:t>
      </w:r>
      <w:r w:rsidR="0009647D" w:rsidRPr="00387EE0">
        <w:rPr>
          <w:rFonts w:cs="Times New Roman"/>
          <w:b/>
          <w:color w:val="FF0000"/>
          <w:sz w:val="24"/>
          <w:szCs w:val="24"/>
        </w:rPr>
        <w:t>câu</w:t>
      </w:r>
      <w:r w:rsidR="004314D0" w:rsidRPr="00387EE0">
        <w:rPr>
          <w:rFonts w:cs="Times New Roman"/>
          <w:b/>
          <w:color w:val="FF0000"/>
          <w:sz w:val="24"/>
          <w:szCs w:val="24"/>
        </w:rPr>
        <w:t>, 6 điểm</w:t>
      </w:r>
      <w:r w:rsidRPr="00387EE0">
        <w:rPr>
          <w:rFonts w:cs="Times New Roman"/>
          <w:b/>
          <w:color w:val="FF0000"/>
          <w:sz w:val="24"/>
          <w:szCs w:val="24"/>
          <w:lang w:val="vi-VN"/>
        </w:rPr>
        <w:t>)</w:t>
      </w:r>
      <w:r w:rsidRPr="00387EE0">
        <w:rPr>
          <w:rFonts w:cs="Times New Roman"/>
          <w:color w:val="FF0000"/>
          <w:sz w:val="24"/>
          <w:szCs w:val="24"/>
        </w:rPr>
        <w:tab/>
      </w:r>
    </w:p>
    <w:p w14:paraId="6DD99880" w14:textId="1E20C6F3" w:rsidR="008B308D" w:rsidRPr="00387EE0" w:rsidRDefault="008B308D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 firm has market power if it can</w:t>
      </w:r>
    </w:p>
    <w:tbl>
      <w:tblPr>
        <w:tblStyle w:val="questionMetaData"/>
        <w:tblW w:w="0" w:type="auto"/>
        <w:tblInd w:w="0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185"/>
      </w:tblGrid>
      <w:tr w:rsidR="008B308D" w:rsidRPr="00387EE0" w14:paraId="3C270E8E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5758" w14:textId="77777777" w:rsidR="008B308D" w:rsidRPr="00387EE0" w:rsidRDefault="008B308D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76FA1F7" w14:textId="724DEE5B" w:rsidR="008B308D" w:rsidRPr="00387EE0" w:rsidRDefault="00672B56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60A52FC9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maximize profits.</w:t>
            </w:r>
          </w:p>
        </w:tc>
      </w:tr>
      <w:tr w:rsidR="008B308D" w:rsidRPr="00387EE0" w14:paraId="6A18CA97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643F0" w14:textId="77777777" w:rsidR="008B308D" w:rsidRPr="00387EE0" w:rsidRDefault="008B308D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B492CAD" w14:textId="3F5DCDCC" w:rsidR="008B308D" w:rsidRPr="00387EE0" w:rsidRDefault="00672B56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B308D"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11439E33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minimize costs.</w:t>
            </w:r>
          </w:p>
        </w:tc>
      </w:tr>
      <w:tr w:rsidR="008B308D" w:rsidRPr="00387EE0" w14:paraId="65272A81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0E84F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D7CF64B" w14:textId="5FF1EEC9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0E015BB0" w14:textId="1C68E85C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nfluence the market price of the good it sells. </w:t>
            </w:r>
          </w:p>
        </w:tc>
      </w:tr>
      <w:tr w:rsidR="008B308D" w:rsidRPr="00387EE0" w14:paraId="323AE917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68037" w14:textId="77777777" w:rsidR="008B308D" w:rsidRPr="00387EE0" w:rsidRDefault="008B308D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AC1804A" w14:textId="5E635E2B" w:rsidR="008B308D" w:rsidRPr="00387EE0" w:rsidRDefault="00672B56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B308D"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7B3142B1" w14:textId="22324BB3" w:rsidR="008B308D" w:rsidRPr="00387EE0" w:rsidRDefault="008B308D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ire as many workers as it needs at the prevailing wage rate.</w:t>
            </w:r>
          </w:p>
          <w:p w14:paraId="7E8ED4B6" w14:textId="48833D48" w:rsidR="005B6883" w:rsidRPr="00387EE0" w:rsidRDefault="005B688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DD2D409" w14:textId="035D21E2" w:rsidR="005B6883" w:rsidRPr="00387EE0" w:rsidRDefault="005B688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SWER: </w:t>
            </w:r>
            <w:r w:rsidR="0084563C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</w:p>
          <w:p w14:paraId="566F8E74" w14:textId="77777777" w:rsidR="00F64048" w:rsidRPr="00387EE0" w:rsidRDefault="00F64048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C638D92" w14:textId="71FC6811" w:rsidR="00124C80" w:rsidRPr="00387EE0" w:rsidRDefault="00124C80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FC4843" w14:textId="77777777" w:rsidR="008B308D" w:rsidRPr="00387EE0" w:rsidRDefault="008B308D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 xml:space="preserve">Which of the following is </w:t>
      </w:r>
      <w:r w:rsidRPr="00387EE0">
        <w:rPr>
          <w:rFonts w:ascii="Times New Roman" w:eastAsia="Times New Roman" w:hAnsi="Times New Roman" w:cs="Times New Roman"/>
          <w:i/>
          <w:iCs/>
          <w:color w:val="000000"/>
          <w:sz w:val="24"/>
        </w:rPr>
        <w:t>not</w:t>
      </w:r>
      <w:r w:rsidRPr="00387EE0">
        <w:rPr>
          <w:rFonts w:ascii="Times New Roman" w:eastAsia="Times New Roman" w:hAnsi="Times New Roman" w:cs="Times New Roman"/>
          <w:color w:val="000000"/>
          <w:sz w:val="24"/>
        </w:rPr>
        <w:t xml:space="preserve"> a characteristic of a competitive market?</w:t>
      </w:r>
    </w:p>
    <w:tbl>
      <w:tblPr>
        <w:tblStyle w:val="questionMetaData"/>
        <w:tblW w:w="0" w:type="auto"/>
        <w:tblInd w:w="0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5926"/>
      </w:tblGrid>
      <w:tr w:rsidR="008B308D" w:rsidRPr="00387EE0" w14:paraId="55F2221A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2761" w14:textId="77777777" w:rsidR="008B308D" w:rsidRPr="00387EE0" w:rsidRDefault="008B308D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B8C836F" w14:textId="46D306CC" w:rsidR="008B308D" w:rsidRPr="00387EE0" w:rsidRDefault="00672B56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B308D"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589B394D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Buyers and sellers are price takers.</w:t>
            </w:r>
          </w:p>
        </w:tc>
      </w:tr>
      <w:tr w:rsidR="008B308D" w:rsidRPr="00387EE0" w14:paraId="6ADE9243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32533" w14:textId="77777777" w:rsidR="008B308D" w:rsidRPr="00387EE0" w:rsidRDefault="008B308D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A86E2A2" w14:textId="4D726B63" w:rsidR="008B308D" w:rsidRPr="00387EE0" w:rsidRDefault="00672B56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B308D"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73B110CE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Each firm sells a virtually identical product.</w:t>
            </w:r>
          </w:p>
        </w:tc>
      </w:tr>
      <w:tr w:rsidR="008B308D" w:rsidRPr="00387EE0" w14:paraId="4F20C822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E160A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6C067A9" w14:textId="2F288E11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1E5572C6" w14:textId="7FA6DA19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ntry is limited. </w:t>
            </w:r>
          </w:p>
        </w:tc>
      </w:tr>
      <w:tr w:rsidR="008B308D" w:rsidRPr="00387EE0" w14:paraId="1B734755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EA7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52F6F64" w14:textId="20A82BF3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2B53ABC9" w14:textId="69824A28" w:rsidR="008B308D" w:rsidRPr="00387EE0" w:rsidRDefault="008B308D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Each firm chooses an output level that maximizes profits.</w:t>
            </w:r>
          </w:p>
          <w:p w14:paraId="1D50DC60" w14:textId="6312A8C1" w:rsidR="00F64048" w:rsidRPr="00387EE0" w:rsidRDefault="0084563C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27D11730" w14:textId="2BD87D82" w:rsidR="00124C80" w:rsidRPr="00387EE0" w:rsidRDefault="00124C80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563C" w:rsidRPr="00387EE0" w14:paraId="34513BD6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27686EB" w14:textId="77777777" w:rsidR="0084563C" w:rsidRPr="00387EE0" w:rsidRDefault="008456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82299D3" w14:textId="77777777" w:rsidR="0084563C" w:rsidRPr="00387EE0" w:rsidRDefault="008456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273ECD4" w14:textId="77777777" w:rsidR="0084563C" w:rsidRPr="00387EE0" w:rsidRDefault="0084563C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213DDA33" w14:textId="77777777" w:rsidR="008B308D" w:rsidRPr="00387EE0" w:rsidRDefault="008B308D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is a characteristic of a competitive market?</w:t>
      </w:r>
    </w:p>
    <w:tbl>
      <w:tblPr>
        <w:tblStyle w:val="questionMetaData"/>
        <w:tblW w:w="0" w:type="auto"/>
        <w:tblInd w:w="0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5992"/>
      </w:tblGrid>
      <w:tr w:rsidR="008B308D" w:rsidRPr="00387EE0" w14:paraId="7C609397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88941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FE65B54" w14:textId="28B8D709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234A81C1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re are many buyers but few sellers.</w:t>
            </w:r>
          </w:p>
        </w:tc>
      </w:tr>
      <w:tr w:rsidR="008B308D" w:rsidRPr="00387EE0" w14:paraId="64C37725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AF6D4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FABD6F0" w14:textId="604900A4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5E61B0AB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Many firms have market power because they own patents.</w:t>
            </w:r>
          </w:p>
        </w:tc>
      </w:tr>
      <w:tr w:rsidR="008B308D" w:rsidRPr="00387EE0" w14:paraId="5BD3DB7A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EBD47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57029C7" w14:textId="0570A552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1AFFA118" w14:textId="3F09F8A1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uyers and sellers are price takers. </w:t>
            </w:r>
          </w:p>
        </w:tc>
      </w:tr>
      <w:tr w:rsidR="008B308D" w:rsidRPr="00387EE0" w14:paraId="0EBBF48E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7B547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C125C73" w14:textId="33F86CFF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367967E7" w14:textId="69FD16B2" w:rsidR="008B308D" w:rsidRPr="00387EE0" w:rsidRDefault="008B308D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Firms sell differentiated products.</w:t>
            </w:r>
          </w:p>
          <w:p w14:paraId="5DE0ECE5" w14:textId="77777777" w:rsidR="0084563C" w:rsidRPr="00387EE0" w:rsidRDefault="0084563C" w:rsidP="0084563C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2D5C87CD" w14:textId="77777777" w:rsidR="00556ABB" w:rsidRPr="00387EE0" w:rsidRDefault="00556AB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771AB0D" w14:textId="43F20367" w:rsidR="00124C80" w:rsidRPr="00387EE0" w:rsidRDefault="00124C80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1E80D0" w14:textId="41644470" w:rsidR="00124C80" w:rsidRPr="00387EE0" w:rsidRDefault="008B308D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 market is competitive if</w:t>
      </w:r>
    </w:p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860"/>
      </w:tblGrid>
      <w:tr w:rsidR="008B308D" w:rsidRPr="00387EE0" w14:paraId="38A28817" w14:textId="77777777" w:rsidTr="008B308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11F54" w14:textId="4BC1C06B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)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B99A8" w14:textId="77777777" w:rsidR="008B308D" w:rsidRPr="00387EE0" w:rsidRDefault="008B308D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</w:rPr>
              <w:t>firms have the flexibility to price their own product.</w:t>
            </w:r>
          </w:p>
        </w:tc>
      </w:tr>
      <w:tr w:rsidR="008B308D" w:rsidRPr="00387EE0" w14:paraId="013AC96E" w14:textId="77777777" w:rsidTr="008B308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BADD3" w14:textId="1366045B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i)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85ED4" w14:textId="77777777" w:rsidR="008B308D" w:rsidRPr="00387EE0" w:rsidRDefault="008B308D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</w:rPr>
              <w:t>each buyer is small compared to the market.</w:t>
            </w:r>
          </w:p>
        </w:tc>
      </w:tr>
      <w:tr w:rsidR="008B308D" w:rsidRPr="00387EE0" w14:paraId="13CE53B7" w14:textId="77777777" w:rsidTr="008B308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E2F57" w14:textId="66D84F45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      (iii)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B0728" w14:textId="77777777" w:rsidR="008B308D" w:rsidRPr="00387EE0" w:rsidRDefault="008B308D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</w:rPr>
              <w:t>each seller is small compared to the market.</w:t>
            </w:r>
          </w:p>
        </w:tc>
      </w:tr>
    </w:tbl>
    <w:p w14:paraId="6D6E4036" w14:textId="77777777" w:rsidR="008B308D" w:rsidRPr="00387EE0" w:rsidRDefault="008B308D" w:rsidP="00C668CC">
      <w:pPr>
        <w:pStyle w:val="ListParagraph"/>
        <w:numPr>
          <w:ilvl w:val="0"/>
          <w:numId w:val="2"/>
        </w:numPr>
        <w:rPr>
          <w:rFonts w:eastAsia="Arial" w:cs="Times New Roman"/>
          <w:vanish/>
          <w:sz w:val="24"/>
          <w:szCs w:val="24"/>
        </w:rPr>
      </w:pPr>
    </w:p>
    <w:tbl>
      <w:tblPr>
        <w:tblStyle w:val="questionMetaData"/>
        <w:tblW w:w="0" w:type="auto"/>
        <w:tblInd w:w="0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007"/>
      </w:tblGrid>
      <w:tr w:rsidR="008B308D" w:rsidRPr="00387EE0" w14:paraId="527D1882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24251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0D6EA14" w14:textId="582894C5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6FDED422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 and (ii) only</w:t>
            </w:r>
          </w:p>
        </w:tc>
      </w:tr>
      <w:tr w:rsidR="008B308D" w:rsidRPr="00387EE0" w14:paraId="1514A2E8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20C51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93F5824" w14:textId="5FEB79B9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1E253951" w14:textId="7777777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 and (iii) only</w:t>
            </w:r>
          </w:p>
        </w:tc>
      </w:tr>
      <w:tr w:rsidR="008B308D" w:rsidRPr="00387EE0" w14:paraId="25A6BD92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66E3" w14:textId="77777777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109ECAE" w14:textId="59EA6CFD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64C99D5C" w14:textId="7C940297" w:rsidR="008B308D" w:rsidRPr="00387EE0" w:rsidRDefault="008B308D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ii) and (iii) only </w:t>
            </w:r>
          </w:p>
        </w:tc>
      </w:tr>
      <w:tr w:rsidR="008B308D" w:rsidRPr="00387EE0" w14:paraId="59B83CA2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35A24" w14:textId="0598E034" w:rsidR="008B308D" w:rsidRPr="00387EE0" w:rsidRDefault="008B30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965D139" w14:textId="4587ECB7" w:rsidR="008B308D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8B308D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427E0B8B" w14:textId="77777777" w:rsidR="008B308D" w:rsidRPr="00387EE0" w:rsidRDefault="008B308D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, (ii), and (iii)</w:t>
            </w:r>
          </w:p>
          <w:p w14:paraId="62184FBF" w14:textId="6A93C874" w:rsidR="00124C80" w:rsidRPr="00387EE0" w:rsidRDefault="00124C80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048" w:rsidRPr="00387EE0" w14:paraId="0BEC48CE" w14:textId="77777777" w:rsidTr="008B308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E0C2C89" w14:textId="77777777" w:rsidR="00F64048" w:rsidRPr="00387EE0" w:rsidRDefault="00F64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04152EB5" w14:textId="77777777" w:rsidR="00F64048" w:rsidRPr="00387EE0" w:rsidRDefault="00F64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8ED05E7" w14:textId="77777777" w:rsidR="0084563C" w:rsidRPr="00387EE0" w:rsidRDefault="0084563C" w:rsidP="0084563C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3BAD8C4D" w14:textId="77777777" w:rsidR="00F64048" w:rsidRPr="00387EE0" w:rsidRDefault="00F64048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7559CA88" w14:textId="40747E64" w:rsidR="00903D72" w:rsidRPr="00387EE0" w:rsidRDefault="00903D72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If a competitive firm is currently producing a level of output at which marginal revenue exceeds marginal cost, then</w:t>
      </w:r>
    </w:p>
    <w:tbl>
      <w:tblPr>
        <w:tblStyle w:val="questionMetaData"/>
        <w:tblW w:w="0" w:type="auto"/>
        <w:tblInd w:w="0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069"/>
      </w:tblGrid>
      <w:tr w:rsidR="00903D72" w:rsidRPr="00387EE0" w14:paraId="7FCB269B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BA7F7" w14:textId="77777777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A275938" w14:textId="75C86FD7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22966C72" w14:textId="55344D58" w:rsidR="00903D72" w:rsidRPr="00387EE0" w:rsidRDefault="00903D72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one-unit increase in output will increase the firm's profit. </w:t>
            </w:r>
          </w:p>
        </w:tc>
      </w:tr>
      <w:tr w:rsidR="00903D72" w:rsidRPr="00387EE0" w14:paraId="39459CE3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4F64E" w14:textId="77777777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0B9DAB1" w14:textId="75986DE9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75076F4C" w14:textId="77777777" w:rsidR="00903D72" w:rsidRPr="00387EE0" w:rsidRDefault="00903D72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one-unit decrease in output will increase the firm's profit.</w:t>
            </w:r>
          </w:p>
        </w:tc>
      </w:tr>
      <w:tr w:rsidR="00903D72" w:rsidRPr="00387EE0" w14:paraId="3A9DB844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09398" w14:textId="77777777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14B13F9" w14:textId="45D46BE5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284A048F" w14:textId="77777777" w:rsidR="00903D72" w:rsidRPr="00387EE0" w:rsidRDefault="00903D72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otal revenue exceeds total cost.</w:t>
            </w:r>
          </w:p>
        </w:tc>
      </w:tr>
      <w:tr w:rsidR="00903D72" w:rsidRPr="00387EE0" w14:paraId="08615A46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2EC22" w14:textId="77777777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E19AF9E" w14:textId="78B2970E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2779C60A" w14:textId="2099324E" w:rsidR="00124C80" w:rsidRPr="00387EE0" w:rsidRDefault="00903D72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otal cost exceeds total revenue.</w:t>
            </w:r>
          </w:p>
          <w:p w14:paraId="45B465C2" w14:textId="37D49CBF" w:rsidR="0007537A" w:rsidRPr="00387EE0" w:rsidRDefault="0007537A" w:rsidP="0007537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766E24A4" w14:textId="77777777" w:rsidR="00B423DF" w:rsidRPr="00387EE0" w:rsidRDefault="00B423D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14:paraId="5A72FD04" w14:textId="05AF4707" w:rsidR="00124C80" w:rsidRPr="00387EE0" w:rsidRDefault="00124C80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85912C" w14:textId="77777777" w:rsidR="00903D72" w:rsidRPr="00387EE0" w:rsidRDefault="00903D72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 competitive firm</w:t>
      </w:r>
    </w:p>
    <w:tbl>
      <w:tblPr>
        <w:tblStyle w:val="questionMetaData"/>
        <w:tblW w:w="0" w:type="auto"/>
        <w:tblInd w:w="0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5665"/>
      </w:tblGrid>
      <w:tr w:rsidR="00903D72" w:rsidRPr="00387EE0" w14:paraId="3E2EA267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F2676" w14:textId="77777777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9138921" w14:textId="748D51B3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2D80B864" w14:textId="509080DE" w:rsidR="00903D72" w:rsidRPr="00387EE0" w:rsidRDefault="00903D72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d a monopolist are price takers. </w:t>
            </w:r>
          </w:p>
        </w:tc>
      </w:tr>
      <w:tr w:rsidR="00903D72" w:rsidRPr="00387EE0" w14:paraId="7EBFB7DE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92D99" w14:textId="77777777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6F71ACD" w14:textId="2753782F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10CC0A9C" w14:textId="77777777" w:rsidR="00903D72" w:rsidRPr="00387EE0" w:rsidRDefault="00903D72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d a monopolist are price makers.</w:t>
            </w:r>
          </w:p>
        </w:tc>
      </w:tr>
      <w:tr w:rsidR="00903D72" w:rsidRPr="00387EE0" w14:paraId="2B9B111A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DBE81" w14:textId="77777777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0822244" w14:textId="6B4686FE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4B698EE0" w14:textId="77777777" w:rsidR="00903D72" w:rsidRPr="00387EE0" w:rsidRDefault="00903D72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s a price taker, whereas a monopolist is a price maker.</w:t>
            </w:r>
          </w:p>
        </w:tc>
      </w:tr>
      <w:tr w:rsidR="00903D72" w:rsidRPr="00387EE0" w14:paraId="7EF2A7B2" w14:textId="77777777" w:rsidTr="00903D7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BD13B" w14:textId="4E910410" w:rsidR="00903D72" w:rsidRPr="00387EE0" w:rsidRDefault="00903D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FC6CCE1" w14:textId="51A79620" w:rsidR="00903D72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03D7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1F66AC3D" w14:textId="02B1D0B8" w:rsidR="00903D72" w:rsidRPr="00387EE0" w:rsidRDefault="00903D72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s a price maker, whereas a monopolist is a price taker.</w:t>
            </w:r>
          </w:p>
          <w:p w14:paraId="728E2081" w14:textId="77777777" w:rsidR="0007537A" w:rsidRPr="00387EE0" w:rsidRDefault="0007537A" w:rsidP="0007537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3574EC9C" w14:textId="77777777" w:rsidR="00B423DF" w:rsidRPr="00387EE0" w:rsidRDefault="00B423D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8AEA4BD" w14:textId="5CA41FD9" w:rsidR="00124C80" w:rsidRPr="00387EE0" w:rsidRDefault="00124C80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1AC5AD2" w14:textId="6E9F167D" w:rsidR="00FB5825" w:rsidRPr="00387EE0" w:rsidRDefault="00FB5825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Suppose that the DeBeers company faces very little competition from other firms in the wholesale diamond market. Why isn’t the price of wholesale diamonds $10,000 per carat?</w:t>
      </w:r>
    </w:p>
    <w:tbl>
      <w:tblPr>
        <w:tblStyle w:val="questionMetaData"/>
        <w:tblW w:w="0" w:type="auto"/>
        <w:tblInd w:w="0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9510"/>
      </w:tblGrid>
      <w:tr w:rsidR="00FB5825" w:rsidRPr="00387EE0" w14:paraId="5AAC2619" w14:textId="77777777" w:rsidTr="00FB5825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51176" w14:textId="77777777" w:rsidR="00FB5825" w:rsidRPr="00387EE0" w:rsidRDefault="00FB58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51BE0B7" w14:textId="4FC2B91E" w:rsidR="00FB5825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0988A845" w14:textId="77777777" w:rsidR="00FB5825" w:rsidRPr="00387EE0" w:rsidRDefault="00FB5825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because the government would not allow such a high price</w:t>
            </w:r>
          </w:p>
        </w:tc>
      </w:tr>
      <w:tr w:rsidR="00FB5825" w:rsidRPr="00387EE0" w14:paraId="4320F27C" w14:textId="77777777" w:rsidTr="00FB5825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E6E6B" w14:textId="77777777" w:rsidR="00FB5825" w:rsidRPr="00387EE0" w:rsidRDefault="00FB58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B1EB07A" w14:textId="6D127C6D" w:rsidR="00FB5825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3364F53D" w14:textId="77777777" w:rsidR="00FB5825" w:rsidRPr="00387EE0" w:rsidRDefault="00FB5825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because stockholders would not allow such a high price</w:t>
            </w:r>
          </w:p>
        </w:tc>
      </w:tr>
      <w:tr w:rsidR="00FB5825" w:rsidRPr="00387EE0" w14:paraId="41F0FF13" w14:textId="77777777" w:rsidTr="00FB5825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6A44" w14:textId="77777777" w:rsidR="00FB5825" w:rsidRPr="00387EE0" w:rsidRDefault="00FB5825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810B022" w14:textId="181FB9A9" w:rsidR="00FB5825" w:rsidRPr="00387EE0" w:rsidRDefault="00672B56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B5825" w:rsidRPr="00387E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7341E4BC" w14:textId="528817C9" w:rsidR="00FB5825" w:rsidRPr="00387EE0" w:rsidRDefault="00FB5825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ecause the company would sell so few diamonds that it would earn higher profits by selling at a lower price </w:t>
            </w:r>
          </w:p>
        </w:tc>
      </w:tr>
      <w:tr w:rsidR="00FB5825" w:rsidRPr="00387EE0" w14:paraId="3F593B30" w14:textId="77777777" w:rsidTr="00FB5825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662A1" w14:textId="26D7E0E1" w:rsidR="00FB5825" w:rsidRPr="00387EE0" w:rsidRDefault="00FB582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9B29574" w14:textId="00C1674A" w:rsidR="00FB5825" w:rsidRPr="00387EE0" w:rsidRDefault="00672B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400" w:type="dxa"/>
            </w:tcMar>
            <w:hideMark/>
          </w:tcPr>
          <w:p w14:paraId="7AE1CB80" w14:textId="07DA9300" w:rsidR="00FB5825" w:rsidRPr="00387EE0" w:rsidRDefault="00FB582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ll of the above are correct.</w:t>
            </w:r>
          </w:p>
          <w:p w14:paraId="5181DBE4" w14:textId="77777777" w:rsidR="0007537A" w:rsidRPr="00387EE0" w:rsidRDefault="0007537A" w:rsidP="0007537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362B5A0F" w14:textId="77777777" w:rsidR="00B423DF" w:rsidRPr="00387EE0" w:rsidRDefault="00B423D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31C4A40" w14:textId="40EA62EC" w:rsidR="00124C80" w:rsidRPr="00387EE0" w:rsidRDefault="00124C80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F52F1D" w14:textId="77777777" w:rsidR="00FB5825" w:rsidRPr="00387EE0" w:rsidRDefault="00FB5825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 xml:space="preserve">Which of the following is </w:t>
      </w:r>
      <w:r w:rsidRPr="00387EE0">
        <w:rPr>
          <w:rFonts w:ascii="Times New Roman" w:eastAsia="Times New Roman" w:hAnsi="Times New Roman" w:cs="Times New Roman"/>
          <w:i/>
          <w:iCs/>
          <w:color w:val="000000"/>
          <w:sz w:val="24"/>
        </w:rPr>
        <w:t>not</w:t>
      </w:r>
      <w:r w:rsidRPr="00387EE0">
        <w:rPr>
          <w:rFonts w:ascii="Times New Roman" w:eastAsia="Times New Roman" w:hAnsi="Times New Roman" w:cs="Times New Roman"/>
          <w:color w:val="000000"/>
          <w:sz w:val="24"/>
        </w:rPr>
        <w:t xml:space="preserve"> a characteristic of a monopoly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3720"/>
      </w:tblGrid>
      <w:tr w:rsidR="00FB5825" w:rsidRPr="00387EE0" w14:paraId="0D41D4AF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58B5" w14:textId="77777777" w:rsidR="00FB5825" w:rsidRPr="00387EE0" w:rsidRDefault="00FB5825" w:rsidP="00B36A5F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1E0E442" w14:textId="368E45DA" w:rsidR="00FB5825" w:rsidRPr="00387EE0" w:rsidRDefault="00672B56" w:rsidP="00B36A5F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B5825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BA17CE9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seller has market power</w:t>
            </w:r>
          </w:p>
        </w:tc>
      </w:tr>
      <w:tr w:rsidR="00FB5825" w:rsidRPr="00387EE0" w14:paraId="4EA08498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EF7A" w14:textId="77777777" w:rsidR="00FB5825" w:rsidRPr="00387EE0" w:rsidRDefault="00FB5825" w:rsidP="00B36A5F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D57F41C" w14:textId="14E54576" w:rsidR="00FB5825" w:rsidRPr="00387EE0" w:rsidRDefault="00672B56" w:rsidP="00B36A5F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B5825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23CB960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one seller</w:t>
            </w:r>
          </w:p>
        </w:tc>
      </w:tr>
      <w:tr w:rsidR="00FB5825" w:rsidRPr="00387EE0" w14:paraId="1FC8A709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AA8F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D9B2D00" w14:textId="21332B28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51A5F59" w14:textId="4A056CA9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free entry and exit </w:t>
            </w:r>
          </w:p>
        </w:tc>
      </w:tr>
      <w:tr w:rsidR="00FB5825" w:rsidRPr="00387EE0" w14:paraId="3CFFDFB7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C59B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7F5B422" w14:textId="2709AA8D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F264416" w14:textId="2940D54D" w:rsidR="00124C80" w:rsidRPr="00387EE0" w:rsidRDefault="00FB5825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product without close substitutes</w:t>
            </w:r>
          </w:p>
          <w:p w14:paraId="7DDD8A5F" w14:textId="77777777" w:rsidR="0007537A" w:rsidRPr="00387EE0" w:rsidRDefault="0007537A" w:rsidP="0007537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680C5AAF" w14:textId="0A0ED0B2" w:rsidR="00B5395C" w:rsidRPr="00387EE0" w:rsidRDefault="00B5395C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474A8E" w14:textId="75ECC6DA" w:rsidR="00B423DF" w:rsidRPr="00387EE0" w:rsidRDefault="00FB5825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are necessary characteristics of a monopoly?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860"/>
      </w:tblGrid>
      <w:tr w:rsidR="00FB5825" w:rsidRPr="00387EE0" w14:paraId="698939C2" w14:textId="77777777" w:rsidTr="00B36A5F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2714" w14:textId="7EB74E90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)</w:t>
            </w:r>
          </w:p>
        </w:tc>
        <w:tc>
          <w:tcPr>
            <w:tcW w:w="7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11E4" w14:textId="77777777" w:rsidR="00FB5825" w:rsidRPr="00387EE0" w:rsidRDefault="00FB5825" w:rsidP="00B36A5F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  <w:bdr w:val="nil"/>
              </w:rPr>
              <w:t>The firm is the sole seller of its product.</w:t>
            </w:r>
          </w:p>
        </w:tc>
      </w:tr>
      <w:tr w:rsidR="00FB5825" w:rsidRPr="00387EE0" w14:paraId="6CCBA1D6" w14:textId="77777777" w:rsidTr="00B36A5F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B0D3" w14:textId="01BD6A1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i)</w:t>
            </w:r>
          </w:p>
        </w:tc>
        <w:tc>
          <w:tcPr>
            <w:tcW w:w="7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7753" w14:textId="77777777" w:rsidR="00FB5825" w:rsidRPr="00387EE0" w:rsidRDefault="00FB5825" w:rsidP="00B36A5F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  <w:bdr w:val="nil"/>
              </w:rPr>
              <w:t>The firm's product does not have close substitutes.</w:t>
            </w:r>
          </w:p>
        </w:tc>
      </w:tr>
      <w:tr w:rsidR="00FB5825" w:rsidRPr="00387EE0" w14:paraId="712EC27F" w14:textId="77777777" w:rsidTr="00B36A5F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8427" w14:textId="404FBF3D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ii)</w:t>
            </w:r>
          </w:p>
        </w:tc>
        <w:tc>
          <w:tcPr>
            <w:tcW w:w="7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BE4A" w14:textId="77777777" w:rsidR="00FB5825" w:rsidRPr="00387EE0" w:rsidRDefault="00FB5825" w:rsidP="00B36A5F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  <w:bdr w:val="nil"/>
              </w:rPr>
              <w:t>The firm generates a large economic profit.</w:t>
            </w:r>
          </w:p>
        </w:tc>
      </w:tr>
      <w:tr w:rsidR="00FB5825" w:rsidRPr="00387EE0" w14:paraId="489017C1" w14:textId="77777777" w:rsidTr="00B36A5F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6305" w14:textId="649FC942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v)</w:t>
            </w:r>
          </w:p>
        </w:tc>
        <w:tc>
          <w:tcPr>
            <w:tcW w:w="7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8B69" w14:textId="77777777" w:rsidR="00FB5825" w:rsidRPr="00387EE0" w:rsidRDefault="00FB5825" w:rsidP="00B36A5F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  <w:bdr w:val="nil"/>
              </w:rPr>
              <w:t>The firm is located in a small geographic market.</w:t>
            </w:r>
          </w:p>
        </w:tc>
      </w:tr>
    </w:tbl>
    <w:p w14:paraId="5AEC346F" w14:textId="77777777" w:rsidR="00FB5825" w:rsidRPr="00387EE0" w:rsidRDefault="00FB5825" w:rsidP="00C668CC">
      <w:pPr>
        <w:pStyle w:val="ListParagraph"/>
        <w:numPr>
          <w:ilvl w:val="0"/>
          <w:numId w:val="3"/>
        </w:numPr>
        <w:rPr>
          <w:rFonts w:cs="Times New Roman"/>
          <w:vanish/>
          <w:sz w:val="24"/>
          <w:szCs w:val="24"/>
        </w:rPr>
      </w:pP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413"/>
      </w:tblGrid>
      <w:tr w:rsidR="00FB5825" w:rsidRPr="00387EE0" w14:paraId="10381DD8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60B0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71E1C06" w14:textId="1F0CF425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925F517" w14:textId="4D2665C9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i) and (ii) only </w:t>
            </w:r>
          </w:p>
        </w:tc>
      </w:tr>
      <w:tr w:rsidR="00FB5825" w:rsidRPr="00387EE0" w14:paraId="1786C151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9A92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77FA83B" w14:textId="2525CE18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765CD6D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 and (iii) only</w:t>
            </w:r>
          </w:p>
        </w:tc>
      </w:tr>
      <w:tr w:rsidR="00FB5825" w:rsidRPr="00387EE0" w14:paraId="64EC80D8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F780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7CDB063" w14:textId="246B030A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8F472FF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, (ii), and (iii) only</w:t>
            </w:r>
          </w:p>
        </w:tc>
      </w:tr>
      <w:tr w:rsidR="00FB5825" w:rsidRPr="00387EE0" w14:paraId="5A52E4AA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C0FF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A53F15F" w14:textId="6568F368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15F9138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, (ii), (iii), and (iv)</w:t>
            </w:r>
          </w:p>
        </w:tc>
      </w:tr>
      <w:tr w:rsidR="00124C80" w:rsidRPr="00387EE0" w14:paraId="1FE5EBF2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FA76" w14:textId="77777777" w:rsidR="00124C80" w:rsidRPr="00387EE0" w:rsidRDefault="00124C80" w:rsidP="00B36A5F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B134799" w14:textId="77777777" w:rsidR="00124C80" w:rsidRPr="00387EE0" w:rsidRDefault="00124C80" w:rsidP="00B36A5F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7DACA9F" w14:textId="2BFB867A" w:rsidR="00270F05" w:rsidRPr="00387EE0" w:rsidRDefault="00270F05" w:rsidP="00270F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2DAEA468" w14:textId="77777777" w:rsidR="00124C80" w:rsidRPr="00387EE0" w:rsidRDefault="00124C80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0BD81B4E" w14:textId="3A167CCB" w:rsidR="00B423DF" w:rsidRPr="00387EE0" w:rsidRDefault="00FB5825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statements is (are) true of a monopoly?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860"/>
      </w:tblGrid>
      <w:tr w:rsidR="00FB5825" w:rsidRPr="00387EE0" w14:paraId="12933495" w14:textId="77777777" w:rsidTr="00B36A5F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B959" w14:textId="0F564CAE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)</w:t>
            </w:r>
          </w:p>
        </w:tc>
        <w:tc>
          <w:tcPr>
            <w:tcW w:w="7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68B2" w14:textId="77777777" w:rsidR="00FB5825" w:rsidRPr="00387EE0" w:rsidRDefault="00FB5825" w:rsidP="00B36A5F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  <w:bdr w:val="nil"/>
              </w:rPr>
              <w:t>A monopoly has the ability to set the price of its product at whatever level it desires.</w:t>
            </w:r>
          </w:p>
        </w:tc>
      </w:tr>
      <w:tr w:rsidR="00FB5825" w:rsidRPr="00387EE0" w14:paraId="139125F7" w14:textId="77777777" w:rsidTr="00B36A5F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E948" w14:textId="4B974513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i)</w:t>
            </w:r>
          </w:p>
        </w:tc>
        <w:tc>
          <w:tcPr>
            <w:tcW w:w="7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4EFE" w14:textId="77777777" w:rsidR="00FB5825" w:rsidRPr="00387EE0" w:rsidRDefault="00FB5825" w:rsidP="00B36A5F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  <w:bdr w:val="nil"/>
              </w:rPr>
              <w:t>A monopoly's total revenue will always increase when it increases the price of its product.</w:t>
            </w:r>
          </w:p>
        </w:tc>
      </w:tr>
      <w:tr w:rsidR="00FB5825" w:rsidRPr="00387EE0" w14:paraId="66F7CD66" w14:textId="77777777" w:rsidTr="00B36A5F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3758" w14:textId="327DE8B8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(iii)</w:t>
            </w:r>
          </w:p>
        </w:tc>
        <w:tc>
          <w:tcPr>
            <w:tcW w:w="7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F0CC" w14:textId="77777777" w:rsidR="00FB5825" w:rsidRPr="00387EE0" w:rsidRDefault="00FB5825" w:rsidP="00B36A5F">
            <w:pPr>
              <w:rPr>
                <w:rFonts w:cs="Times New Roman"/>
                <w:sz w:val="24"/>
                <w:szCs w:val="24"/>
              </w:rPr>
            </w:pPr>
            <w:r w:rsidRPr="00387EE0">
              <w:rPr>
                <w:rFonts w:eastAsia="Times New Roman" w:cs="Times New Roman"/>
                <w:color w:val="000000"/>
                <w:sz w:val="24"/>
                <w:szCs w:val="24"/>
                <w:bdr w:val="nil"/>
              </w:rPr>
              <w:t>The more a monopoly increases output, the higher the profits.</w:t>
            </w:r>
          </w:p>
        </w:tc>
      </w:tr>
    </w:tbl>
    <w:p w14:paraId="4B8FB5AB" w14:textId="77777777" w:rsidR="00FB5825" w:rsidRPr="00387EE0" w:rsidRDefault="00FB5825" w:rsidP="00C668CC">
      <w:pPr>
        <w:pStyle w:val="ListParagraph"/>
        <w:numPr>
          <w:ilvl w:val="0"/>
          <w:numId w:val="4"/>
        </w:numPr>
        <w:rPr>
          <w:rFonts w:cs="Times New Roman"/>
          <w:vanish/>
          <w:sz w:val="24"/>
          <w:szCs w:val="24"/>
        </w:rPr>
      </w:pP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007"/>
      </w:tblGrid>
      <w:tr w:rsidR="00FB5825" w:rsidRPr="00387EE0" w14:paraId="678D1E96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4560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7274F11" w14:textId="154ABD3B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A10F4D3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 only</w:t>
            </w:r>
          </w:p>
        </w:tc>
      </w:tr>
      <w:tr w:rsidR="00FB5825" w:rsidRPr="00387EE0" w14:paraId="4956D1E6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5BD3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95E86BF" w14:textId="0BBF0E71" w:rsidR="00FB5825" w:rsidRPr="00387EE0" w:rsidRDefault="00672B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A63FFBD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i) only</w:t>
            </w:r>
          </w:p>
        </w:tc>
      </w:tr>
      <w:tr w:rsidR="00FB5825" w:rsidRPr="00387EE0" w14:paraId="71CB2201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F2F09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B7C34E1" w14:textId="05766E2B" w:rsidR="00FB5825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7054F98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) and (ii) only</w:t>
            </w:r>
          </w:p>
        </w:tc>
      </w:tr>
      <w:tr w:rsidR="00FB5825" w:rsidRPr="00387EE0" w14:paraId="5860D13C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46B83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DFD50D7" w14:textId="1153FB2D" w:rsidR="00FB5825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A131030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(ii) and (iii) only</w:t>
            </w:r>
          </w:p>
        </w:tc>
      </w:tr>
      <w:tr w:rsidR="00F64048" w:rsidRPr="00387EE0" w14:paraId="5E23F186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BCD9" w14:textId="77777777" w:rsidR="00F64048" w:rsidRPr="00387EE0" w:rsidRDefault="00F64048" w:rsidP="00B36A5F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E559E9C" w14:textId="77777777" w:rsidR="00F64048" w:rsidRPr="00387EE0" w:rsidRDefault="00F64048" w:rsidP="00B36A5F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B62B914" w14:textId="08F7DBE5" w:rsidR="00270F05" w:rsidRPr="00387EE0" w:rsidRDefault="00270F05" w:rsidP="00270F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75B28EFA" w14:textId="77777777" w:rsidR="00F64048" w:rsidRPr="00387EE0" w:rsidRDefault="00F64048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36CB66B5" w14:textId="7656C8FD" w:rsidR="00FB5825" w:rsidRPr="00387EE0" w:rsidRDefault="00FB5825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 monopolist faces a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3673"/>
      </w:tblGrid>
      <w:tr w:rsidR="00FB5825" w:rsidRPr="00387EE0" w14:paraId="54C85BD1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EDD2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DC35061" w14:textId="32E2E01A" w:rsidR="00FB5825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8EF70D5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orizontal demand curve.</w:t>
            </w:r>
          </w:p>
        </w:tc>
      </w:tr>
      <w:tr w:rsidR="00FB5825" w:rsidRPr="00387EE0" w14:paraId="3B285767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42DC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B4CB4E8" w14:textId="0092FEFD" w:rsidR="00FB5825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8C510F4" w14:textId="77777777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vertical demand curve.</w:t>
            </w:r>
          </w:p>
        </w:tc>
      </w:tr>
      <w:tr w:rsidR="00FB5825" w:rsidRPr="00387EE0" w14:paraId="326496C1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E083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A8AD01D" w14:textId="08024F5C" w:rsidR="00FB5825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A5ED029" w14:textId="551BBA6B" w:rsidR="00FB5825" w:rsidRPr="00387EE0" w:rsidRDefault="00FB5825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ownward-sloping demand curve. </w:t>
            </w:r>
          </w:p>
        </w:tc>
      </w:tr>
      <w:tr w:rsidR="00FB5825" w:rsidRPr="00387EE0" w14:paraId="54947EAA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2621" w14:textId="77777777" w:rsidR="00FB5825" w:rsidRPr="00387EE0" w:rsidRDefault="00FB5825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5DBACC8" w14:textId="532267AA" w:rsidR="00FB5825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BA4A2C" w:rsidRPr="00387EE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B5825"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5C972BB" w14:textId="7524CF3D" w:rsidR="00001D48" w:rsidRPr="00387EE0" w:rsidRDefault="00FB5825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U-shaped demand curve.</w:t>
            </w:r>
          </w:p>
          <w:p w14:paraId="27BB95B1" w14:textId="77777777" w:rsidR="00270F05" w:rsidRPr="00387EE0" w:rsidRDefault="00270F05" w:rsidP="00270F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37806AF8" w14:textId="559665BA" w:rsidR="00001D48" w:rsidRPr="00387EE0" w:rsidRDefault="00001D48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2D520B" w14:textId="77777777" w:rsidR="00942156" w:rsidRPr="00387EE0" w:rsidRDefault="00942156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 monopolistically competitive market has characteristics that are similar to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4539"/>
      </w:tblGrid>
      <w:tr w:rsidR="00942156" w:rsidRPr="00387EE0" w14:paraId="03358C82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3216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2DB3169" w14:textId="2CE8AB55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E03648F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monopoly only.</w:t>
            </w:r>
          </w:p>
        </w:tc>
      </w:tr>
      <w:tr w:rsidR="00942156" w:rsidRPr="00387EE0" w14:paraId="5A4D9DA2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0070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C899EC8" w14:textId="5DDBC30F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69D4430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competitive firm only.</w:t>
            </w:r>
          </w:p>
        </w:tc>
      </w:tr>
      <w:tr w:rsidR="00942156" w:rsidRPr="00387EE0" w14:paraId="36094BFC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3288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2906DB6" w14:textId="1A825BEB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9CDC4F3" w14:textId="23CB7204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oth a monopoly and a competitive firm. </w:t>
            </w:r>
          </w:p>
        </w:tc>
      </w:tr>
      <w:tr w:rsidR="00942156" w:rsidRPr="00387EE0" w14:paraId="3013ECDA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D4BF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D5260D4" w14:textId="0F5797C7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FA3AA2F" w14:textId="77777777" w:rsidR="00942156" w:rsidRPr="00387EE0" w:rsidRDefault="00942156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either a monopoly nor a competitive firm.</w:t>
            </w:r>
          </w:p>
          <w:p w14:paraId="626A754D" w14:textId="77777777" w:rsidR="00270F05" w:rsidRPr="00387EE0" w:rsidRDefault="00270F05" w:rsidP="00270F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1C597CC2" w14:textId="4900D2CC" w:rsidR="00124C80" w:rsidRPr="00387EE0" w:rsidRDefault="00124C80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833BE7" w14:textId="77777777" w:rsidR="00942156" w:rsidRPr="00387EE0" w:rsidRDefault="00942156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is true about a monopolistically competitive firm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879"/>
      </w:tblGrid>
      <w:tr w:rsidR="00942156" w:rsidRPr="00387EE0" w14:paraId="0B25D374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FE10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22869EF" w14:textId="28B7F5F2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3749931" w14:textId="3E429DE8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​It can earn an economic profit in the short run, but not the long run. </w:t>
            </w:r>
          </w:p>
        </w:tc>
      </w:tr>
      <w:tr w:rsidR="00942156" w:rsidRPr="00387EE0" w14:paraId="77FEF62F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AF21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4A4625A" w14:textId="59212979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15DD69C" w14:textId="626C8A2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​</w:t>
            </w:r>
            <w:r w:rsidR="00124C80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 can earn an economic profit in the short run and the long run</w:t>
            </w:r>
          </w:p>
        </w:tc>
      </w:tr>
      <w:tr w:rsidR="00942156" w:rsidRPr="00387EE0" w14:paraId="68263C19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6F46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8B49031" w14:textId="2018D473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20C97BE" w14:textId="162A64BB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​</w:t>
            </w:r>
            <w:r w:rsidR="00124C80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 can earn an economic profit in the long run, but not the short run</w:t>
            </w:r>
          </w:p>
        </w:tc>
      </w:tr>
      <w:tr w:rsidR="00942156" w:rsidRPr="00387EE0" w14:paraId="54BFD36F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7076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CD32F7E" w14:textId="1E4FA9CD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8D0DED6" w14:textId="53074BFD" w:rsidR="00942156" w:rsidRPr="00387EE0" w:rsidRDefault="00942156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​</w:t>
            </w:r>
            <w:r w:rsidR="00124C80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 cannot earn an economic profit in either the short or long run</w:t>
            </w:r>
          </w:p>
          <w:p w14:paraId="2922E82F" w14:textId="6C26A81D" w:rsidR="00270F05" w:rsidRPr="00387EE0" w:rsidRDefault="00270F05" w:rsidP="00270F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3CD1B955" w14:textId="04C4B142" w:rsidR="00124C80" w:rsidRPr="00387EE0" w:rsidRDefault="00124C80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C098C7" w14:textId="77777777" w:rsidR="00942156" w:rsidRPr="00387EE0" w:rsidRDefault="00942156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Monopolistic competition is a type of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387"/>
      </w:tblGrid>
      <w:tr w:rsidR="00942156" w:rsidRPr="00387EE0" w14:paraId="79AA843E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CDF4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636E44D" w14:textId="1F63495D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2E155EE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oligopoly.</w:t>
            </w:r>
          </w:p>
        </w:tc>
      </w:tr>
      <w:tr w:rsidR="00942156" w:rsidRPr="00387EE0" w14:paraId="2B14DAD9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373C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673C440" w14:textId="55A92C24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23CA1B8" w14:textId="4EE1C072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rket structure. </w:t>
            </w:r>
          </w:p>
        </w:tc>
      </w:tr>
      <w:tr w:rsidR="00942156" w:rsidRPr="00387EE0" w14:paraId="0B65EC83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89DA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3E153EE" w14:textId="24ACB481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65D7BDF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rice discrimination.</w:t>
            </w:r>
          </w:p>
        </w:tc>
      </w:tr>
      <w:tr w:rsidR="00942156" w:rsidRPr="00387EE0" w14:paraId="425AA783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108A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89A6BC2" w14:textId="5507569D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7249AFD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dvertising strategy.</w:t>
            </w:r>
          </w:p>
        </w:tc>
      </w:tr>
      <w:tr w:rsidR="00124C80" w:rsidRPr="00387EE0" w14:paraId="7D5163DA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A75C" w14:textId="77777777" w:rsidR="00124C80" w:rsidRPr="00387EE0" w:rsidRDefault="00124C80" w:rsidP="00B36A5F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1595010" w14:textId="77777777" w:rsidR="00124C80" w:rsidRPr="00387EE0" w:rsidRDefault="00124C80" w:rsidP="00B36A5F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6F3B436" w14:textId="1D5CDCEA" w:rsidR="00FE4623" w:rsidRPr="00387EE0" w:rsidRDefault="00FE4623" w:rsidP="00FE46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7A612EE8" w14:textId="77777777" w:rsidR="00124C80" w:rsidRPr="00387EE0" w:rsidRDefault="00124C80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4C00BFBE" w14:textId="77777777" w:rsidR="00942156" w:rsidRPr="00387EE0" w:rsidRDefault="00942156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Some firms have an incentive to advertise because they sell a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585"/>
      </w:tblGrid>
      <w:tr w:rsidR="00942156" w:rsidRPr="00387EE0" w14:paraId="16C6218C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BC01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6E1665A" w14:textId="367DF6AF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0206B6E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omogeneous product and charge a price equal to marginal cost.</w:t>
            </w:r>
          </w:p>
        </w:tc>
      </w:tr>
      <w:tr w:rsidR="00942156" w:rsidRPr="00387EE0" w14:paraId="080BAF3C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AF62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DB20CEE" w14:textId="151DD2C5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2A6E77E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omogeneous product and charge a price above marginal cost.</w:t>
            </w:r>
          </w:p>
        </w:tc>
      </w:tr>
      <w:tr w:rsidR="00942156" w:rsidRPr="00387EE0" w14:paraId="3CD9DFB7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37FC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AC69850" w14:textId="07BEA719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FCDFFC5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ifferentiated product and charge a price equal to marginal cost.</w:t>
            </w:r>
          </w:p>
        </w:tc>
      </w:tr>
      <w:tr w:rsidR="00942156" w:rsidRPr="00387EE0" w14:paraId="496299D5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83D56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305B526" w14:textId="50B040DC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9B13934" w14:textId="45A0A9B5" w:rsidR="00942156" w:rsidRPr="00387EE0" w:rsidRDefault="00942156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fferentiated product and charge a price above marginal cost. </w:t>
            </w:r>
          </w:p>
          <w:p w14:paraId="0E93D128" w14:textId="39860290" w:rsidR="00FE4623" w:rsidRPr="00387EE0" w:rsidRDefault="00FE4623" w:rsidP="00FE46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D</w:t>
            </w:r>
          </w:p>
          <w:p w14:paraId="3D0379C0" w14:textId="36709FDA" w:rsidR="00124C80" w:rsidRPr="00387EE0" w:rsidRDefault="00124C80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7B5AD1" w14:textId="77777777" w:rsidR="00942156" w:rsidRPr="00387EE0" w:rsidRDefault="00942156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n oligopoly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5732"/>
      </w:tblGrid>
      <w:tr w:rsidR="00942156" w:rsidRPr="00387EE0" w14:paraId="6DAEF6E5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DA3E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05C5FF4" w14:textId="04965390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2D9EEE8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as a concentration ratio of less than 50 percent.</w:t>
            </w:r>
          </w:p>
        </w:tc>
      </w:tr>
      <w:tr w:rsidR="00942156" w:rsidRPr="00387EE0" w14:paraId="7FB6FAF7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AD5E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501EADB" w14:textId="102F04C8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59BA934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s a price taker.</w:t>
            </w:r>
          </w:p>
        </w:tc>
      </w:tr>
      <w:tr w:rsidR="00942156" w:rsidRPr="00387EE0" w14:paraId="7B0E2B90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D616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C0FC350" w14:textId="369F4286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3C4AC2E" w14:textId="3F9B6BDB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 a type of imperfectly competitive market. </w:t>
            </w:r>
          </w:p>
        </w:tc>
      </w:tr>
      <w:tr w:rsidR="00942156" w:rsidRPr="00387EE0" w14:paraId="4F8568CB" w14:textId="77777777" w:rsidTr="00B36A5F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1EC2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E6AE499" w14:textId="0CCB9807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33B70C9" w14:textId="03AD96D5" w:rsidR="00B5395C" w:rsidRPr="00387EE0" w:rsidRDefault="00942156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as many firms rather than just one firm or a few firms.</w:t>
            </w:r>
          </w:p>
          <w:p w14:paraId="651D266D" w14:textId="77777777" w:rsidR="00FE4623" w:rsidRPr="00387EE0" w:rsidRDefault="00FE4623" w:rsidP="00FE46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25D09F8B" w14:textId="564514CA" w:rsidR="00B5395C" w:rsidRPr="00387EE0" w:rsidRDefault="00B5395C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E42C83" w14:textId="77777777" w:rsidR="00942156" w:rsidRPr="00387EE0" w:rsidRDefault="00942156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n oligopoly is a market in which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4"/>
        <w:gridCol w:w="19"/>
        <w:gridCol w:w="6"/>
        <w:gridCol w:w="294"/>
        <w:gridCol w:w="9511"/>
      </w:tblGrid>
      <w:tr w:rsidR="00942156" w:rsidRPr="00387EE0" w14:paraId="24D6CEA9" w14:textId="77777777" w:rsidTr="001326BF">
        <w:tc>
          <w:tcPr>
            <w:tcW w:w="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605A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" w:type="dxa"/>
          </w:tcPr>
          <w:p w14:paraId="62593077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" w:type="dxa"/>
          </w:tcPr>
          <w:p w14:paraId="12A521EB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413024B" w14:textId="3E64D50E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9582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84BF3DA" w14:textId="48858800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here are only a few sellers, each offering a product similar or identical to the products offered by other firms in the market. </w:t>
            </w:r>
          </w:p>
        </w:tc>
      </w:tr>
      <w:tr w:rsidR="00942156" w:rsidRPr="00387EE0" w14:paraId="4B178A88" w14:textId="77777777" w:rsidTr="001326BF">
        <w:tc>
          <w:tcPr>
            <w:tcW w:w="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E26A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" w:type="dxa"/>
          </w:tcPr>
          <w:p w14:paraId="5274DF1D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" w:type="dxa"/>
          </w:tcPr>
          <w:p w14:paraId="68A036DF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565F2F5" w14:textId="010D7BBD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9582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3269B11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firms are price takers.</w:t>
            </w:r>
          </w:p>
        </w:tc>
      </w:tr>
      <w:tr w:rsidR="00942156" w:rsidRPr="00387EE0" w14:paraId="64555E0F" w14:textId="77777777" w:rsidTr="001326BF">
        <w:tc>
          <w:tcPr>
            <w:tcW w:w="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5573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" w:type="dxa"/>
          </w:tcPr>
          <w:p w14:paraId="301D1902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" w:type="dxa"/>
          </w:tcPr>
          <w:p w14:paraId="675541B5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CC6B0BE" w14:textId="1CFF88DB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9582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D7749C1" w14:textId="77777777" w:rsidR="00942156" w:rsidRPr="00387EE0" w:rsidRDefault="00942156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actions of one seller in the market have no impact on the other sellers' profits.</w:t>
            </w:r>
          </w:p>
        </w:tc>
      </w:tr>
      <w:tr w:rsidR="00942156" w:rsidRPr="00387EE0" w14:paraId="50498746" w14:textId="77777777" w:rsidTr="001326BF">
        <w:tc>
          <w:tcPr>
            <w:tcW w:w="3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437C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" w:type="dxa"/>
          </w:tcPr>
          <w:p w14:paraId="1D57C451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" w:type="dxa"/>
          </w:tcPr>
          <w:p w14:paraId="4B1309DA" w14:textId="77777777" w:rsidR="00942156" w:rsidRPr="00387EE0" w:rsidRDefault="00942156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46DD367" w14:textId="218476C1" w:rsidR="00942156" w:rsidRPr="00387EE0" w:rsidRDefault="00A22029" w:rsidP="00B36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4215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9582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F4AC28B" w14:textId="77777777" w:rsidR="00942156" w:rsidRPr="00387EE0" w:rsidRDefault="00942156" w:rsidP="00B36A5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re are many price-taking firms, each offering a product similar or identical to the products offered by other firms in the market.</w:t>
            </w:r>
          </w:p>
          <w:p w14:paraId="2A5814D1" w14:textId="376747B3" w:rsidR="00FE4623" w:rsidRPr="00387EE0" w:rsidRDefault="00FE4623" w:rsidP="00FE46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7453DCC6" w14:textId="176881DD" w:rsidR="00124C80" w:rsidRPr="00387EE0" w:rsidRDefault="00124C80" w:rsidP="00B36A5F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918AC0" w14:textId="77777777" w:rsidR="001326BF" w:rsidRPr="00387EE0" w:rsidRDefault="001326BF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Game theory is important for understanding which of the following market types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079"/>
      </w:tblGrid>
      <w:tr w:rsidR="001326BF" w:rsidRPr="00387EE0" w14:paraId="1BB76788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B453" w14:textId="77777777" w:rsidR="001326BF" w:rsidRPr="00387EE0" w:rsidRDefault="001326B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E06C66B" w14:textId="4D28D975" w:rsidR="001326B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326B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4F6D0DC" w14:textId="77777777" w:rsidR="001326BF" w:rsidRPr="00387EE0" w:rsidRDefault="001326B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erfectly competitive and oligopolistic markets</w:t>
            </w:r>
          </w:p>
        </w:tc>
      </w:tr>
      <w:tr w:rsidR="001326BF" w:rsidRPr="00387EE0" w14:paraId="69A15B4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9D8D" w14:textId="77777777" w:rsidR="001326BF" w:rsidRPr="00387EE0" w:rsidRDefault="001326B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6A81F8F" w14:textId="1D896A8A" w:rsidR="001326B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326B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ACF9C05" w14:textId="77777777" w:rsidR="001326BF" w:rsidRPr="00387EE0" w:rsidRDefault="001326B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erfectly competitive markets but not oligopolistic markets</w:t>
            </w:r>
          </w:p>
        </w:tc>
      </w:tr>
      <w:tr w:rsidR="001326BF" w:rsidRPr="00387EE0" w14:paraId="049DA63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CA53" w14:textId="77777777" w:rsidR="001326BF" w:rsidRPr="00387EE0" w:rsidRDefault="001326B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3B6D02F" w14:textId="2485ECB5" w:rsidR="001326B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1326B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75D62A1" w14:textId="0570991C" w:rsidR="001326BF" w:rsidRPr="00387EE0" w:rsidRDefault="001326B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ligoplistic but not perfectly competitive markets </w:t>
            </w:r>
          </w:p>
        </w:tc>
      </w:tr>
      <w:tr w:rsidR="001326BF" w:rsidRPr="00387EE0" w14:paraId="10514478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2D48" w14:textId="77777777" w:rsidR="001326BF" w:rsidRPr="00387EE0" w:rsidRDefault="001326B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E78E2B3" w14:textId="06BF6861" w:rsidR="001326B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1326B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4D1B212" w14:textId="619C9565" w:rsidR="00124C80" w:rsidRPr="00387EE0" w:rsidRDefault="001326BF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either oligopolistic nor perfectly competitive markets.</w:t>
            </w:r>
          </w:p>
          <w:p w14:paraId="3E862D3D" w14:textId="77777777" w:rsidR="00F400A7" w:rsidRPr="00387EE0" w:rsidRDefault="00F400A7" w:rsidP="00F400A7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4E9DA1B4" w14:textId="22D5F2D6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D9DFC6" w14:textId="77777777" w:rsidR="00D5088A" w:rsidRPr="00387EE0" w:rsidRDefault="00D5088A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Because oligopoly markets have only a few sellers, the actions of any one seller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878"/>
      </w:tblGrid>
      <w:tr w:rsidR="00D5088A" w:rsidRPr="00387EE0" w14:paraId="4571DDD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52F8" w14:textId="77777777" w:rsidR="00D5088A" w:rsidRPr="00387EE0" w:rsidRDefault="00D5088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5FDDC19" w14:textId="6A106D33" w:rsidR="00D5088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D5088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6F1630E" w14:textId="77777777" w:rsidR="00D5088A" w:rsidRPr="00387EE0" w:rsidRDefault="00D5088A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o not affect other sellers in the market.</w:t>
            </w:r>
          </w:p>
        </w:tc>
      </w:tr>
      <w:tr w:rsidR="00D5088A" w:rsidRPr="00387EE0" w14:paraId="686B31C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92F97" w14:textId="77777777" w:rsidR="00D5088A" w:rsidRPr="00387EE0" w:rsidRDefault="00D5088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483988F" w14:textId="3ABB537D" w:rsidR="00D5088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D5088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7808496" w14:textId="77777777" w:rsidR="00D5088A" w:rsidRPr="00387EE0" w:rsidRDefault="00D5088A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an have a large impact on the profits of other sellers in the market.</w:t>
            </w:r>
          </w:p>
        </w:tc>
      </w:tr>
      <w:tr w:rsidR="00D5088A" w:rsidRPr="00387EE0" w14:paraId="6C075519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7D7A" w14:textId="77777777" w:rsidR="00D5088A" w:rsidRPr="00387EE0" w:rsidRDefault="00D5088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E179785" w14:textId="7A25CAA5" w:rsidR="00D5088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D5088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A1CC03A" w14:textId="77777777" w:rsidR="00D5088A" w:rsidRPr="00387EE0" w:rsidRDefault="00D5088A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will affect how other firms behave in the market.</w:t>
            </w:r>
          </w:p>
        </w:tc>
      </w:tr>
      <w:tr w:rsidR="00D5088A" w:rsidRPr="00387EE0" w14:paraId="4D0E53C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8CBA" w14:textId="77777777" w:rsidR="00D5088A" w:rsidRPr="00387EE0" w:rsidRDefault="00D5088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01BA419" w14:textId="156446DD" w:rsidR="00D5088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D5088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B936334" w14:textId="0DB66744" w:rsidR="008B259B" w:rsidRPr="00387EE0" w:rsidRDefault="00D5088A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oth b and c are correct. </w:t>
            </w:r>
          </w:p>
          <w:p w14:paraId="3C825188" w14:textId="0B097612" w:rsidR="00F400A7" w:rsidRPr="00387EE0" w:rsidRDefault="00F400A7" w:rsidP="00F400A7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D</w:t>
            </w:r>
          </w:p>
          <w:p w14:paraId="0F73158C" w14:textId="367181F5" w:rsidR="008B259B" w:rsidRPr="00387EE0" w:rsidRDefault="008B259B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8478F4" w14:textId="77777777" w:rsidR="007E39F9" w:rsidRPr="00387EE0" w:rsidRDefault="007E39F9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examples illustrates an oligopoly market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8325"/>
      </w:tblGrid>
      <w:tr w:rsidR="007E39F9" w:rsidRPr="00387EE0" w14:paraId="08886B4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E328" w14:textId="77777777" w:rsidR="007E39F9" w:rsidRPr="00387EE0" w:rsidRDefault="007E39F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BB7706A" w14:textId="5699BDDD" w:rsidR="007E39F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7E39F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7606827" w14:textId="77777777" w:rsidR="007E39F9" w:rsidRPr="00387EE0" w:rsidRDefault="007E39F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farmers’ market with many individuals selling sweet corn and tomatoes</w:t>
            </w:r>
          </w:p>
        </w:tc>
      </w:tr>
      <w:tr w:rsidR="007E39F9" w:rsidRPr="00387EE0" w14:paraId="5850FCA4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29DF" w14:textId="77777777" w:rsidR="007E39F9" w:rsidRPr="00387EE0" w:rsidRDefault="007E39F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05E55FD" w14:textId="4FC4BAF1" w:rsidR="007E39F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7E39F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E1575B2" w14:textId="77777777" w:rsidR="007E39F9" w:rsidRPr="00387EE0" w:rsidRDefault="007E39F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city whose electrical service is provided by one electric co-operative</w:t>
            </w:r>
          </w:p>
        </w:tc>
      </w:tr>
      <w:tr w:rsidR="007E39F9" w:rsidRPr="00387EE0" w14:paraId="5542807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F2AD" w14:textId="77777777" w:rsidR="007E39F9" w:rsidRPr="00387EE0" w:rsidRDefault="007E39F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A829B2F" w14:textId="685CD036" w:rsidR="007E39F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7E39F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F8826B9" w14:textId="492E5328" w:rsidR="007E39F9" w:rsidRPr="00387EE0" w:rsidRDefault="007E39F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city with two firms who are licensed to sell school uniforms for the local schools </w:t>
            </w:r>
          </w:p>
        </w:tc>
      </w:tr>
      <w:tr w:rsidR="007E39F9" w:rsidRPr="00387EE0" w14:paraId="17F03D4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44FE" w14:textId="77777777" w:rsidR="007E39F9" w:rsidRPr="00387EE0" w:rsidRDefault="007E39F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9D1AB39" w14:textId="34765119" w:rsidR="007E39F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7E39F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A4690E1" w14:textId="0D182916" w:rsidR="00F64048" w:rsidRPr="00387EE0" w:rsidRDefault="007E39F9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city with many independently-owned hair styling salons</w:t>
            </w:r>
          </w:p>
          <w:p w14:paraId="05035926" w14:textId="77777777" w:rsidR="00F400A7" w:rsidRPr="00387EE0" w:rsidRDefault="00F400A7" w:rsidP="00F400A7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2BA299BA" w14:textId="47A54F79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FEF6DF" w14:textId="77777777" w:rsidR="00280CC1" w:rsidRPr="00387EE0" w:rsidRDefault="00280CC1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en firms are faced with making strategic choices to maximize profit, economists typically use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272"/>
      </w:tblGrid>
      <w:tr w:rsidR="00280CC1" w:rsidRPr="00387EE0" w14:paraId="10E43DF9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86C1" w14:textId="77777777" w:rsidR="00280CC1" w:rsidRPr="00387EE0" w:rsidRDefault="00280CC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FAB675C" w14:textId="186E02ED" w:rsidR="00280CC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280CC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DA93F09" w14:textId="77777777" w:rsidR="00280CC1" w:rsidRPr="00387EE0" w:rsidRDefault="00280CC1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theory of monopoly to model their behavior.</w:t>
            </w:r>
          </w:p>
        </w:tc>
      </w:tr>
      <w:tr w:rsidR="00280CC1" w:rsidRPr="00387EE0" w14:paraId="6A7B801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3D1F" w14:textId="77777777" w:rsidR="00280CC1" w:rsidRPr="00387EE0" w:rsidRDefault="00280CC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2778290" w14:textId="0A6AA665" w:rsidR="00280CC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280CC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DD89FE9" w14:textId="77777777" w:rsidR="00280CC1" w:rsidRPr="00387EE0" w:rsidRDefault="00280CC1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theory of aggressive competition to model their behavior.</w:t>
            </w:r>
          </w:p>
        </w:tc>
      </w:tr>
      <w:tr w:rsidR="00280CC1" w:rsidRPr="00387EE0" w14:paraId="7FFD8566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DE86" w14:textId="77777777" w:rsidR="00280CC1" w:rsidRPr="00387EE0" w:rsidRDefault="00280CC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0218610" w14:textId="58588D26" w:rsidR="00280CC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280CC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120BCF3" w14:textId="1CF5CF4C" w:rsidR="00280CC1" w:rsidRPr="00387EE0" w:rsidRDefault="00280CC1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game theory to model their behavior.</w:t>
            </w:r>
          </w:p>
        </w:tc>
      </w:tr>
      <w:tr w:rsidR="00280CC1" w:rsidRPr="00387EE0" w14:paraId="39BD4C3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A173" w14:textId="77777777" w:rsidR="00280CC1" w:rsidRPr="00387EE0" w:rsidRDefault="00280CC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C859B50" w14:textId="22F5962D" w:rsidR="00280CC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280CC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3237AC9" w14:textId="77777777" w:rsidR="00280CC1" w:rsidRPr="00387EE0" w:rsidRDefault="00280CC1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artel theory to model their behavior.</w:t>
            </w:r>
          </w:p>
          <w:p w14:paraId="2463A19F" w14:textId="77777777" w:rsidR="00F400A7" w:rsidRPr="00387EE0" w:rsidRDefault="00F400A7" w:rsidP="00F400A7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7CA3FA11" w14:textId="4DACA42F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557583" w14:textId="77777777" w:rsidR="00D54EDF" w:rsidRPr="00387EE0" w:rsidRDefault="00D54EDF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lastRenderedPageBreak/>
        <w:t>A law that encourages market competition by prohibiting firms from gaining or exercising excessive market power is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527"/>
      </w:tblGrid>
      <w:tr w:rsidR="00D54EDF" w:rsidRPr="00387EE0" w14:paraId="738BB4A4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0066" w14:textId="77777777" w:rsidR="00D54EDF" w:rsidRPr="00387EE0" w:rsidRDefault="00D54ED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13E32C7" w14:textId="016AD9A1" w:rsidR="00D54ED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D54ED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A2EE171" w14:textId="77777777" w:rsidR="00D54EDF" w:rsidRPr="00387EE0" w:rsidRDefault="00D54ED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patent.</w:t>
            </w:r>
          </w:p>
        </w:tc>
      </w:tr>
      <w:tr w:rsidR="00D54EDF" w:rsidRPr="00387EE0" w14:paraId="403B0A2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FCE0" w14:textId="77777777" w:rsidR="00D54EDF" w:rsidRPr="00387EE0" w:rsidRDefault="00D54ED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4FAFC9C" w14:textId="549941EE" w:rsidR="00D54ED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D54ED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BB9C158" w14:textId="77777777" w:rsidR="00D54EDF" w:rsidRPr="00387EE0" w:rsidRDefault="00D54ED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mpossible to enforce.</w:t>
            </w:r>
          </w:p>
        </w:tc>
      </w:tr>
      <w:tr w:rsidR="00D54EDF" w:rsidRPr="00387EE0" w14:paraId="229AE7B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9646" w14:textId="77777777" w:rsidR="00D54EDF" w:rsidRPr="00387EE0" w:rsidRDefault="00D54ED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24BD62B" w14:textId="3FEC1548" w:rsidR="00D54ED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D54ED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2640830" w14:textId="19F58C35" w:rsidR="00D54EDF" w:rsidRPr="00387EE0" w:rsidRDefault="00D54ED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 antitrust law. </w:t>
            </w:r>
          </w:p>
        </w:tc>
      </w:tr>
      <w:tr w:rsidR="00D54EDF" w:rsidRPr="00387EE0" w14:paraId="7054EDF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1062" w14:textId="77777777" w:rsidR="00D54EDF" w:rsidRPr="00387EE0" w:rsidRDefault="00D54ED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5B64774" w14:textId="1CF82F61" w:rsidR="00D54ED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D54ED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CE034C2" w14:textId="77777777" w:rsidR="00D54EDF" w:rsidRPr="00387EE0" w:rsidRDefault="00D54ED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 externality law.</w:t>
            </w:r>
          </w:p>
        </w:tc>
      </w:tr>
      <w:tr w:rsidR="00124C80" w:rsidRPr="00387EE0" w14:paraId="50B5D4B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9E00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059563E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D3C2835" w14:textId="77777777" w:rsidR="00F400A7" w:rsidRPr="00387EE0" w:rsidRDefault="00F400A7" w:rsidP="00F400A7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6E4E6642" w14:textId="77777777" w:rsidR="00124C80" w:rsidRPr="00387EE0" w:rsidRDefault="00124C80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3D542E7C" w14:textId="77777777" w:rsidR="008E360A" w:rsidRPr="00387EE0" w:rsidRDefault="008E360A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ntitrust laws in general are used to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8411"/>
      </w:tblGrid>
      <w:tr w:rsidR="008E360A" w:rsidRPr="00387EE0" w14:paraId="097D22B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1B85" w14:textId="77777777" w:rsidR="008E360A" w:rsidRPr="00387EE0" w:rsidRDefault="008E360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D949A4E" w14:textId="0AEF20DC" w:rsidR="008E360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8E360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8F065C6" w14:textId="713DF008" w:rsidR="008E360A" w:rsidRPr="00387EE0" w:rsidRDefault="008E360A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event oligopolists from acting in ways that make markets less competitive. </w:t>
            </w:r>
          </w:p>
        </w:tc>
      </w:tr>
      <w:tr w:rsidR="008E360A" w:rsidRPr="00387EE0" w14:paraId="0355D1A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97E6" w14:textId="77777777" w:rsidR="008E360A" w:rsidRPr="00387EE0" w:rsidRDefault="008E360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ED823D9" w14:textId="45103BB9" w:rsidR="008E360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8E360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4E43F1B" w14:textId="77777777" w:rsidR="008E360A" w:rsidRPr="00387EE0" w:rsidRDefault="008E360A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encourage oligopolists to pursue cooperative-interest at the expense of self-interest.</w:t>
            </w:r>
          </w:p>
        </w:tc>
      </w:tr>
      <w:tr w:rsidR="008E360A" w:rsidRPr="00387EE0" w14:paraId="703CDC8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4A76" w14:textId="77777777" w:rsidR="008E360A" w:rsidRPr="00387EE0" w:rsidRDefault="008E360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C2D4816" w14:textId="394D13A3" w:rsidR="008E360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8E360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0336F2D" w14:textId="77777777" w:rsidR="008E360A" w:rsidRPr="00387EE0" w:rsidRDefault="008E360A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encourage frivolous lawsuits among competitive firms.</w:t>
            </w:r>
          </w:p>
        </w:tc>
      </w:tr>
      <w:tr w:rsidR="008E360A" w:rsidRPr="00387EE0" w14:paraId="0C189059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FB74" w14:textId="77777777" w:rsidR="008E360A" w:rsidRPr="00387EE0" w:rsidRDefault="008E360A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A329324" w14:textId="0DDD4CBB" w:rsidR="008E360A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8E360A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4BAD9B3" w14:textId="77777777" w:rsidR="008E360A" w:rsidRPr="00387EE0" w:rsidRDefault="008E360A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encourage all firms to cut production levels and cut prices.</w:t>
            </w:r>
          </w:p>
          <w:p w14:paraId="58D56B87" w14:textId="06055C65" w:rsidR="003B60AF" w:rsidRPr="00387EE0" w:rsidRDefault="003B60AF" w:rsidP="003B60A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3143AB8A" w14:textId="6AAEF35B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C213BB" w14:textId="77777777" w:rsidR="009D5239" w:rsidRPr="00387EE0" w:rsidRDefault="009D5239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statistics is usually regarded as the best single measure of a society’s economic well-being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627"/>
      </w:tblGrid>
      <w:tr w:rsidR="009D5239" w:rsidRPr="00387EE0" w14:paraId="1288C46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D768" w14:textId="77777777" w:rsidR="009D5239" w:rsidRPr="00387EE0" w:rsidRDefault="009D523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1038EF7" w14:textId="7F2B8CEE" w:rsidR="009D523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9D523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0907FF0" w14:textId="77777777" w:rsidR="009D5239" w:rsidRPr="00387EE0" w:rsidRDefault="009D523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unemployment rate</w:t>
            </w:r>
          </w:p>
        </w:tc>
      </w:tr>
      <w:tr w:rsidR="009D5239" w:rsidRPr="00387EE0" w14:paraId="111B4AB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5478" w14:textId="77777777" w:rsidR="009D5239" w:rsidRPr="00387EE0" w:rsidRDefault="009D523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CCF3EE9" w14:textId="27B703DA" w:rsidR="009D523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9D523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5AD36C6" w14:textId="77777777" w:rsidR="009D5239" w:rsidRPr="00387EE0" w:rsidRDefault="009D523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inflation rate</w:t>
            </w:r>
          </w:p>
        </w:tc>
      </w:tr>
      <w:tr w:rsidR="009D5239" w:rsidRPr="00387EE0" w14:paraId="50028D9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CB10" w14:textId="77777777" w:rsidR="009D5239" w:rsidRPr="00387EE0" w:rsidRDefault="009D523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5910A90" w14:textId="43E20697" w:rsidR="009D523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9D523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84F29C7" w14:textId="1E30DFED" w:rsidR="009D5239" w:rsidRPr="00387EE0" w:rsidRDefault="009D523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gross domestic product </w:t>
            </w:r>
          </w:p>
        </w:tc>
      </w:tr>
      <w:tr w:rsidR="009D5239" w:rsidRPr="00387EE0" w14:paraId="2889EF1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7D1B" w14:textId="0706F663" w:rsidR="009D5239" w:rsidRPr="00387EE0" w:rsidRDefault="009D523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06F29B5" w14:textId="5FF7673D" w:rsidR="009D523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9D523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FBD88A5" w14:textId="77777777" w:rsidR="009D5239" w:rsidRPr="00387EE0" w:rsidRDefault="009D5239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trade deficit</w:t>
            </w:r>
          </w:p>
          <w:p w14:paraId="16B64504" w14:textId="77777777" w:rsidR="003B60AF" w:rsidRPr="00387EE0" w:rsidRDefault="003B60AF" w:rsidP="003B60A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039FE7BD" w14:textId="1F3E9A98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0AC639" w14:textId="77777777" w:rsidR="00632667" w:rsidRPr="00387EE0" w:rsidRDefault="00632667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GDP is defined as the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9510"/>
      </w:tblGrid>
      <w:tr w:rsidR="00632667" w:rsidRPr="00387EE0" w14:paraId="6DBB79E6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4164" w14:textId="77777777" w:rsidR="00632667" w:rsidRPr="00387EE0" w:rsidRDefault="00632667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9D05426" w14:textId="134A65A9" w:rsidR="00632667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632667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838FFD5" w14:textId="77777777" w:rsidR="00632667" w:rsidRPr="00387EE0" w:rsidRDefault="00632667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value of all goods and services produced within a country in a given period of time.</w:t>
            </w:r>
          </w:p>
        </w:tc>
      </w:tr>
      <w:tr w:rsidR="00632667" w:rsidRPr="00387EE0" w14:paraId="79164B47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5F7F" w14:textId="77777777" w:rsidR="00632667" w:rsidRPr="00387EE0" w:rsidRDefault="00632667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C9C5730" w14:textId="0B720574" w:rsidR="00632667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632667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4C9B449" w14:textId="77777777" w:rsidR="00632667" w:rsidRPr="00387EE0" w:rsidRDefault="00632667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value of all goods and services produced by the citizens of a country, regardless of where they are living, in a given period of time.</w:t>
            </w:r>
          </w:p>
        </w:tc>
      </w:tr>
      <w:tr w:rsidR="00632667" w:rsidRPr="00387EE0" w14:paraId="71AEA255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DF3F" w14:textId="77777777" w:rsidR="00632667" w:rsidRPr="00387EE0" w:rsidRDefault="00632667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14B68D9" w14:textId="507E378C" w:rsidR="00632667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632667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5023B6C" w14:textId="2F52D714" w:rsidR="00632667" w:rsidRPr="00387EE0" w:rsidRDefault="00632667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value of all final goods and services produced within a country in a given period of time.</w:t>
            </w:r>
            <w:r w:rsidR="00A418FE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32667" w:rsidRPr="00387EE0" w14:paraId="01E1316C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79B5" w14:textId="77777777" w:rsidR="00632667" w:rsidRPr="00387EE0" w:rsidRDefault="00632667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EC80512" w14:textId="64D4CC43" w:rsidR="00632667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632667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D4E4B6B" w14:textId="5FBBD38A" w:rsidR="00124C80" w:rsidRPr="00387EE0" w:rsidRDefault="00632667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value of all final goods and services produced by the citizens of a country, regardless of where they are living, in a given period of time.</w:t>
            </w:r>
          </w:p>
          <w:p w14:paraId="69827860" w14:textId="77777777" w:rsidR="003B60AF" w:rsidRPr="00387EE0" w:rsidRDefault="003B60AF" w:rsidP="003B60AF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47570342" w14:textId="77777777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14:paraId="6A776817" w14:textId="1FB03E69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B83B9C" w14:textId="63153967" w:rsidR="006F1042" w:rsidRPr="00387EE0" w:rsidRDefault="006F1042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In order to include many different goods and services in an aggregate measure, GDP is computed using, primarily,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252"/>
      </w:tblGrid>
      <w:tr w:rsidR="006F1042" w:rsidRPr="00387EE0" w14:paraId="30A47C8A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98A8" w14:textId="77777777" w:rsidR="006F1042" w:rsidRPr="00387EE0" w:rsidRDefault="006F1042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D94155D" w14:textId="525151DB" w:rsidR="006F104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6F104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5044A56" w14:textId="77777777" w:rsidR="006F1042" w:rsidRPr="00387EE0" w:rsidRDefault="006F1042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values of goods and services based on surveys of consumers.</w:t>
            </w:r>
          </w:p>
        </w:tc>
      </w:tr>
      <w:tr w:rsidR="006F1042" w:rsidRPr="00387EE0" w14:paraId="0837CCB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95EC" w14:textId="77777777" w:rsidR="006F1042" w:rsidRPr="00387EE0" w:rsidRDefault="006F1042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56645C5" w14:textId="5D0B2398" w:rsidR="006F104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6F104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F8F518A" w14:textId="519D1CEE" w:rsidR="006F1042" w:rsidRPr="00387EE0" w:rsidRDefault="006F1042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rket prices. </w:t>
            </w:r>
          </w:p>
        </w:tc>
      </w:tr>
      <w:tr w:rsidR="006F1042" w:rsidRPr="00387EE0" w14:paraId="65CFB7D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2B93" w14:textId="77777777" w:rsidR="006F1042" w:rsidRPr="00387EE0" w:rsidRDefault="006F1042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AB29A17" w14:textId="26E60D51" w:rsidR="006F104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6F104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0CE4F94" w14:textId="77777777" w:rsidR="006F1042" w:rsidRPr="00387EE0" w:rsidRDefault="006F1042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quantities purchased by a typical urban household.</w:t>
            </w:r>
          </w:p>
        </w:tc>
      </w:tr>
      <w:tr w:rsidR="006F1042" w:rsidRPr="00387EE0" w14:paraId="06A0E3A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42C3" w14:textId="77777777" w:rsidR="006F1042" w:rsidRPr="00387EE0" w:rsidRDefault="006F1042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32A319E" w14:textId="3D54077D" w:rsidR="006F104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6F1042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4F25E1B" w14:textId="2934D82C" w:rsidR="00001D48" w:rsidRPr="00387EE0" w:rsidRDefault="006F1042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rofits from producing goods and services.</w:t>
            </w:r>
          </w:p>
          <w:p w14:paraId="5F272ABB" w14:textId="0146CA71" w:rsidR="00B30DBE" w:rsidRPr="00387EE0" w:rsidRDefault="00B30DBE" w:rsidP="00B30DB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004472AE" w14:textId="77777777" w:rsidR="00001D48" w:rsidRPr="00387EE0" w:rsidRDefault="00001D48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14:paraId="34BE6120" w14:textId="0110E597" w:rsidR="00001D48" w:rsidRPr="00387EE0" w:rsidRDefault="00001D48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DCE0B" w14:textId="1EAAF893" w:rsidR="002F1E96" w:rsidRPr="00387EE0" w:rsidRDefault="00A973BD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F</w:t>
      </w:r>
      <w:r w:rsidR="002F1E96" w:rsidRPr="00387EE0">
        <w:rPr>
          <w:rFonts w:ascii="Times New Roman" w:eastAsia="Times New Roman" w:hAnsi="Times New Roman" w:cs="Times New Roman"/>
          <w:color w:val="000000"/>
          <w:sz w:val="24"/>
        </w:rPr>
        <w:t>armer produces oranges and sells them to Fresh Juice, which makes orange juice. The oranges produced by the farmer are called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293"/>
      </w:tblGrid>
      <w:tr w:rsidR="002F1E96" w:rsidRPr="00387EE0" w14:paraId="27B9641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4846" w14:textId="77777777" w:rsidR="002F1E96" w:rsidRPr="00387EE0" w:rsidRDefault="002F1E96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07F7BD2" w14:textId="0E39AFC8" w:rsidR="002F1E96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2F1E9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5BE11B0" w14:textId="77777777" w:rsidR="002F1E96" w:rsidRPr="00387EE0" w:rsidRDefault="002F1E96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nventory goods.</w:t>
            </w:r>
          </w:p>
        </w:tc>
      </w:tr>
      <w:tr w:rsidR="002F1E96" w:rsidRPr="00387EE0" w14:paraId="1CCCFEE2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36A0" w14:textId="77777777" w:rsidR="002F1E96" w:rsidRPr="00387EE0" w:rsidRDefault="002F1E96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6D9460E" w14:textId="1FC3421B" w:rsidR="002F1E96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2F1E9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8616E31" w14:textId="77777777" w:rsidR="002F1E96" w:rsidRPr="00387EE0" w:rsidRDefault="002F1E96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ransitory goods.</w:t>
            </w:r>
          </w:p>
        </w:tc>
      </w:tr>
      <w:tr w:rsidR="002F1E96" w:rsidRPr="00387EE0" w14:paraId="3F7DDEBA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D69A" w14:textId="77777777" w:rsidR="002F1E96" w:rsidRPr="00387EE0" w:rsidRDefault="002F1E96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AE7BC1E" w14:textId="456CF637" w:rsidR="002F1E96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2F1E9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728B394" w14:textId="77777777" w:rsidR="002F1E96" w:rsidRPr="00387EE0" w:rsidRDefault="002F1E96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final goods.</w:t>
            </w:r>
          </w:p>
        </w:tc>
      </w:tr>
      <w:tr w:rsidR="002F1E96" w:rsidRPr="00387EE0" w14:paraId="4B85038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549E" w14:textId="77777777" w:rsidR="002F1E96" w:rsidRPr="00387EE0" w:rsidRDefault="002F1E96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B792370" w14:textId="0F17C5BC" w:rsidR="002F1E96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2F1E96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1516B10" w14:textId="45900C42" w:rsidR="002F1E96" w:rsidRPr="00387EE0" w:rsidRDefault="002F1E96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mediate goods.</w:t>
            </w:r>
          </w:p>
        </w:tc>
      </w:tr>
      <w:tr w:rsidR="00124C80" w:rsidRPr="00387EE0" w14:paraId="3C6A8416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212A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4270BC5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3D0F3BF" w14:textId="3B6529DD" w:rsidR="00B30DBE" w:rsidRPr="00387EE0" w:rsidRDefault="00B30DBE" w:rsidP="00B30DB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D</w:t>
            </w:r>
          </w:p>
          <w:p w14:paraId="58FB514B" w14:textId="06CFF669" w:rsidR="00F64048" w:rsidRPr="00387EE0" w:rsidRDefault="00F64048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A4A2C" w:rsidRPr="00387EE0" w14:paraId="637A46CA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C41A" w14:textId="77777777" w:rsidR="00BA4A2C" w:rsidRPr="00387EE0" w:rsidRDefault="00BA4A2C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  <w:p w14:paraId="20B9CCA6" w14:textId="64FAA9C5" w:rsidR="00BA4A2C" w:rsidRPr="00387EE0" w:rsidRDefault="00BA4A2C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2ECC729" w14:textId="77777777" w:rsidR="00BA4A2C" w:rsidRPr="00387EE0" w:rsidRDefault="00BA4A2C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0A134FB" w14:textId="77777777" w:rsidR="00BA4A2C" w:rsidRPr="00387EE0" w:rsidRDefault="00BA4A2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155147D3" w14:textId="77777777" w:rsidR="00CA37F3" w:rsidRPr="00387EE0" w:rsidRDefault="00CA37F3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om is an organic gardener.  For several years, he produced only for his own consumption, but this year he has sold his vegetables at a farmer’s market.  The vegetables Tom produces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9510"/>
      </w:tblGrid>
      <w:tr w:rsidR="00CA37F3" w:rsidRPr="00387EE0" w14:paraId="030B09A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31CF" w14:textId="77777777" w:rsidR="00CA37F3" w:rsidRPr="00387EE0" w:rsidRDefault="00CA37F3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8ACBFF8" w14:textId="6C82CD18" w:rsidR="00CA37F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CA37F3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64D6AE8" w14:textId="77777777" w:rsidR="00CA37F3" w:rsidRPr="00387EE0" w:rsidRDefault="00CA37F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​are not included in GDP, not for this year nor for previous years.</w:t>
            </w:r>
          </w:p>
        </w:tc>
      </w:tr>
      <w:tr w:rsidR="00CA37F3" w:rsidRPr="00387EE0" w14:paraId="50AC169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BDBB" w14:textId="77777777" w:rsidR="00CA37F3" w:rsidRPr="00387EE0" w:rsidRDefault="00CA37F3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7E49104" w14:textId="1C2FAF5E" w:rsidR="00CA37F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CA37F3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69C2E61" w14:textId="4AA2F9C7" w:rsidR="00CA37F3" w:rsidRPr="00387EE0" w:rsidRDefault="00CA37F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​are included in GDP for this year, but prior to this year the value of his vegetables was not included in GDP. </w:t>
            </w:r>
          </w:p>
        </w:tc>
      </w:tr>
      <w:tr w:rsidR="00CA37F3" w:rsidRPr="00387EE0" w14:paraId="6CB010D9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0A34" w14:textId="77777777" w:rsidR="00CA37F3" w:rsidRPr="00387EE0" w:rsidRDefault="00CA37F3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E505B30" w14:textId="5384815E" w:rsidR="00CA37F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CA37F3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BC7024E" w14:textId="77777777" w:rsidR="00CA37F3" w:rsidRPr="00387EE0" w:rsidRDefault="00CA37F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​would be included in GDP only if the vegetables were registered with the Department of Agriculture.</w:t>
            </w:r>
          </w:p>
        </w:tc>
      </w:tr>
      <w:tr w:rsidR="00CA37F3" w:rsidRPr="00387EE0" w14:paraId="4DB0349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3C9C" w14:textId="77777777" w:rsidR="00CA37F3" w:rsidRPr="00387EE0" w:rsidRDefault="00CA37F3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AB8F62C" w14:textId="185FDBB9" w:rsidR="00CA37F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CA37F3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3648025" w14:textId="77777777" w:rsidR="00CA37F3" w:rsidRPr="00387EE0" w:rsidRDefault="00CA37F3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​are not part of GDP, since vegetables are not a good included in GDP.</w:t>
            </w:r>
          </w:p>
          <w:p w14:paraId="3303D901" w14:textId="27DD0B04" w:rsidR="00B30DBE" w:rsidRPr="00387EE0" w:rsidRDefault="00B30DBE" w:rsidP="00B30DB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24C8FD75" w14:textId="5D5A11AA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99972B" w14:textId="77777777" w:rsidR="00B86D59" w:rsidRPr="00387EE0" w:rsidRDefault="00B86D59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GDP is equal to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9510"/>
      </w:tblGrid>
      <w:tr w:rsidR="00B86D59" w:rsidRPr="00387EE0" w14:paraId="2B31EA4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945A2" w14:textId="77777777" w:rsidR="00B86D59" w:rsidRPr="00387EE0" w:rsidRDefault="00B86D5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E0118D0" w14:textId="4842DE0E" w:rsidR="00B86D5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B86D5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B21CFEA" w14:textId="77777777" w:rsidR="00B86D59" w:rsidRPr="00387EE0" w:rsidRDefault="00B86D5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market value of all final goods and services produced within a country in a given period of time.</w:t>
            </w:r>
          </w:p>
        </w:tc>
      </w:tr>
      <w:tr w:rsidR="00B86D59" w:rsidRPr="00387EE0" w14:paraId="3D9E2DF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387B" w14:textId="77777777" w:rsidR="00B86D59" w:rsidRPr="00387EE0" w:rsidRDefault="00B86D5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4E19C79" w14:textId="61782A38" w:rsidR="00B86D5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B86D5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E3CCD56" w14:textId="77777777" w:rsidR="00B86D59" w:rsidRPr="00387EE0" w:rsidRDefault="00B86D5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Y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B86D59" w:rsidRPr="00387EE0" w14:paraId="0F88ECD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72344" w14:textId="77777777" w:rsidR="00B86D59" w:rsidRPr="00387EE0" w:rsidRDefault="00B86D5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1F0D82C" w14:textId="30EC739F" w:rsidR="00B86D5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B86D5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FA1DC30" w14:textId="77777777" w:rsidR="00B86D59" w:rsidRPr="00387EE0" w:rsidRDefault="00B86D5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C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r w:rsidRPr="00387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I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r w:rsidRPr="00387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G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r w:rsidRPr="00387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NX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B86D59" w:rsidRPr="00387EE0" w14:paraId="05AED06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3A272" w14:textId="77777777" w:rsidR="00B86D59" w:rsidRPr="00387EE0" w:rsidRDefault="00B86D5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7AB9FD2" w14:textId="2FB51500" w:rsidR="00B86D5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B86D59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C62DFC2" w14:textId="6B6E4317" w:rsidR="00124C80" w:rsidRPr="00387EE0" w:rsidRDefault="00B86D59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ll of the above are correct.</w:t>
            </w:r>
          </w:p>
          <w:p w14:paraId="65FC5212" w14:textId="4C1ACBC6" w:rsidR="00B30DBE" w:rsidRPr="00387EE0" w:rsidRDefault="00B30DBE" w:rsidP="00B30DB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D</w:t>
            </w:r>
          </w:p>
          <w:p w14:paraId="7E1EFBCD" w14:textId="1FF8F1D9" w:rsidR="00B5395C" w:rsidRPr="00387EE0" w:rsidRDefault="00B5395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5EE85759" w14:textId="77777777" w:rsidR="000075CC" w:rsidRPr="00387EE0" w:rsidRDefault="000075CC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Household spending on education is included in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9510"/>
      </w:tblGrid>
      <w:tr w:rsidR="000075CC" w:rsidRPr="00387EE0" w14:paraId="3F4EC00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D5BD" w14:textId="77777777" w:rsidR="000075CC" w:rsidRPr="00387EE0" w:rsidRDefault="000075CC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DF3766C" w14:textId="248C0082" w:rsidR="000075C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0075CC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012E102" w14:textId="00E78244" w:rsidR="000075CC" w:rsidRPr="00387EE0" w:rsidRDefault="000075C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onsumption, although it might be argued that it would fit better in investment. </w:t>
            </w:r>
          </w:p>
        </w:tc>
      </w:tr>
      <w:tr w:rsidR="000075CC" w:rsidRPr="00387EE0" w14:paraId="1A1CAA2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80A6" w14:textId="77777777" w:rsidR="000075CC" w:rsidRPr="00387EE0" w:rsidRDefault="000075CC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896368C" w14:textId="4D72A037" w:rsidR="000075C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0075CC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5B77551" w14:textId="77777777" w:rsidR="000075CC" w:rsidRPr="00387EE0" w:rsidRDefault="000075C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nvestment, although it might be argued that it would fit better in consumption.</w:t>
            </w:r>
          </w:p>
        </w:tc>
      </w:tr>
      <w:tr w:rsidR="000075CC" w:rsidRPr="00387EE0" w14:paraId="625E0EA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3CAA" w14:textId="77777777" w:rsidR="000075CC" w:rsidRPr="00387EE0" w:rsidRDefault="000075CC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5592810" w14:textId="60AA589E" w:rsidR="000075C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0075CC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862D3A4" w14:textId="77777777" w:rsidR="000075CC" w:rsidRPr="00387EE0" w:rsidRDefault="000075C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government spending, based on the fact that most higher-education students attend publicly-supported colleges and universities.</w:t>
            </w:r>
          </w:p>
        </w:tc>
      </w:tr>
      <w:tr w:rsidR="000075CC" w:rsidRPr="00387EE0" w14:paraId="15D93FA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C880" w14:textId="77777777" w:rsidR="000075CC" w:rsidRPr="00387EE0" w:rsidRDefault="000075CC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E6CBA4E" w14:textId="35EDC3E2" w:rsidR="000075C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0075CC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4F9CE8B" w14:textId="77777777" w:rsidR="000075CC" w:rsidRPr="00387EE0" w:rsidRDefault="000075C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one of the above is correct; in general, household spending on services is not included in any component of GDP.</w:t>
            </w:r>
          </w:p>
          <w:p w14:paraId="3B0857E0" w14:textId="33163DA0" w:rsidR="00B30DBE" w:rsidRPr="00387EE0" w:rsidRDefault="00B30DBE" w:rsidP="00B30DB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1C341A14" w14:textId="61EC655F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E98068" w14:textId="77777777" w:rsidR="00A831A1" w:rsidRPr="00387EE0" w:rsidRDefault="00A831A1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at word do economists use to refer to the purchase of goods that will be used in the future to produce more goods and services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1701"/>
      </w:tblGrid>
      <w:tr w:rsidR="00A831A1" w:rsidRPr="00387EE0" w14:paraId="1BFCBBB8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F52B" w14:textId="77777777" w:rsidR="00A831A1" w:rsidRPr="00387EE0" w:rsidRDefault="00A831A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99D3D40" w14:textId="459737A5" w:rsidR="00A831A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A831A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04396CA" w14:textId="77777777" w:rsidR="00A831A1" w:rsidRPr="00387EE0" w:rsidRDefault="00A831A1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apital</w:t>
            </w:r>
          </w:p>
        </w:tc>
      </w:tr>
      <w:tr w:rsidR="00A831A1" w:rsidRPr="00387EE0" w14:paraId="4229006A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50BE" w14:textId="77777777" w:rsidR="00A831A1" w:rsidRPr="00387EE0" w:rsidRDefault="00A831A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BB86D22" w14:textId="5940BFA0" w:rsidR="00A831A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A831A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D3F583D" w14:textId="77777777" w:rsidR="00A831A1" w:rsidRPr="00387EE0" w:rsidRDefault="00A831A1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onsumption</w:t>
            </w:r>
          </w:p>
        </w:tc>
      </w:tr>
      <w:tr w:rsidR="00A831A1" w:rsidRPr="00387EE0" w14:paraId="7814150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BDB2" w14:textId="77777777" w:rsidR="00A831A1" w:rsidRPr="00387EE0" w:rsidRDefault="00A831A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FD731AC" w14:textId="50A67470" w:rsidR="00A831A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A831A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D9995C9" w14:textId="025E49C5" w:rsidR="00A831A1" w:rsidRPr="00387EE0" w:rsidRDefault="00A831A1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nvestment </w:t>
            </w:r>
          </w:p>
        </w:tc>
      </w:tr>
      <w:tr w:rsidR="00A831A1" w:rsidRPr="00387EE0" w14:paraId="3CFBEBA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E6DF" w14:textId="77777777" w:rsidR="00A831A1" w:rsidRPr="00387EE0" w:rsidRDefault="00A831A1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A3DCDC1" w14:textId="1C65C4CE" w:rsidR="00A831A1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A831A1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00B4FAA" w14:textId="284E43D0" w:rsidR="00124C80" w:rsidRPr="00387EE0" w:rsidRDefault="00124C80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A831A1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osts</w:t>
            </w:r>
          </w:p>
        </w:tc>
      </w:tr>
      <w:tr w:rsidR="00B5395C" w:rsidRPr="00387EE0" w14:paraId="4B57800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34DE" w14:textId="77777777" w:rsidR="00B5395C" w:rsidRPr="00387EE0" w:rsidRDefault="00B5395C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  <w:p w14:paraId="77832685" w14:textId="76D718FA" w:rsidR="00B5395C" w:rsidRPr="00387EE0" w:rsidRDefault="00B5395C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D69C4FB" w14:textId="77777777" w:rsidR="00B5395C" w:rsidRPr="00387EE0" w:rsidRDefault="00B5395C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9B03B96" w14:textId="77777777" w:rsidR="00F81C05" w:rsidRPr="00387EE0" w:rsidRDefault="00F81C05" w:rsidP="00F81C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5DB6DD5F" w14:textId="77777777" w:rsidR="00B5395C" w:rsidRPr="00387EE0" w:rsidRDefault="00B5395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68186EB1" w14:textId="77777777" w:rsidR="00247B3F" w:rsidRPr="00387EE0" w:rsidRDefault="00247B3F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is included in the investment component of GDP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5326"/>
      </w:tblGrid>
      <w:tr w:rsidR="00247B3F" w:rsidRPr="00387EE0" w14:paraId="45162442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5FBC" w14:textId="77777777" w:rsidR="00247B3F" w:rsidRPr="00387EE0" w:rsidRDefault="00247B3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8746433" w14:textId="1D50246C" w:rsidR="00247B3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247B3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434B526" w14:textId="77777777" w:rsidR="00247B3F" w:rsidRPr="00387EE0" w:rsidRDefault="00247B3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ouseholds’ purchases of newly constructed homes</w:t>
            </w:r>
          </w:p>
        </w:tc>
      </w:tr>
      <w:tr w:rsidR="00247B3F" w:rsidRPr="00387EE0" w14:paraId="6ADF904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CD51" w14:textId="77777777" w:rsidR="00247B3F" w:rsidRPr="00387EE0" w:rsidRDefault="00247B3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4C6985B" w14:textId="4D418148" w:rsidR="00247B3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247B3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1CFC5AF" w14:textId="77777777" w:rsidR="00247B3F" w:rsidRPr="00387EE0" w:rsidRDefault="00247B3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et additions to firms’ inventories</w:t>
            </w:r>
          </w:p>
        </w:tc>
      </w:tr>
      <w:tr w:rsidR="00247B3F" w:rsidRPr="00387EE0" w14:paraId="05944AD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0AF9" w14:textId="77777777" w:rsidR="00247B3F" w:rsidRPr="00387EE0" w:rsidRDefault="00247B3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8E7A196" w14:textId="3ACE6F7B" w:rsidR="00247B3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247B3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92EDB00" w14:textId="77777777" w:rsidR="00247B3F" w:rsidRPr="00387EE0" w:rsidRDefault="00247B3F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firms’ purchases of capital equipment</w:t>
            </w:r>
          </w:p>
        </w:tc>
      </w:tr>
      <w:tr w:rsidR="00247B3F" w:rsidRPr="00387EE0" w14:paraId="37BBE3A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0582" w14:textId="75BCB311" w:rsidR="00247B3F" w:rsidRPr="00387EE0" w:rsidRDefault="00247B3F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625246A" w14:textId="7B8D1F82" w:rsidR="00247B3F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247B3F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2EA0E8D" w14:textId="30FC6499" w:rsidR="00124C80" w:rsidRPr="00387EE0" w:rsidRDefault="00247B3F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ll of the above are correct. </w:t>
            </w:r>
          </w:p>
          <w:p w14:paraId="68EAB05F" w14:textId="3CC021D0" w:rsidR="00F81C05" w:rsidRPr="00387EE0" w:rsidRDefault="00F81C05" w:rsidP="00F81C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D</w:t>
            </w:r>
          </w:p>
          <w:p w14:paraId="39F2EEB2" w14:textId="7852934E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EB66F5" w14:textId="77777777" w:rsidR="000812A8" w:rsidRPr="00387EE0" w:rsidRDefault="000812A8" w:rsidP="00B2236C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Changes in real GDP reflect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7072"/>
      </w:tblGrid>
      <w:tr w:rsidR="000812A8" w:rsidRPr="00387EE0" w14:paraId="552D238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922E" w14:textId="77777777" w:rsidR="000812A8" w:rsidRPr="00387EE0" w:rsidRDefault="000812A8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DC9CC00" w14:textId="1AE7D331" w:rsidR="000812A8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0812A8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1A3D4F3" w14:textId="77777777" w:rsidR="000812A8" w:rsidRPr="00387EE0" w:rsidRDefault="000812A8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only changes in prices.</w:t>
            </w:r>
          </w:p>
        </w:tc>
      </w:tr>
      <w:tr w:rsidR="000812A8" w:rsidRPr="00387EE0" w14:paraId="2275B51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B7AF" w14:textId="77777777" w:rsidR="000812A8" w:rsidRPr="00387EE0" w:rsidRDefault="000812A8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2C877C9" w14:textId="23116E53" w:rsidR="000812A8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0812A8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FA8313C" w14:textId="1DD8A5AE" w:rsidR="000812A8" w:rsidRPr="00387EE0" w:rsidRDefault="000812A8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nly changes in the amounts being produced. </w:t>
            </w:r>
          </w:p>
        </w:tc>
      </w:tr>
      <w:tr w:rsidR="000812A8" w:rsidRPr="00387EE0" w14:paraId="7B02B22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3683" w14:textId="77777777" w:rsidR="000812A8" w:rsidRPr="00387EE0" w:rsidRDefault="000812A8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7E207AD" w14:textId="10A86516" w:rsidR="000812A8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="000812A8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54D2149" w14:textId="77777777" w:rsidR="000812A8" w:rsidRPr="00387EE0" w:rsidRDefault="000812A8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both changes in prices and changes in the amounts being produced.</w:t>
            </w:r>
          </w:p>
        </w:tc>
      </w:tr>
      <w:tr w:rsidR="000812A8" w:rsidRPr="00387EE0" w14:paraId="7FC7694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6AB2" w14:textId="77777777" w:rsidR="000812A8" w:rsidRPr="00387EE0" w:rsidRDefault="000812A8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9FEF121" w14:textId="14D257C4" w:rsidR="000812A8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0812A8" w:rsidRPr="00387EE0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6F97032" w14:textId="21DCE325" w:rsidR="00001D48" w:rsidRPr="00387EE0" w:rsidRDefault="000812A8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either changes in prices nor changes in the amounts being produced.</w:t>
            </w:r>
          </w:p>
          <w:p w14:paraId="31DDF73D" w14:textId="03C7D90A" w:rsidR="00F81C05" w:rsidRPr="00387EE0" w:rsidRDefault="00F81C05" w:rsidP="00F81C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647536E2" w14:textId="10D21843" w:rsidR="00001D48" w:rsidRPr="00387EE0" w:rsidRDefault="00001D48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4430921D" w14:textId="77777777" w:rsidR="00421120" w:rsidRPr="00387EE0" w:rsidRDefault="00421120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consumer price index is used to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632"/>
      </w:tblGrid>
      <w:tr w:rsidR="00421120" w:rsidRPr="00387EE0" w14:paraId="7F5F85C4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2945" w14:textId="77777777" w:rsidR="00421120" w:rsidRPr="00387EE0" w:rsidRDefault="00421120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ED60186" w14:textId="438B48BF" w:rsidR="00421120" w:rsidRPr="00387EE0" w:rsidRDefault="00A22029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42112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3055A22" w14:textId="77777777" w:rsidR="00421120" w:rsidRPr="00387EE0" w:rsidRDefault="0042112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monitor changes in the level of wholesale prices in the economy.</w:t>
            </w:r>
          </w:p>
        </w:tc>
      </w:tr>
      <w:tr w:rsidR="00421120" w:rsidRPr="00387EE0" w14:paraId="78BAE836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B1FC" w14:textId="77777777" w:rsidR="00421120" w:rsidRPr="00387EE0" w:rsidRDefault="00421120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607CBD2" w14:textId="35B13EF8" w:rsidR="00421120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42112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421120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422DE66" w14:textId="2E921A19" w:rsidR="00421120" w:rsidRPr="00387EE0" w:rsidRDefault="0042112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onitor changes in the cost of living over time. </w:t>
            </w:r>
          </w:p>
        </w:tc>
      </w:tr>
      <w:tr w:rsidR="00421120" w:rsidRPr="00387EE0" w14:paraId="22F8D6FE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B54E2" w14:textId="77777777" w:rsidR="00421120" w:rsidRPr="00387EE0" w:rsidRDefault="00421120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1A41FEA" w14:textId="29F792F4" w:rsidR="00421120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42112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421120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0694E97" w14:textId="77777777" w:rsidR="00421120" w:rsidRPr="00387EE0" w:rsidRDefault="0042112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monitor changes in the level of real GDP over time.</w:t>
            </w:r>
          </w:p>
        </w:tc>
      </w:tr>
      <w:tr w:rsidR="00421120" w:rsidRPr="00387EE0" w14:paraId="1574F904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8379" w14:textId="77777777" w:rsidR="00421120" w:rsidRPr="00387EE0" w:rsidRDefault="0042112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B2C9172" w14:textId="74B920E1" w:rsidR="00421120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42112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F116849" w14:textId="77777777" w:rsidR="00421120" w:rsidRPr="00387EE0" w:rsidRDefault="00421120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monitor changes in the stock market.</w:t>
            </w:r>
          </w:p>
          <w:p w14:paraId="1B895128" w14:textId="7023E411" w:rsidR="00BA4A2C" w:rsidRPr="00387EE0" w:rsidRDefault="00F81C05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29FA9232" w14:textId="77777777" w:rsidR="00BA4A2C" w:rsidRPr="00387EE0" w:rsidRDefault="00BA4A2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14:paraId="57D4B01C" w14:textId="0CC7599D" w:rsidR="00BA4A2C" w:rsidRPr="00387EE0" w:rsidRDefault="00BA4A2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1B5864" w14:textId="77777777" w:rsidR="006E40AE" w:rsidRPr="00387EE0" w:rsidRDefault="006E40AE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en the consumer price index rises, the typical family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719"/>
      </w:tblGrid>
      <w:tr w:rsidR="006E40AE" w:rsidRPr="00387EE0" w14:paraId="0182B62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AF12" w14:textId="77777777" w:rsidR="006E40AE" w:rsidRPr="00387EE0" w:rsidRDefault="006E40AE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3BB2EF7" w14:textId="180EFB2F" w:rsidR="006E40AE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6E40AE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6E40AE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F058316" w14:textId="29556B49" w:rsidR="006E40AE" w:rsidRPr="00387EE0" w:rsidRDefault="006E40AE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as to spend more dollars to maintain the same standard of living. </w:t>
            </w:r>
          </w:p>
        </w:tc>
      </w:tr>
      <w:tr w:rsidR="006E40AE" w:rsidRPr="00387EE0" w14:paraId="26F887F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3490" w14:textId="77777777" w:rsidR="006E40AE" w:rsidRPr="00387EE0" w:rsidRDefault="006E40AE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05440D8" w14:textId="1C0C186D" w:rsidR="006E40AE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6E40AE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6E40AE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B487D36" w14:textId="77777777" w:rsidR="006E40AE" w:rsidRPr="00387EE0" w:rsidRDefault="006E40AE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an spend fewer dollars to maintain the same standard of living.</w:t>
            </w:r>
          </w:p>
        </w:tc>
      </w:tr>
      <w:tr w:rsidR="006E40AE" w:rsidRPr="00387EE0" w14:paraId="1C92849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DDD4" w14:textId="77777777" w:rsidR="006E40AE" w:rsidRPr="00387EE0" w:rsidRDefault="006E40AE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8E1C71D" w14:textId="2081B80F" w:rsidR="006E40AE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6E40AE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6E40AE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8A066BF" w14:textId="77777777" w:rsidR="006E40AE" w:rsidRPr="00387EE0" w:rsidRDefault="006E40AE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finds that its standard of living is not affected.</w:t>
            </w:r>
          </w:p>
        </w:tc>
      </w:tr>
      <w:tr w:rsidR="006E40AE" w:rsidRPr="00387EE0" w14:paraId="749F9922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F245" w14:textId="77777777" w:rsidR="006E40AE" w:rsidRPr="00387EE0" w:rsidRDefault="006E40AE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55C113D" w14:textId="3ACB714E" w:rsidR="006E40AE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6E40AE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6E40AE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12DA519" w14:textId="77777777" w:rsidR="006E40AE" w:rsidRPr="00387EE0" w:rsidRDefault="006E40AE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an offset the effects of rising prices by saving more.</w:t>
            </w:r>
          </w:p>
          <w:p w14:paraId="2BF143E8" w14:textId="1F57A4E0" w:rsidR="00F81C05" w:rsidRPr="00387EE0" w:rsidRDefault="00F81C05" w:rsidP="00F81C05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180E38A4" w14:textId="69DA925B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420D49" w14:textId="77777777" w:rsidR="00C01840" w:rsidRPr="00387EE0" w:rsidRDefault="00C01840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term inflation is used to describe a situation in which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5705"/>
      </w:tblGrid>
      <w:tr w:rsidR="00C01840" w:rsidRPr="00387EE0" w14:paraId="19350D94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604B" w14:textId="77777777" w:rsidR="00C01840" w:rsidRPr="00387EE0" w:rsidRDefault="00C01840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9EEEE9D" w14:textId="406F045E" w:rsidR="00C01840" w:rsidRPr="00387EE0" w:rsidRDefault="00A22029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C0184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E450747" w14:textId="016B2307" w:rsidR="00C01840" w:rsidRPr="00387EE0" w:rsidRDefault="00C0184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overall level of prices in the economy is increasing.</w:t>
            </w:r>
          </w:p>
        </w:tc>
      </w:tr>
      <w:tr w:rsidR="00C01840" w:rsidRPr="00387EE0" w14:paraId="55D10F4F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B7FD" w14:textId="77777777" w:rsidR="00C01840" w:rsidRPr="00387EE0" w:rsidRDefault="00C01840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0DD3ADA" w14:textId="7CD2EFBC" w:rsidR="00C01840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C0184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C01840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227A425" w14:textId="77777777" w:rsidR="00C01840" w:rsidRPr="00387EE0" w:rsidRDefault="00C0184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ncomes in the economy are increasing.</w:t>
            </w:r>
          </w:p>
        </w:tc>
      </w:tr>
      <w:tr w:rsidR="00C01840" w:rsidRPr="00387EE0" w14:paraId="6DF320F6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2ACE" w14:textId="77777777" w:rsidR="00C01840" w:rsidRPr="00387EE0" w:rsidRDefault="00C01840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8880A44" w14:textId="2085BC14" w:rsidR="00C01840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C0184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C01840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5FE759E" w14:textId="77777777" w:rsidR="00C01840" w:rsidRPr="00387EE0" w:rsidRDefault="00C0184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stock-market prices are rising.</w:t>
            </w:r>
          </w:p>
        </w:tc>
      </w:tr>
      <w:tr w:rsidR="00C01840" w:rsidRPr="00387EE0" w14:paraId="15843345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7328" w14:textId="77777777" w:rsidR="00C01840" w:rsidRPr="00387EE0" w:rsidRDefault="00C01840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4028DB1" w14:textId="51A77C0F" w:rsidR="00C01840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C01840" w:rsidRPr="00387EE0">
              <w:rPr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B9DF767" w14:textId="77777777" w:rsidR="00C01840" w:rsidRPr="00387EE0" w:rsidRDefault="00C01840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economy is growing rapidly.</w:t>
            </w:r>
          </w:p>
          <w:p w14:paraId="123C4C2A" w14:textId="062F0F78" w:rsidR="00492C7E" w:rsidRPr="00387EE0" w:rsidRDefault="00492C7E" w:rsidP="00492C7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41026FB4" w14:textId="4F23631C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F94AD2" w14:textId="77777777" w:rsidR="00895680" w:rsidRPr="00387EE0" w:rsidRDefault="00895680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is included in the investment component of GDP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892"/>
      </w:tblGrid>
      <w:tr w:rsidR="00895680" w:rsidRPr="00387EE0" w14:paraId="0E5AA7C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1662" w14:textId="77777777" w:rsidR="00895680" w:rsidRPr="00387EE0" w:rsidRDefault="00895680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73F7B00" w14:textId="75E027D6" w:rsidR="00895680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89568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895680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95EA132" w14:textId="77777777" w:rsidR="00895680" w:rsidRPr="00387EE0" w:rsidRDefault="008956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spending to build new houses</w:t>
            </w:r>
          </w:p>
        </w:tc>
      </w:tr>
      <w:tr w:rsidR="00895680" w:rsidRPr="00387EE0" w14:paraId="795378A3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2726" w14:textId="77777777" w:rsidR="00895680" w:rsidRPr="00387EE0" w:rsidRDefault="00895680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D04B1B2" w14:textId="49AFB1F9" w:rsidR="00895680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89568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895680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821F226" w14:textId="77777777" w:rsidR="00895680" w:rsidRPr="00387EE0" w:rsidRDefault="008956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spending to build new factories</w:t>
            </w:r>
          </w:p>
        </w:tc>
      </w:tr>
      <w:tr w:rsidR="00895680" w:rsidRPr="00387EE0" w14:paraId="269B3819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0771" w14:textId="77777777" w:rsidR="00895680" w:rsidRPr="00387EE0" w:rsidRDefault="00895680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0524833" w14:textId="1096747B" w:rsidR="00895680" w:rsidRPr="00387EE0" w:rsidRDefault="00A22029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89568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FA8B7AD" w14:textId="77777777" w:rsidR="00895680" w:rsidRPr="00387EE0" w:rsidRDefault="008956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spending on business equipment such as welding equipment</w:t>
            </w:r>
          </w:p>
        </w:tc>
      </w:tr>
      <w:tr w:rsidR="00895680" w:rsidRPr="00387EE0" w14:paraId="5A17102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DF2A" w14:textId="77777777" w:rsidR="00895680" w:rsidRPr="00387EE0" w:rsidRDefault="0089568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4551E0F" w14:textId="39982B8D" w:rsidR="00895680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89568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870D064" w14:textId="6481BF33" w:rsidR="00895680" w:rsidRPr="00387EE0" w:rsidRDefault="00895680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ll of the above are included in the investment component of GDP.</w:t>
            </w:r>
          </w:p>
          <w:p w14:paraId="56712A03" w14:textId="29656F6B" w:rsidR="00492C7E" w:rsidRPr="00387EE0" w:rsidRDefault="00492C7E" w:rsidP="00492C7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D</w:t>
            </w:r>
          </w:p>
          <w:p w14:paraId="206EEA16" w14:textId="1628DB46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2719A8" w14:textId="77777777" w:rsidR="00211969" w:rsidRPr="00387EE0" w:rsidRDefault="00211969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inflation rate is defined as the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345"/>
      </w:tblGrid>
      <w:tr w:rsidR="00211969" w:rsidRPr="00387EE0" w14:paraId="489549FB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0863" w14:textId="77777777" w:rsidR="00211969" w:rsidRPr="00387EE0" w:rsidRDefault="00211969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31EAD50" w14:textId="25ABB774" w:rsidR="00211969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211969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211969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AEB868A" w14:textId="77777777" w:rsidR="00211969" w:rsidRPr="00387EE0" w:rsidRDefault="0021196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rice level in an economy.</w:t>
            </w:r>
          </w:p>
        </w:tc>
      </w:tr>
      <w:tr w:rsidR="00211969" w:rsidRPr="00387EE0" w14:paraId="5CC15BC1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F79B" w14:textId="77777777" w:rsidR="00211969" w:rsidRPr="00387EE0" w:rsidRDefault="00211969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47EAB7C" w14:textId="5281E803" w:rsidR="00211969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211969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211969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A85740A" w14:textId="77777777" w:rsidR="00211969" w:rsidRPr="00387EE0" w:rsidRDefault="0021196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hange in the price level from one period to the next.</w:t>
            </w:r>
          </w:p>
        </w:tc>
      </w:tr>
      <w:tr w:rsidR="00211969" w:rsidRPr="00387EE0" w14:paraId="50ACE4F0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D6D4" w14:textId="77777777" w:rsidR="00211969" w:rsidRPr="00387EE0" w:rsidRDefault="00211969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5E34315" w14:textId="33B91BEC" w:rsidR="00211969" w:rsidRPr="00387EE0" w:rsidRDefault="00A22029" w:rsidP="00CE7723">
            <w:pPr>
              <w:rPr>
                <w:b/>
                <w:bCs/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211969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A913BB9" w14:textId="65E18F3A" w:rsidR="00211969" w:rsidRPr="00387EE0" w:rsidRDefault="00211969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ercentage change in the price level from the previous period.</w:t>
            </w:r>
          </w:p>
        </w:tc>
      </w:tr>
      <w:tr w:rsidR="00211969" w:rsidRPr="00387EE0" w14:paraId="3AABC2B2" w14:textId="77777777" w:rsidTr="00387EE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9A47" w14:textId="77777777" w:rsidR="00211969" w:rsidRPr="00387EE0" w:rsidRDefault="0021196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94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14651BC" w14:textId="0D91CD07" w:rsidR="00211969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211969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EA481F9" w14:textId="77777777" w:rsidR="00211969" w:rsidRPr="00387EE0" w:rsidRDefault="00211969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rice level minus the price level from the previous period.</w:t>
            </w:r>
          </w:p>
          <w:p w14:paraId="33702B72" w14:textId="77777777" w:rsidR="00492C7E" w:rsidRPr="00387EE0" w:rsidRDefault="00492C7E" w:rsidP="00492C7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11BA7F21" w14:textId="5AF75C80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6F7EDF" w14:textId="77777777" w:rsidR="001B5E75" w:rsidRPr="00387EE0" w:rsidRDefault="001B5E75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economy's inflation rate is the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466"/>
      </w:tblGrid>
      <w:tr w:rsidR="001B5E75" w:rsidRPr="00387EE0" w14:paraId="32A967E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072E" w14:textId="77777777" w:rsidR="001B5E75" w:rsidRPr="00387EE0" w:rsidRDefault="001B5E75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4174534" w14:textId="37F7CB25" w:rsidR="001B5E75" w:rsidRPr="00387EE0" w:rsidRDefault="00A22029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1B5E7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1B5E75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BC6BF66" w14:textId="77777777" w:rsidR="001B5E75" w:rsidRPr="00387EE0" w:rsidRDefault="001B5E75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rice level in the current period.</w:t>
            </w:r>
          </w:p>
        </w:tc>
      </w:tr>
      <w:tr w:rsidR="001B5E75" w:rsidRPr="00387EE0" w14:paraId="7D693E0E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A798" w14:textId="77777777" w:rsidR="001B5E75" w:rsidRPr="00387EE0" w:rsidRDefault="001B5E75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59E4A69" w14:textId="025CF967" w:rsidR="001B5E75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1B5E7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4996FF8" w14:textId="77777777" w:rsidR="001B5E75" w:rsidRPr="00387EE0" w:rsidRDefault="001B5E75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hange in the price level from the previous period.</w:t>
            </w:r>
          </w:p>
        </w:tc>
      </w:tr>
      <w:tr w:rsidR="001B5E75" w:rsidRPr="00387EE0" w14:paraId="66A3F61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E8B6F" w14:textId="77777777" w:rsidR="001B5E75" w:rsidRPr="00387EE0" w:rsidRDefault="001B5E75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6B7EDFB" w14:textId="66EC0201" w:rsidR="001B5E75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1B5E7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93162B1" w14:textId="77777777" w:rsidR="001B5E75" w:rsidRPr="00387EE0" w:rsidRDefault="001B5E75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hange in the gross domestic product from the previous period.</w:t>
            </w:r>
          </w:p>
        </w:tc>
      </w:tr>
      <w:tr w:rsidR="001B5E75" w:rsidRPr="00387EE0" w14:paraId="366A942A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CFBC" w14:textId="77777777" w:rsidR="001B5E75" w:rsidRPr="00387EE0" w:rsidRDefault="001B5E75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E42310C" w14:textId="67BA8CE1" w:rsidR="001B5E75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1B5E7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BE5296F" w14:textId="146E005C" w:rsidR="00B5395C" w:rsidRPr="00387EE0" w:rsidRDefault="001B5E75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ercentage change in the price level from the previous period. </w:t>
            </w:r>
          </w:p>
          <w:p w14:paraId="57AA5D38" w14:textId="77777777" w:rsidR="00B5395C" w:rsidRPr="00387EE0" w:rsidRDefault="00B5395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14:paraId="713F8A81" w14:textId="0A7F8C61" w:rsidR="00492C7E" w:rsidRPr="00387EE0" w:rsidRDefault="00492C7E" w:rsidP="00492C7E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D</w:t>
            </w:r>
          </w:p>
          <w:p w14:paraId="1C60535B" w14:textId="51738461" w:rsidR="00B5395C" w:rsidRPr="00387EE0" w:rsidRDefault="00B5395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6A47FB" w14:textId="77777777" w:rsidR="00C238A3" w:rsidRPr="00387EE0" w:rsidRDefault="00C238A3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at basket of goods and services is used to construct the CPI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9510"/>
      </w:tblGrid>
      <w:tr w:rsidR="00C238A3" w:rsidRPr="00387EE0" w14:paraId="3984617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2EB1" w14:textId="77777777" w:rsidR="00C238A3" w:rsidRPr="00387EE0" w:rsidRDefault="00C238A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0041337" w14:textId="06CE9141" w:rsidR="00C238A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C238A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76219CB" w14:textId="77777777" w:rsidR="00C238A3" w:rsidRPr="00387EE0" w:rsidRDefault="00C238A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 random sample of all goods and services produced in the economy</w:t>
            </w:r>
          </w:p>
        </w:tc>
      </w:tr>
      <w:tr w:rsidR="00C238A3" w:rsidRPr="00387EE0" w14:paraId="6562031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7245" w14:textId="77777777" w:rsidR="00C238A3" w:rsidRPr="00387EE0" w:rsidRDefault="00C238A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AD87896" w14:textId="644697DF" w:rsidR="00C238A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C238A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D97032F" w14:textId="62219B15" w:rsidR="00C238A3" w:rsidRPr="00387EE0" w:rsidRDefault="00C238A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he goods and services that are typically bought by consumers as determined by government surveys </w:t>
            </w:r>
          </w:p>
        </w:tc>
      </w:tr>
      <w:tr w:rsidR="00C238A3" w:rsidRPr="00387EE0" w14:paraId="3041C208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0543" w14:textId="77777777" w:rsidR="00C238A3" w:rsidRPr="00387EE0" w:rsidRDefault="00C238A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6BCCF1B" w14:textId="6014C527" w:rsidR="00C238A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C238A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4620AB6" w14:textId="77777777" w:rsidR="00C238A3" w:rsidRPr="00387EE0" w:rsidRDefault="00C238A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only food, clothing, transportation, entertainment, and education</w:t>
            </w:r>
          </w:p>
        </w:tc>
      </w:tr>
      <w:tr w:rsidR="00C238A3" w:rsidRPr="00387EE0" w14:paraId="32CE1216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858B" w14:textId="77777777" w:rsidR="00C238A3" w:rsidRPr="00387EE0" w:rsidRDefault="00C238A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2B92121" w14:textId="79457DEA" w:rsidR="00C238A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C238A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379B54A" w14:textId="74B5D604" w:rsidR="00124C80" w:rsidRPr="00387EE0" w:rsidRDefault="00C238A3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least expensive and the most expensive goods and services in each major category of consumer expenditures</w:t>
            </w:r>
          </w:p>
          <w:p w14:paraId="18D71FAB" w14:textId="1E3765B8" w:rsidR="009B3CEA" w:rsidRPr="00387EE0" w:rsidRDefault="009B3CEA" w:rsidP="009B3CE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0338BD98" w14:textId="49D88BD8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4417FB3" w14:textId="77777777" w:rsidR="00185323" w:rsidRPr="00387EE0" w:rsidRDefault="00185323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deviation of unemployment from its natural rate is called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3926"/>
      </w:tblGrid>
      <w:tr w:rsidR="00185323" w:rsidRPr="00387EE0" w14:paraId="4BFD714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E9DE" w14:textId="77777777" w:rsidR="00185323" w:rsidRPr="00387EE0" w:rsidRDefault="0018532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334BC72" w14:textId="644E2DC8" w:rsidR="0018532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18532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92E303E" w14:textId="77777777" w:rsidR="00185323" w:rsidRPr="00387EE0" w:rsidRDefault="0018532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 economic rate of unemployment.</w:t>
            </w:r>
          </w:p>
        </w:tc>
      </w:tr>
      <w:tr w:rsidR="00185323" w:rsidRPr="00387EE0" w14:paraId="052220F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41FB" w14:textId="77777777" w:rsidR="00185323" w:rsidRPr="00387EE0" w:rsidRDefault="0018532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0201E11" w14:textId="6279E187" w:rsidR="0018532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18532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B2E2A87" w14:textId="55E23A18" w:rsidR="00185323" w:rsidRPr="00387EE0" w:rsidRDefault="0018532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yclical unemployment. </w:t>
            </w:r>
          </w:p>
        </w:tc>
      </w:tr>
      <w:tr w:rsidR="00185323" w:rsidRPr="00387EE0" w14:paraId="7B34718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64AE4" w14:textId="77777777" w:rsidR="00185323" w:rsidRPr="00387EE0" w:rsidRDefault="0018532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E83CD0B" w14:textId="0EB9B195" w:rsidR="0018532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18532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15DEC06" w14:textId="77777777" w:rsidR="00185323" w:rsidRPr="00387EE0" w:rsidRDefault="0018532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frictional unemployment.</w:t>
            </w:r>
          </w:p>
        </w:tc>
      </w:tr>
      <w:tr w:rsidR="00185323" w:rsidRPr="00387EE0" w14:paraId="0BCA9DE8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2F99" w14:textId="77777777" w:rsidR="00185323" w:rsidRPr="00387EE0" w:rsidRDefault="0018532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3D2B542" w14:textId="610188BD" w:rsidR="00185323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18532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D1DEE28" w14:textId="19060197" w:rsidR="008B259B" w:rsidRPr="00387EE0" w:rsidRDefault="00185323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structural unemployment.</w:t>
            </w:r>
          </w:p>
          <w:p w14:paraId="4E46081A" w14:textId="1025EDC5" w:rsidR="009B3CEA" w:rsidRPr="00387EE0" w:rsidRDefault="009B3CEA" w:rsidP="009B3CE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05981469" w14:textId="77777777" w:rsidR="008B259B" w:rsidRPr="00387EE0" w:rsidRDefault="008B259B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14:paraId="6580730D" w14:textId="60465783" w:rsidR="008B259B" w:rsidRPr="00387EE0" w:rsidRDefault="008B259B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8D059F" w14:textId="77777777" w:rsidR="00D61B10" w:rsidRPr="00387EE0" w:rsidRDefault="00D61B10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labor force equals the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9510"/>
      </w:tblGrid>
      <w:tr w:rsidR="00D61B10" w:rsidRPr="00387EE0" w14:paraId="0FAB76C4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67BF" w14:textId="77777777" w:rsidR="00D61B10" w:rsidRPr="00387EE0" w:rsidRDefault="00D61B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621F310" w14:textId="591085FB" w:rsidR="00D61B10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D61B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F767D23" w14:textId="77777777" w:rsidR="00D61B10" w:rsidRPr="00387EE0" w:rsidRDefault="00D61B1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umber of people employed.</w:t>
            </w:r>
          </w:p>
        </w:tc>
      </w:tr>
      <w:tr w:rsidR="00D61B10" w:rsidRPr="00387EE0" w14:paraId="7AC0107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08E2" w14:textId="77777777" w:rsidR="00D61B10" w:rsidRPr="00387EE0" w:rsidRDefault="00D61B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9798B1D" w14:textId="580ABF43" w:rsidR="00D61B10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D61B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6DA962D" w14:textId="4A20741C" w:rsidR="00D61B10" w:rsidRPr="00387EE0" w:rsidRDefault="00D61B1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umber of people employed plus the number of people unemployed. </w:t>
            </w:r>
          </w:p>
        </w:tc>
      </w:tr>
      <w:tr w:rsidR="00D61B10" w:rsidRPr="00387EE0" w14:paraId="62E09F9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8AF0" w14:textId="77777777" w:rsidR="00D61B10" w:rsidRPr="00387EE0" w:rsidRDefault="00D61B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7EFF905" w14:textId="6836C6D0" w:rsidR="00D61B10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D61B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C311ADE" w14:textId="77777777" w:rsidR="00D61B10" w:rsidRPr="00387EE0" w:rsidRDefault="00D61B1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umber of people employed plus the number of people unemployed plus teenagers between ages 14 and 16 who work at least 10 hours a week.</w:t>
            </w:r>
          </w:p>
        </w:tc>
      </w:tr>
      <w:tr w:rsidR="00D61B10" w:rsidRPr="00387EE0" w14:paraId="74D68048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82F5" w14:textId="77777777" w:rsidR="00D61B10" w:rsidRPr="00387EE0" w:rsidRDefault="00D61B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4A4D5F0" w14:textId="02E766FD" w:rsidR="00D61B10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D61B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4356ED0" w14:textId="64CDE1BD" w:rsidR="008B259B" w:rsidRPr="00387EE0" w:rsidRDefault="00D61B10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dult population.</w:t>
            </w:r>
          </w:p>
          <w:p w14:paraId="1A1F4DB3" w14:textId="693F18DA" w:rsidR="009B3CEA" w:rsidRPr="00387EE0" w:rsidRDefault="009B3CEA" w:rsidP="009B3CE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B</w:t>
            </w:r>
          </w:p>
          <w:p w14:paraId="4EDB2669" w14:textId="77777777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14:paraId="42AFFF00" w14:textId="39CB7F30" w:rsidR="00BA4A2C" w:rsidRPr="00387EE0" w:rsidRDefault="00BA4A2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04D4BE" w14:textId="77777777" w:rsidR="004A583B" w:rsidRPr="00387EE0" w:rsidRDefault="004A583B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o is included in the labor force by the Bureau of Labor Statistics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5666"/>
      </w:tblGrid>
      <w:tr w:rsidR="004A583B" w:rsidRPr="00387EE0" w14:paraId="032D8443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73C8" w14:textId="77777777" w:rsidR="004A583B" w:rsidRPr="00387EE0" w:rsidRDefault="004A583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600BC09" w14:textId="34D8A886" w:rsidR="004A583B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4A583B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53A9331" w14:textId="77777777" w:rsidR="004A583B" w:rsidRPr="00387EE0" w:rsidRDefault="004A583B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ia, an unpaid homemaker not looking for other work</w:t>
            </w:r>
          </w:p>
        </w:tc>
      </w:tr>
      <w:tr w:rsidR="004A583B" w:rsidRPr="00387EE0" w14:paraId="50053082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C06E" w14:textId="77777777" w:rsidR="004A583B" w:rsidRPr="00387EE0" w:rsidRDefault="004A583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9DDF761" w14:textId="220521B4" w:rsidR="004A583B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4A583B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36836A6" w14:textId="77777777" w:rsidR="004A583B" w:rsidRPr="00387EE0" w:rsidRDefault="004A583B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Kevin, a full-time student not looking for work</w:t>
            </w:r>
          </w:p>
        </w:tc>
      </w:tr>
      <w:tr w:rsidR="004A583B" w:rsidRPr="00387EE0" w14:paraId="77EB1DB4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B986" w14:textId="77777777" w:rsidR="004A583B" w:rsidRPr="00387EE0" w:rsidRDefault="004A583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93442C4" w14:textId="7B8BEF6B" w:rsidR="004A583B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4A583B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4F22110" w14:textId="55A203B2" w:rsidR="004A583B" w:rsidRPr="00387EE0" w:rsidRDefault="004A583B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Sarah, who does not have a job but is looking for work</w:t>
            </w:r>
          </w:p>
        </w:tc>
      </w:tr>
      <w:tr w:rsidR="004A583B" w:rsidRPr="00387EE0" w14:paraId="79F2FA88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79C1" w14:textId="77777777" w:rsidR="004A583B" w:rsidRPr="00387EE0" w:rsidRDefault="004A583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54EA23A" w14:textId="65DECFAA" w:rsidR="004A583B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4A583B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8AEB982" w14:textId="77777777" w:rsidR="00124C80" w:rsidRPr="00387EE0" w:rsidRDefault="004A583B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None of the above is correct.</w:t>
            </w:r>
          </w:p>
          <w:p w14:paraId="34A9420E" w14:textId="77777777" w:rsidR="009B3CEA" w:rsidRPr="00387EE0" w:rsidRDefault="009B3CEA" w:rsidP="009B3CE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74B25EFD" w14:textId="1DDC54D2" w:rsidR="008B259B" w:rsidRPr="00387EE0" w:rsidRDefault="008B259B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4AA20139" w14:textId="77777777" w:rsidR="00C5335C" w:rsidRPr="00387EE0" w:rsidRDefault="00C5335C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labor-force participation rate tells us the fraction of the population that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"/>
        <w:gridCol w:w="5072"/>
      </w:tblGrid>
      <w:tr w:rsidR="00C5335C" w:rsidRPr="00387EE0" w14:paraId="0E05DA99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BD33" w14:textId="77777777" w:rsidR="00C5335C" w:rsidRPr="00387EE0" w:rsidRDefault="00C5335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1083109" w14:textId="1644B4D0" w:rsidR="00C5335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C5335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</w:tcPr>
          <w:p w14:paraId="024DE224" w14:textId="77777777" w:rsidR="00C5335C" w:rsidRPr="00387EE0" w:rsidRDefault="00C5335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0E93794" w14:textId="77777777" w:rsidR="00C5335C" w:rsidRPr="00387EE0" w:rsidRDefault="00C5335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s able to participate in the labor market.</w:t>
            </w:r>
          </w:p>
        </w:tc>
      </w:tr>
      <w:tr w:rsidR="00C5335C" w:rsidRPr="00387EE0" w14:paraId="4E4C4123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E20A" w14:textId="77777777" w:rsidR="00C5335C" w:rsidRPr="00387EE0" w:rsidRDefault="00C5335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DAF64C5" w14:textId="01DE9AEA" w:rsidR="00C5335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C5335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</w:tcPr>
          <w:p w14:paraId="0CB99C03" w14:textId="77777777" w:rsidR="00C5335C" w:rsidRPr="00387EE0" w:rsidRDefault="00C5335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7A2DEDB" w14:textId="77777777" w:rsidR="00C5335C" w:rsidRPr="00387EE0" w:rsidRDefault="00C5335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as ever been employed.</w:t>
            </w:r>
          </w:p>
        </w:tc>
      </w:tr>
      <w:tr w:rsidR="00C5335C" w:rsidRPr="00387EE0" w14:paraId="406F81B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C3CA" w14:textId="77777777" w:rsidR="00C5335C" w:rsidRPr="00387EE0" w:rsidRDefault="00C5335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74301AF" w14:textId="49AB51F8" w:rsidR="00C5335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C5335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</w:tcPr>
          <w:p w14:paraId="10A48698" w14:textId="77777777" w:rsidR="00C5335C" w:rsidRPr="00387EE0" w:rsidRDefault="00C5335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2CC3DE7" w14:textId="5B12C0F1" w:rsidR="00C5335C" w:rsidRPr="00387EE0" w:rsidRDefault="00C5335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as chosen to participate in the labor market. </w:t>
            </w:r>
          </w:p>
        </w:tc>
      </w:tr>
      <w:tr w:rsidR="00C5335C" w:rsidRPr="00387EE0" w14:paraId="6F3E0D56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F9B1" w14:textId="77777777" w:rsidR="00C5335C" w:rsidRPr="00387EE0" w:rsidRDefault="00C5335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C07C076" w14:textId="2A2E91B9" w:rsidR="00C5335C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C5335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</w:tcPr>
          <w:p w14:paraId="106F3B72" w14:textId="77777777" w:rsidR="00C5335C" w:rsidRPr="00387EE0" w:rsidRDefault="00C5335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9EC7892" w14:textId="77777777" w:rsidR="00C5335C" w:rsidRPr="00387EE0" w:rsidRDefault="00C5335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has chosen not to participate in the labor market.</w:t>
            </w:r>
          </w:p>
          <w:p w14:paraId="236778E6" w14:textId="77777777" w:rsidR="00C029EA" w:rsidRPr="00387EE0" w:rsidRDefault="00C029EA" w:rsidP="00C029E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C</w:t>
            </w:r>
          </w:p>
          <w:p w14:paraId="16485052" w14:textId="66565AF6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20F806" w14:textId="77777777" w:rsidR="001B2D92" w:rsidRPr="00387EE0" w:rsidRDefault="001B2D92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ich of the following is the correct formula for calculating the labor force participation rate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2770"/>
      </w:tblGrid>
      <w:tr w:rsidR="001B2D92" w:rsidRPr="00387EE0" w14:paraId="72120745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A12C" w14:textId="77777777" w:rsidR="001B2D92" w:rsidRPr="00387EE0" w:rsidRDefault="001B2D92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04EE828" w14:textId="2975097D" w:rsidR="001B2D9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1B2D92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0E2D11D6" w14:textId="5BA5AE1A" w:rsidR="001B2D92" w:rsidRPr="00387EE0" w:rsidRDefault="001B2D92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hAnsi="Times New Roman" w:cs="Times New Roman"/>
                <w:noProof/>
                <w:position w:val="-17"/>
                <w:sz w:val="24"/>
              </w:rPr>
              <w:drawing>
                <wp:inline distT="0" distB="0" distL="0" distR="0" wp14:anchorId="7A96223F" wp14:editId="440DACA9">
                  <wp:extent cx="1504950" cy="361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92" w:rsidRPr="00387EE0" w14:paraId="514266F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DBAD" w14:textId="77777777" w:rsidR="001B2D92" w:rsidRPr="00387EE0" w:rsidRDefault="001B2D92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0D14E33" w14:textId="4BEF97B4" w:rsidR="001B2D9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1B2D92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8B19F8A" w14:textId="2AA7C1AF" w:rsidR="001B2D92" w:rsidRPr="00387EE0" w:rsidRDefault="001B2D92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hAnsi="Times New Roman" w:cs="Times New Roman"/>
                <w:noProof/>
                <w:position w:val="-19"/>
                <w:sz w:val="24"/>
              </w:rPr>
              <w:drawing>
                <wp:inline distT="0" distB="0" distL="0" distR="0" wp14:anchorId="6CACC072" wp14:editId="015B67BF">
                  <wp:extent cx="1371600" cy="3937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92" w:rsidRPr="00387EE0" w14:paraId="0572A63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1F5F" w14:textId="77777777" w:rsidR="001B2D92" w:rsidRPr="00387EE0" w:rsidRDefault="001B2D92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D9E7E70" w14:textId="0F353F8E" w:rsidR="001B2D9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1B2D92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44658380" w14:textId="2DE0CD88" w:rsidR="001B2D92" w:rsidRPr="00387EE0" w:rsidRDefault="001B2D92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hAnsi="Times New Roman" w:cs="Times New Roman"/>
                <w:noProof/>
                <w:position w:val="-15"/>
                <w:sz w:val="24"/>
              </w:rPr>
              <w:drawing>
                <wp:inline distT="0" distB="0" distL="0" distR="0" wp14:anchorId="3A5FD578" wp14:editId="45C190E7">
                  <wp:extent cx="1504950" cy="342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92" w:rsidRPr="00387EE0" w14:paraId="5131CBAC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1262" w14:textId="77777777" w:rsidR="001B2D92" w:rsidRPr="00387EE0" w:rsidRDefault="001B2D92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2ADF11F" w14:textId="41B32C3A" w:rsidR="001B2D92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1B2D92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60822F5" w14:textId="5B4E2B4B" w:rsidR="001B2D92" w:rsidRPr="00387EE0" w:rsidRDefault="001B2D92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hAnsi="Times New Roman" w:cs="Times New Roman"/>
                <w:noProof/>
                <w:position w:val="-17"/>
                <w:sz w:val="24"/>
              </w:rPr>
              <w:drawing>
                <wp:inline distT="0" distB="0" distL="0" distR="0" wp14:anchorId="098D2068" wp14:editId="4C4E874A">
                  <wp:extent cx="1238250" cy="3746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E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24C80" w:rsidRPr="00387EE0" w14:paraId="21DC82F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FC9C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B65DAE4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C57EB46" w14:textId="33DDB647" w:rsidR="009B3CEA" w:rsidRPr="00387EE0" w:rsidRDefault="009B3CEA" w:rsidP="009B3CE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SWER: </w:t>
            </w:r>
            <w:r w:rsidR="00C029EA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</w:t>
            </w:r>
          </w:p>
          <w:p w14:paraId="3D8B3E29" w14:textId="77777777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noProof/>
                <w:position w:val="-17"/>
                <w:sz w:val="24"/>
              </w:rPr>
            </w:pPr>
          </w:p>
        </w:tc>
      </w:tr>
    </w:tbl>
    <w:p w14:paraId="392A9C02" w14:textId="77777777" w:rsidR="004E3445" w:rsidRPr="00387EE0" w:rsidRDefault="004E3445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he quantity theory of money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6732"/>
      </w:tblGrid>
      <w:tr w:rsidR="004E3445" w:rsidRPr="00387EE0" w14:paraId="5A33CDC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CBAC" w14:textId="77777777" w:rsidR="004E3445" w:rsidRPr="00387EE0" w:rsidRDefault="004E3445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D256240" w14:textId="1FDD537D" w:rsidR="004E3445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4E344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E36DFC8" w14:textId="77777777" w:rsidR="004E3445" w:rsidRPr="00387EE0" w:rsidRDefault="004E3445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s a fairly recent addition to economic theory.</w:t>
            </w:r>
          </w:p>
        </w:tc>
      </w:tr>
      <w:tr w:rsidR="004E3445" w:rsidRPr="00387EE0" w14:paraId="4C350D6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2822" w14:textId="77777777" w:rsidR="004E3445" w:rsidRPr="00387EE0" w:rsidRDefault="004E3445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39255D9" w14:textId="783FF408" w:rsidR="004E3445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4E344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FF45A32" w14:textId="3711CC86" w:rsidR="004E3445" w:rsidRPr="00387EE0" w:rsidRDefault="004E3445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an explain both moderate inflation and hyperinflation. </w:t>
            </w:r>
          </w:p>
        </w:tc>
      </w:tr>
      <w:tr w:rsidR="004E3445" w:rsidRPr="00387EE0" w14:paraId="318DBC1F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F438" w14:textId="77777777" w:rsidR="004E3445" w:rsidRPr="00387EE0" w:rsidRDefault="004E3445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1FBC1BD" w14:textId="34C205FA" w:rsidR="004E3445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4E344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2444EBF" w14:textId="77777777" w:rsidR="004E3445" w:rsidRPr="00387EE0" w:rsidRDefault="004E3445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rgues that inflation is caused by too little money in the economy.</w:t>
            </w:r>
          </w:p>
        </w:tc>
      </w:tr>
      <w:tr w:rsidR="004E3445" w:rsidRPr="00387EE0" w14:paraId="7D844BF4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B6B9" w14:textId="1F7C0D23" w:rsidR="004E3445" w:rsidRPr="00387EE0" w:rsidRDefault="004E3445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64C994B" w14:textId="57181BCD" w:rsidR="004E3445" w:rsidRPr="00387EE0" w:rsidRDefault="00A22029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4E3445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7A1A31C" w14:textId="495A036D" w:rsidR="004E3445" w:rsidRPr="00387EE0" w:rsidRDefault="004E3445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ll of the above are correct.</w:t>
            </w:r>
          </w:p>
          <w:p w14:paraId="33E9D49E" w14:textId="1F492312" w:rsidR="009B3CEA" w:rsidRPr="00387EE0" w:rsidRDefault="009B3CEA" w:rsidP="009B3CEA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SWER: </w:t>
            </w:r>
            <w:r w:rsidR="00C029EA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B</w:t>
            </w:r>
          </w:p>
          <w:p w14:paraId="53A1B407" w14:textId="2397F513" w:rsidR="00124C80" w:rsidRPr="00387EE0" w:rsidRDefault="00124C8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87F836" w14:textId="77777777" w:rsidR="00F97BAC" w:rsidRPr="00387EE0" w:rsidRDefault="00F97BAC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To explain the long-run determinants of the price level and the inflation rate, most economists today rely on the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4786"/>
      </w:tblGrid>
      <w:tr w:rsidR="00F97BAC" w:rsidRPr="00387EE0" w14:paraId="51B7DC2D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12D2" w14:textId="77777777" w:rsidR="00F97BAC" w:rsidRPr="00387EE0" w:rsidRDefault="00F97BA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BC0EF02" w14:textId="0DCF5DE5" w:rsidR="00F97BAC" w:rsidRPr="00387EE0" w:rsidRDefault="00F26DE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F97BA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39E0F25" w14:textId="0685F70C" w:rsidR="00F97BAC" w:rsidRPr="00387EE0" w:rsidRDefault="00F97BA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quantity theory of money. </w:t>
            </w:r>
          </w:p>
        </w:tc>
      </w:tr>
      <w:tr w:rsidR="00F97BAC" w:rsidRPr="00387EE0" w14:paraId="151C98A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8D1B" w14:textId="77777777" w:rsidR="00F97BAC" w:rsidRPr="00387EE0" w:rsidRDefault="00F97BA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5E007B8" w14:textId="46EA5AB3" w:rsidR="00F97BAC" w:rsidRPr="00387EE0" w:rsidRDefault="00F26DE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F97BA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E94FF8C" w14:textId="77777777" w:rsidR="00F97BAC" w:rsidRPr="00387EE0" w:rsidRDefault="00F97BA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price-index theory of money.</w:t>
            </w:r>
          </w:p>
        </w:tc>
      </w:tr>
      <w:tr w:rsidR="00F97BAC" w:rsidRPr="00387EE0" w14:paraId="4D0D373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A6CD" w14:textId="77777777" w:rsidR="00F97BAC" w:rsidRPr="00387EE0" w:rsidRDefault="00F97BA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420AF4F" w14:textId="35BA4F00" w:rsidR="00F97BAC" w:rsidRPr="00387EE0" w:rsidRDefault="00F26DE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F97BA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4F24351" w14:textId="77777777" w:rsidR="00F97BAC" w:rsidRPr="00387EE0" w:rsidRDefault="00F97BAC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theory of hyperinflation.</w:t>
            </w:r>
          </w:p>
        </w:tc>
      </w:tr>
      <w:tr w:rsidR="00F97BAC" w:rsidRPr="00387EE0" w14:paraId="63D70B0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388F" w14:textId="77777777" w:rsidR="00F97BAC" w:rsidRPr="00387EE0" w:rsidRDefault="00F97BAC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C856CB0" w14:textId="0338CAD3" w:rsidR="00F97BAC" w:rsidRPr="00387EE0" w:rsidRDefault="00F26DE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F97BAC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F00F404" w14:textId="77777777" w:rsidR="00F97BAC" w:rsidRPr="00387EE0" w:rsidRDefault="00F97BAC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isequilibrium theory of money and inflation.</w:t>
            </w:r>
          </w:p>
          <w:p w14:paraId="4E84FBC9" w14:textId="3B356DAC" w:rsidR="00AF0D8B" w:rsidRPr="00387EE0" w:rsidRDefault="00AF0D8B" w:rsidP="00AF0D8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SWER: </w:t>
            </w:r>
            <w:r w:rsidR="009D4FA0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  <w:p w14:paraId="65A77241" w14:textId="0C4C87C3" w:rsidR="00523A9D" w:rsidRPr="00387EE0" w:rsidRDefault="00523A9D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EE266B" w14:textId="77777777" w:rsidR="00CF0333" w:rsidRPr="00387EE0" w:rsidRDefault="00CF0333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When the price level rises, the number of dollars needed to buy a representative basket of goods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94"/>
        <w:gridCol w:w="4526"/>
      </w:tblGrid>
      <w:tr w:rsidR="00CF0333" w:rsidRPr="00387EE0" w14:paraId="4C655D9B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C7CA" w14:textId="77777777" w:rsidR="00CF0333" w:rsidRPr="00387EE0" w:rsidRDefault="00CF0333" w:rsidP="00CE7723">
            <w:pPr>
              <w:rPr>
                <w:sz w:val="24"/>
                <w:szCs w:val="24"/>
              </w:rPr>
            </w:pPr>
            <w:r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6B15FF4" w14:textId="3A15BBE5" w:rsidR="00CF0333" w:rsidRPr="00387EE0" w:rsidRDefault="00F26DEB" w:rsidP="00CE7723">
            <w:pPr>
              <w:rPr>
                <w:sz w:val="24"/>
                <w:szCs w:val="24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CF033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</w:t>
            </w:r>
            <w:r w:rsidR="00CF0333" w:rsidRPr="00387EE0">
              <w:rPr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3DBB1019" w14:textId="77777777" w:rsidR="00CF0333" w:rsidRPr="00387EE0" w:rsidRDefault="00CF033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ncreases, and so the value of money rises.</w:t>
            </w:r>
          </w:p>
        </w:tc>
      </w:tr>
      <w:tr w:rsidR="00CF0333" w:rsidRPr="00387EE0" w14:paraId="16F6E2A7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EAEF" w14:textId="77777777" w:rsidR="00CF0333" w:rsidRPr="00387EE0" w:rsidRDefault="00CF033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875B4AF" w14:textId="259D82FF" w:rsidR="00CF0333" w:rsidRPr="00387EE0" w:rsidRDefault="00F26DEB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CF033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6A15998" w14:textId="7B156B7B" w:rsidR="00CF0333" w:rsidRPr="00387EE0" w:rsidRDefault="00CF033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ncreases, and so the value of money falls. </w:t>
            </w:r>
          </w:p>
        </w:tc>
      </w:tr>
      <w:tr w:rsidR="00CF0333" w:rsidRPr="00387EE0" w14:paraId="39995560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F09F" w14:textId="77777777" w:rsidR="00CF0333" w:rsidRPr="00387EE0" w:rsidRDefault="00CF033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058AFF9" w14:textId="010AA7EF" w:rsidR="00CF0333" w:rsidRPr="00387EE0" w:rsidRDefault="00387EE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CF033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5639D60" w14:textId="77777777" w:rsidR="00CF0333" w:rsidRPr="00387EE0" w:rsidRDefault="00CF033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ecreases, and so the value of money rises.</w:t>
            </w:r>
          </w:p>
        </w:tc>
      </w:tr>
      <w:tr w:rsidR="00CF0333" w:rsidRPr="00387EE0" w14:paraId="6E6ED526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2282" w14:textId="77777777" w:rsidR="00CF0333" w:rsidRPr="00387EE0" w:rsidRDefault="00CF0333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7D1BEE0" w14:textId="788DBC68" w:rsidR="00CF0333" w:rsidRPr="00387EE0" w:rsidRDefault="00387EE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CF0333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4947590" w14:textId="77777777" w:rsidR="00CF0333" w:rsidRPr="00387EE0" w:rsidRDefault="00CF0333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ecreases, and so the value of money falls</w:t>
            </w:r>
          </w:p>
        </w:tc>
      </w:tr>
      <w:tr w:rsidR="00124C80" w:rsidRPr="00387EE0" w14:paraId="67E3D6D1" w14:textId="77777777" w:rsidTr="00CE772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39D0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AAF90E5" w14:textId="77777777" w:rsidR="00124C80" w:rsidRPr="00387EE0" w:rsidRDefault="00124C80" w:rsidP="00CE7723">
            <w:pPr>
              <w:rPr>
                <w:color w:val="000000"/>
                <w:sz w:val="24"/>
                <w:szCs w:val="24"/>
                <w:bdr w:val="ni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14B9037B" w14:textId="76B72687" w:rsidR="00AF0D8B" w:rsidRPr="00387EE0" w:rsidRDefault="00AF0D8B" w:rsidP="00AF0D8B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SWER: </w:t>
            </w:r>
            <w:r w:rsidR="009D4FA0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B</w:t>
            </w:r>
          </w:p>
          <w:p w14:paraId="0C565ABE" w14:textId="77777777" w:rsidR="00124C80" w:rsidRPr="00387EE0" w:rsidRDefault="00124C80" w:rsidP="00CE772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7EF58EF7" w14:textId="77777777" w:rsidR="00B31D10" w:rsidRPr="00387EE0" w:rsidRDefault="00B31D10" w:rsidP="00672B56">
      <w:pPr>
        <w:pStyle w:val="p"/>
        <w:rPr>
          <w:rFonts w:ascii="Times New Roman" w:hAnsi="Times New Roman" w:cs="Times New Roman"/>
          <w:sz w:val="24"/>
        </w:rPr>
      </w:pPr>
      <w:r w:rsidRPr="00387EE0">
        <w:rPr>
          <w:rFonts w:ascii="Times New Roman" w:eastAsia="Times New Roman" w:hAnsi="Times New Roman" w:cs="Times New Roman"/>
          <w:color w:val="000000"/>
          <w:sz w:val="24"/>
        </w:rPr>
        <w:t>As the price level decreases, the value of money</w:t>
      </w:r>
    </w:p>
    <w:tbl>
      <w:tblPr>
        <w:tblStyle w:val="questionMetaData"/>
        <w:tblW w:w="10510" w:type="dxa"/>
        <w:tblInd w:w="2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"/>
        <w:gridCol w:w="294"/>
        <w:gridCol w:w="10156"/>
      </w:tblGrid>
      <w:tr w:rsidR="00B31D10" w:rsidRPr="00387EE0" w14:paraId="0D31DF33" w14:textId="77777777" w:rsidTr="00221F15"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A5C6" w14:textId="77777777" w:rsidR="00B31D10" w:rsidRPr="00387EE0" w:rsidRDefault="00B31D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4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5366323" w14:textId="4297B8E1" w:rsidR="00B31D10" w:rsidRPr="00387EE0" w:rsidRDefault="00387EE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A</w:t>
            </w:r>
            <w:r w:rsidR="00B31D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10220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22861720" w14:textId="03FFE6D9" w:rsidR="00B31D10" w:rsidRPr="00387EE0" w:rsidRDefault="00B31D1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ncreases, so people must hold less money to purchase goods and services. </w:t>
            </w:r>
          </w:p>
        </w:tc>
      </w:tr>
      <w:tr w:rsidR="00B31D10" w:rsidRPr="00387EE0" w14:paraId="77C10903" w14:textId="77777777" w:rsidTr="00221F15"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6053" w14:textId="77777777" w:rsidR="00B31D10" w:rsidRPr="00387EE0" w:rsidRDefault="00B31D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4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6181DDB" w14:textId="7A3A5109" w:rsidR="00B31D10" w:rsidRPr="00387EE0" w:rsidRDefault="00387EE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B</w:t>
            </w:r>
            <w:r w:rsidR="00B31D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10220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63E1BE5" w14:textId="77777777" w:rsidR="00B31D10" w:rsidRPr="00387EE0" w:rsidRDefault="00B31D1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increases, so people must hold more money to purchase goods and services.</w:t>
            </w:r>
          </w:p>
        </w:tc>
      </w:tr>
      <w:tr w:rsidR="00B31D10" w:rsidRPr="00387EE0" w14:paraId="18AEBCD0" w14:textId="77777777" w:rsidTr="00221F15"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BCB7" w14:textId="77777777" w:rsidR="00B31D10" w:rsidRPr="00387EE0" w:rsidRDefault="00B31D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4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FEB7F70" w14:textId="0469E9FC" w:rsidR="00B31D10" w:rsidRPr="00387EE0" w:rsidRDefault="00387EE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C</w:t>
            </w:r>
            <w:r w:rsidR="00B31D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10220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7884C60C" w14:textId="77777777" w:rsidR="00B31D10" w:rsidRPr="00387EE0" w:rsidRDefault="00B31D10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ecreases, so people must hold more money to purchase goods and services.</w:t>
            </w:r>
          </w:p>
        </w:tc>
      </w:tr>
      <w:tr w:rsidR="00B31D10" w:rsidRPr="00387EE0" w14:paraId="78303288" w14:textId="77777777" w:rsidTr="00221F15"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342F" w14:textId="77777777" w:rsidR="00B31D10" w:rsidRPr="00387EE0" w:rsidRDefault="00B31D1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 </w:t>
            </w:r>
          </w:p>
        </w:tc>
        <w:tc>
          <w:tcPr>
            <w:tcW w:w="24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474A087" w14:textId="797C00E0" w:rsidR="00B31D10" w:rsidRPr="00387EE0" w:rsidRDefault="00387EE0" w:rsidP="00CE7723">
            <w:pPr>
              <w:rPr>
                <w:b/>
                <w:bCs/>
                <w:color w:val="000000"/>
                <w:sz w:val="24"/>
                <w:szCs w:val="24"/>
                <w:bdr w:val="nil"/>
              </w:rPr>
            </w:pPr>
            <w:r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D</w:t>
            </w:r>
            <w:r w:rsidR="00B31D10" w:rsidRPr="00387EE0">
              <w:rPr>
                <w:b/>
                <w:bCs/>
                <w:color w:val="000000"/>
                <w:sz w:val="24"/>
                <w:szCs w:val="24"/>
                <w:bdr w:val="nil"/>
              </w:rPr>
              <w:t>. </w:t>
            </w:r>
          </w:p>
        </w:tc>
        <w:tc>
          <w:tcPr>
            <w:tcW w:w="10220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6F63D2BD" w14:textId="32F51F5E" w:rsidR="008B259B" w:rsidRPr="00387EE0" w:rsidRDefault="00B31D10" w:rsidP="000135F4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decreases, so people must hold less money to purchase goods and services</w:t>
            </w:r>
            <w:r w:rsidR="00F64048"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10CA528B" w14:textId="6F6776CB" w:rsidR="00215E41" w:rsidRPr="00387EE0" w:rsidRDefault="009D4FA0" w:rsidP="000135F4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ANSWER: A</w:t>
            </w:r>
          </w:p>
          <w:p w14:paraId="43C75DAA" w14:textId="77777777" w:rsidR="00672B56" w:rsidRPr="00387EE0" w:rsidRDefault="00672B56" w:rsidP="00672B56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5DDE3B6" w14:textId="70AD4F47" w:rsidR="000135F4" w:rsidRPr="00387EE0" w:rsidRDefault="000135F4" w:rsidP="00672B56">
            <w:pPr>
              <w:pStyle w:val="p"/>
              <w:rPr>
                <w:rFonts w:ascii="Times New Roman" w:hAnsi="Times New Roman" w:cs="Times New Roman"/>
                <w:sz w:val="24"/>
              </w:rPr>
            </w:pP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f </w:t>
            </w:r>
            <w:r w:rsidRPr="00387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P</w:t>
            </w:r>
            <w:r w:rsidRPr="0038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notes the price of goods and services measured in terms of money, then</w:t>
            </w:r>
          </w:p>
          <w:tbl>
            <w:tblPr>
              <w:tblStyle w:val="questionMetaData"/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294"/>
              <w:gridCol w:w="7744"/>
            </w:tblGrid>
            <w:tr w:rsidR="000135F4" w:rsidRPr="00387EE0" w14:paraId="7028DF31" w14:textId="77777777" w:rsidTr="0042529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576BD" w14:textId="77777777" w:rsidR="000135F4" w:rsidRPr="00387EE0" w:rsidRDefault="000135F4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158FE49" w14:textId="502C8C53" w:rsidR="000135F4" w:rsidRPr="00387EE0" w:rsidRDefault="00387EE0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A</w:t>
                  </w:r>
                  <w:r w:rsidR="000135F4"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3E201741" w14:textId="77777777" w:rsidR="000135F4" w:rsidRPr="00387EE0" w:rsidRDefault="000135F4" w:rsidP="00425297">
                  <w:pPr>
                    <w:pStyle w:val="p"/>
                    <w:ind w:left="-224" w:firstLine="283"/>
                    <w:rPr>
                      <w:rFonts w:ascii="Times New Roman" w:hAnsi="Times New Roman" w:cs="Times New Roman"/>
                      <w:sz w:val="24"/>
                    </w:rPr>
                  </w:pPr>
                  <w:r w:rsidRPr="00387E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1/</w:t>
                  </w:r>
                  <w:r w:rsidRPr="00387EE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</w:rPr>
                    <w:t>P</w:t>
                  </w:r>
                  <w:r w:rsidRPr="00387E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represents the value of money measured in terms of goods and services.</w:t>
                  </w:r>
                </w:p>
              </w:tc>
            </w:tr>
            <w:tr w:rsidR="000135F4" w:rsidRPr="00387EE0" w14:paraId="5A9FFF54" w14:textId="77777777" w:rsidTr="0042529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075F0C" w14:textId="77777777" w:rsidR="000135F4" w:rsidRPr="00387EE0" w:rsidRDefault="000135F4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4D64021" w14:textId="01FB0B81" w:rsidR="000135F4" w:rsidRPr="00387EE0" w:rsidRDefault="00387EE0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B</w:t>
                  </w:r>
                  <w:r w:rsidR="000135F4"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A66F3B2" w14:textId="77777777" w:rsidR="000135F4" w:rsidRPr="00387EE0" w:rsidRDefault="000135F4" w:rsidP="00425297">
                  <w:pPr>
                    <w:pStyle w:val="p"/>
                    <w:ind w:left="-224" w:firstLine="283"/>
                    <w:rPr>
                      <w:rFonts w:ascii="Times New Roman" w:hAnsi="Times New Roman" w:cs="Times New Roman"/>
                      <w:sz w:val="24"/>
                    </w:rPr>
                  </w:pPr>
                  <w:r w:rsidRPr="00387EE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</w:rPr>
                    <w:t>P</w:t>
                  </w:r>
                  <w:r w:rsidRPr="00387E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can be regarded as the “overall price level.”</w:t>
                  </w:r>
                </w:p>
              </w:tc>
            </w:tr>
            <w:tr w:rsidR="000135F4" w:rsidRPr="00387EE0" w14:paraId="28E97066" w14:textId="77777777" w:rsidTr="0042529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132989" w14:textId="77777777" w:rsidR="000135F4" w:rsidRPr="00387EE0" w:rsidRDefault="000135F4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52D3573" w14:textId="5271F768" w:rsidR="000135F4" w:rsidRPr="00387EE0" w:rsidRDefault="00387EE0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C</w:t>
                  </w:r>
                  <w:r w:rsidR="000135F4"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72685DF5" w14:textId="77777777" w:rsidR="000135F4" w:rsidRPr="00387EE0" w:rsidRDefault="000135F4" w:rsidP="00425297">
                  <w:pPr>
                    <w:pStyle w:val="p"/>
                    <w:ind w:left="-224" w:firstLine="283"/>
                    <w:rPr>
                      <w:rFonts w:ascii="Times New Roman" w:hAnsi="Times New Roman" w:cs="Times New Roman"/>
                      <w:sz w:val="24"/>
                    </w:rPr>
                  </w:pPr>
                  <w:r w:rsidRPr="00387E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an increase in the value of money is associated with a decrease in </w:t>
                  </w:r>
                  <w:r w:rsidRPr="00387EE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</w:rPr>
                    <w:t>P</w:t>
                  </w:r>
                  <w:r w:rsidRPr="00387E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.</w:t>
                  </w:r>
                </w:p>
              </w:tc>
            </w:tr>
            <w:tr w:rsidR="000135F4" w:rsidRPr="00387EE0" w14:paraId="1C19CA1D" w14:textId="77777777" w:rsidTr="00425297"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9BE37" w14:textId="77777777" w:rsidR="000135F4" w:rsidRPr="00387EE0" w:rsidRDefault="000135F4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2553108F" w14:textId="5621D7EA" w:rsidR="000135F4" w:rsidRPr="00387EE0" w:rsidRDefault="00387EE0" w:rsidP="00387EE0">
                  <w:pPr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</w:pPr>
                  <w:r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D</w:t>
                  </w:r>
                  <w:r w:rsidR="000135F4" w:rsidRPr="00387EE0">
                    <w:rPr>
                      <w:b/>
                      <w:bCs/>
                      <w:color w:val="000000"/>
                      <w:sz w:val="24"/>
                      <w:szCs w:val="24"/>
                      <w:bdr w:val="nil"/>
                    </w:rPr>
                    <w:t>.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400" w:type="dxa"/>
                  </w:tcMar>
                </w:tcPr>
                <w:p w14:paraId="50DC5978" w14:textId="77777777" w:rsidR="000135F4" w:rsidRPr="00387EE0" w:rsidRDefault="000135F4" w:rsidP="00425297">
                  <w:pPr>
                    <w:pStyle w:val="p"/>
                    <w:ind w:left="-224" w:firstLine="28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387E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ll of the above are correct.</w:t>
                  </w:r>
                </w:p>
                <w:p w14:paraId="1ABCB4F7" w14:textId="77777777" w:rsidR="009D4FA0" w:rsidRPr="00387EE0" w:rsidRDefault="009D4FA0" w:rsidP="00425297">
                  <w:pPr>
                    <w:pStyle w:val="p"/>
                    <w:ind w:left="-224" w:firstLine="283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4772027" w14:textId="5A215745" w:rsidR="009D4FA0" w:rsidRPr="00387EE0" w:rsidRDefault="009D4FA0" w:rsidP="009D4FA0">
                  <w:pPr>
                    <w:pStyle w:val="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387E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NSWER: D</w:t>
                  </w:r>
                </w:p>
                <w:p w14:paraId="7EAF09D9" w14:textId="30612B09" w:rsidR="009D4FA0" w:rsidRPr="00387EE0" w:rsidRDefault="009D4FA0" w:rsidP="00425297">
                  <w:pPr>
                    <w:pStyle w:val="p"/>
                    <w:ind w:left="-224" w:firstLine="28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93F3064" w14:textId="7F95F7C0" w:rsidR="00523A9D" w:rsidRPr="00387EE0" w:rsidRDefault="00523A9D" w:rsidP="00CE772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3C4D" w:rsidRPr="00672B56" w14:paraId="7A387F0C" w14:textId="77777777" w:rsidTr="00221F15"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0838" w14:textId="77777777" w:rsidR="00C5234A" w:rsidRPr="00672B56" w:rsidRDefault="00C5234A" w:rsidP="00467FB0">
            <w:pPr>
              <w:rPr>
                <w:color w:val="000000"/>
                <w:sz w:val="24"/>
                <w:szCs w:val="24"/>
              </w:rPr>
            </w:pPr>
          </w:p>
          <w:p w14:paraId="4BF319F9" w14:textId="77777777" w:rsidR="00C5234A" w:rsidRPr="00672B56" w:rsidRDefault="00C5234A" w:rsidP="00467FB0">
            <w:pPr>
              <w:rPr>
                <w:color w:val="000000"/>
                <w:sz w:val="24"/>
                <w:szCs w:val="24"/>
              </w:rPr>
            </w:pPr>
          </w:p>
          <w:p w14:paraId="483836D4" w14:textId="77777777" w:rsidR="00C5234A" w:rsidRPr="00672B56" w:rsidRDefault="00C5234A" w:rsidP="00467FB0">
            <w:pPr>
              <w:rPr>
                <w:color w:val="000000"/>
                <w:sz w:val="24"/>
                <w:szCs w:val="24"/>
              </w:rPr>
            </w:pPr>
          </w:p>
          <w:p w14:paraId="2F9C46E5" w14:textId="77777777" w:rsidR="00C5234A" w:rsidRPr="00672B56" w:rsidRDefault="00C5234A" w:rsidP="00467F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9589DE7" w14:textId="77777777" w:rsidR="00C5234A" w:rsidRPr="00672B56" w:rsidRDefault="00C5234A" w:rsidP="00467F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20" w:type="dxa"/>
            <w:tcMar>
              <w:top w:w="30" w:type="dxa"/>
              <w:left w:w="0" w:type="dxa"/>
              <w:bottom w:w="30" w:type="dxa"/>
              <w:right w:w="400" w:type="dxa"/>
            </w:tcMar>
          </w:tcPr>
          <w:p w14:paraId="53C70EAE" w14:textId="77777777" w:rsidR="006B63C0" w:rsidRPr="00672B56" w:rsidRDefault="006B63C0" w:rsidP="00124C80">
            <w:pPr>
              <w:spacing w:before="120" w:after="12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711A37B3" w14:textId="77777777" w:rsidR="006B63C0" w:rsidRPr="00672B56" w:rsidRDefault="006B63C0" w:rsidP="00124C80">
            <w:pPr>
              <w:spacing w:before="120" w:after="12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0F43EAE5" w14:textId="77777777" w:rsidR="006B63C0" w:rsidRPr="00672B56" w:rsidRDefault="006B63C0" w:rsidP="00124C80">
            <w:pPr>
              <w:spacing w:before="120" w:after="12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2EA7E01C" w14:textId="77777777" w:rsidR="006B63C0" w:rsidRPr="00672B56" w:rsidRDefault="006B63C0" w:rsidP="00124C80">
            <w:pPr>
              <w:spacing w:before="120" w:after="12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284FB69F" w14:textId="77777777" w:rsidR="006B63C0" w:rsidRPr="00672B56" w:rsidRDefault="006B63C0" w:rsidP="00124C80">
            <w:pPr>
              <w:spacing w:before="120" w:after="12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2E2D9D43" w14:textId="77777777" w:rsidR="006B63C0" w:rsidRPr="00672B56" w:rsidRDefault="006B63C0" w:rsidP="00124C80">
            <w:pPr>
              <w:spacing w:before="120" w:after="12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5F6CDEF7" w14:textId="367C93E0" w:rsidR="006B63C0" w:rsidRPr="00672B56" w:rsidRDefault="00124C80" w:rsidP="00124C80">
            <w:pPr>
              <w:spacing w:before="120" w:after="120" w:line="288" w:lineRule="auto"/>
              <w:jc w:val="both"/>
              <w:rPr>
                <w:sz w:val="24"/>
                <w:szCs w:val="24"/>
              </w:rPr>
            </w:pPr>
            <w:r w:rsidRPr="00672B56">
              <w:rPr>
                <w:b/>
                <w:color w:val="FF0000"/>
                <w:sz w:val="24"/>
                <w:szCs w:val="24"/>
              </w:rPr>
              <w:t>TỰ LUẬN</w:t>
            </w:r>
            <w:r w:rsidRPr="00672B56">
              <w:rPr>
                <w:b/>
                <w:color w:val="FF0000"/>
                <w:sz w:val="24"/>
                <w:szCs w:val="24"/>
                <w:lang w:val="vi-VN"/>
              </w:rPr>
              <w:t xml:space="preserve"> (</w:t>
            </w:r>
            <w:r w:rsidRPr="00672B56">
              <w:rPr>
                <w:b/>
                <w:color w:val="FF0000"/>
                <w:sz w:val="24"/>
                <w:szCs w:val="24"/>
              </w:rPr>
              <w:t>2</w:t>
            </w:r>
            <w:r w:rsidRPr="00672B56">
              <w:rPr>
                <w:b/>
                <w:color w:val="FF0000"/>
                <w:sz w:val="24"/>
                <w:szCs w:val="24"/>
                <w:lang w:val="vi-VN"/>
              </w:rPr>
              <w:t xml:space="preserve"> câu, </w:t>
            </w:r>
            <w:r w:rsidRPr="00672B56">
              <w:rPr>
                <w:b/>
                <w:color w:val="FF0000"/>
                <w:sz w:val="24"/>
                <w:szCs w:val="24"/>
              </w:rPr>
              <w:t>2</w:t>
            </w:r>
            <w:r w:rsidRPr="00672B56">
              <w:rPr>
                <w:b/>
                <w:color w:val="FF0000"/>
                <w:sz w:val="24"/>
                <w:szCs w:val="24"/>
                <w:lang w:val="vi-VN"/>
              </w:rPr>
              <w:t xml:space="preserve"> điểm/</w:t>
            </w:r>
            <w:r w:rsidRPr="00672B56">
              <w:rPr>
                <w:b/>
                <w:color w:val="FF0000"/>
                <w:sz w:val="24"/>
                <w:szCs w:val="24"/>
              </w:rPr>
              <w:t>câu</w:t>
            </w:r>
            <w:r w:rsidR="001E2C86" w:rsidRPr="00672B56">
              <w:rPr>
                <w:b/>
                <w:color w:val="FF0000"/>
                <w:sz w:val="24"/>
                <w:szCs w:val="24"/>
              </w:rPr>
              <w:t>, 4 điểm</w:t>
            </w:r>
            <w:r w:rsidRPr="00672B56">
              <w:rPr>
                <w:b/>
                <w:color w:val="FF0000"/>
                <w:sz w:val="24"/>
                <w:szCs w:val="24"/>
                <w:lang w:val="vi-VN"/>
              </w:rPr>
              <w:t>)</w:t>
            </w:r>
            <w:r w:rsidRPr="00672B56">
              <w:rPr>
                <w:sz w:val="24"/>
                <w:szCs w:val="24"/>
              </w:rPr>
              <w:tab/>
            </w:r>
          </w:p>
          <w:p w14:paraId="1EA77D5F" w14:textId="4C92215F" w:rsidR="00FC783A" w:rsidRPr="00FC783A" w:rsidRDefault="00D73357" w:rsidP="00FC783A">
            <w:pPr>
              <w:spacing w:before="120" w:after="120" w:line="288" w:lineRule="auto"/>
              <w:jc w:val="both"/>
              <w:rPr>
                <w:sz w:val="24"/>
                <w:szCs w:val="24"/>
              </w:rPr>
            </w:pPr>
            <w:r w:rsidRPr="00672B56">
              <w:rPr>
                <w:b/>
                <w:bCs/>
                <w:sz w:val="24"/>
                <w:szCs w:val="24"/>
              </w:rPr>
              <w:t>Câu 1:</w:t>
            </w:r>
            <w:r w:rsidRPr="00672B56">
              <w:rPr>
                <w:sz w:val="24"/>
                <w:szCs w:val="24"/>
              </w:rPr>
              <w:t xml:space="preserve"> </w:t>
            </w:r>
            <w:r w:rsidR="00FC783A">
              <w:rPr>
                <w:sz w:val="24"/>
                <w:szCs w:val="24"/>
              </w:rPr>
              <w:t>(2 điểm)</w:t>
            </w: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6"/>
            </w:tblGrid>
            <w:tr w:rsidR="00FC783A" w:rsidRPr="001A52A3" w14:paraId="0F0F34AE" w14:textId="77777777" w:rsidTr="00C52C23"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172FD" w14:textId="77777777" w:rsidR="00FC783A" w:rsidRPr="001A52A3" w:rsidRDefault="00FC783A" w:rsidP="00FC783A">
                  <w:pPr>
                    <w:pStyle w:val="p"/>
                    <w:rPr>
                      <w:rFonts w:ascii="Times New Roman" w:hAnsi="Times New Roman" w:cs="Times New Roman"/>
                      <w:sz w:val="24"/>
                    </w:rPr>
                  </w:pP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A monopolistically competitive firm faces the following demand schedule for its product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             </w:t>
                  </w: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I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addition, the firm has total fixed costs equal to 20.</w:t>
                  </w: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br/>
                  </w:r>
                </w:p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5"/>
                    <w:gridCol w:w="1275"/>
                  </w:tblGrid>
                  <w:tr w:rsidR="00FC783A" w:rsidRPr="001A52A3" w14:paraId="153156E8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32526B4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Pric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34ABC93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</w:rPr>
                          <w:t>Quantity</w:t>
                        </w:r>
                      </w:p>
                    </w:tc>
                  </w:tr>
                  <w:tr w:rsidR="00FC783A" w:rsidRPr="001A52A3" w14:paraId="759A2870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0DFAD5E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$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00AB3A2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1</w:t>
                        </w:r>
                      </w:p>
                    </w:tc>
                  </w:tr>
                  <w:tr w:rsidR="00FC783A" w:rsidRPr="001A52A3" w14:paraId="35106C16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60E41AE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$2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BFA86C0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2</w:t>
                        </w:r>
                      </w:p>
                    </w:tc>
                  </w:tr>
                  <w:tr w:rsidR="00FC783A" w:rsidRPr="001A52A3" w14:paraId="61E53A13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20F56E4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$2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1854CEF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3</w:t>
                        </w:r>
                      </w:p>
                    </w:tc>
                  </w:tr>
                  <w:tr w:rsidR="00FC783A" w:rsidRPr="001A52A3" w14:paraId="6AE5CADA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1F1CF28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$1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4A50CB9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4</w:t>
                        </w:r>
                      </w:p>
                    </w:tc>
                  </w:tr>
                  <w:tr w:rsidR="00FC783A" w:rsidRPr="001A52A3" w14:paraId="6D57D4C4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CA40F80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$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CF3502F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5</w:t>
                        </w:r>
                      </w:p>
                    </w:tc>
                  </w:tr>
                  <w:tr w:rsidR="00FC783A" w:rsidRPr="001A52A3" w14:paraId="7E3A4D0D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D8A5E29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$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04B2795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6</w:t>
                        </w:r>
                      </w:p>
                    </w:tc>
                  </w:tr>
                  <w:tr w:rsidR="00FC783A" w:rsidRPr="001A52A3" w14:paraId="4AD7C813" w14:textId="77777777" w:rsidTr="00C52C23">
                    <w:trPr>
                      <w:jc w:val="center"/>
                    </w:trPr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DAAE855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$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09FBB0D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2A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7</w:t>
                        </w:r>
                      </w:p>
                    </w:tc>
                  </w:tr>
                </w:tbl>
                <w:p w14:paraId="53235F63" w14:textId="77777777" w:rsidR="00FC783A" w:rsidRPr="001A52A3" w:rsidRDefault="00FC783A" w:rsidP="00FC783A">
                  <w:pPr>
                    <w:rPr>
                      <w:sz w:val="24"/>
                    </w:rPr>
                  </w:pPr>
                </w:p>
              </w:tc>
            </w:tr>
          </w:tbl>
          <w:p w14:paraId="5564B746" w14:textId="77777777" w:rsidR="00FC783A" w:rsidRPr="001A52A3" w:rsidRDefault="00FC783A" w:rsidP="00FC783A">
            <w:pPr>
              <w:rPr>
                <w:sz w:val="24"/>
              </w:rPr>
            </w:pPr>
          </w:p>
          <w:tbl>
            <w:tblPr>
              <w:tblW w:w="4554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6"/>
            </w:tblGrid>
            <w:tr w:rsidR="00FC783A" w:rsidRPr="001A52A3" w14:paraId="5B67FEB1" w14:textId="77777777" w:rsidTr="00C52C23"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7DDE3" w14:textId="11A9BE1E" w:rsidR="00FC783A" w:rsidRPr="001A52A3" w:rsidRDefault="00FC783A" w:rsidP="00684761">
                  <w:pPr>
                    <w:pStyle w:val="p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If this firm has a constant marginal cost of $7, what is the profit-maximizing level of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    </w:t>
                  </w: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output? (1 điểm)</w:t>
                  </w:r>
                </w:p>
              </w:tc>
            </w:tr>
          </w:tbl>
          <w:p w14:paraId="3FA2B31A" w14:textId="77777777" w:rsidR="00FC783A" w:rsidRPr="001A52A3" w:rsidRDefault="00FC783A" w:rsidP="00FC783A">
            <w:pPr>
              <w:spacing w:after="75"/>
              <w:rPr>
                <w:sz w:val="24"/>
              </w:rPr>
            </w:pPr>
          </w:p>
          <w:tbl>
            <w:tblPr>
              <w:tblW w:w="4699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FC783A" w:rsidRPr="001A52A3" w14:paraId="7EB92EE9" w14:textId="77777777" w:rsidTr="00C52C23"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DCE60" w14:textId="5BBDA4EB" w:rsidR="00FC783A" w:rsidRPr="001A52A3" w:rsidRDefault="00FC783A" w:rsidP="00684761">
                  <w:pPr>
                    <w:pStyle w:val="p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When this firm profit maximizes and faces a constant marginal cost of $7, what is th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Pr="001A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amount of its markup over marginal cost? (1 điểm)</w:t>
                  </w:r>
                </w:p>
                <w:p w14:paraId="0FA3223A" w14:textId="77777777" w:rsidR="00FC783A" w:rsidRPr="001A52A3" w:rsidRDefault="00FC783A" w:rsidP="00FC783A">
                  <w:pPr>
                    <w:pStyle w:val="p"/>
                    <w:ind w:left="72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tbl>
                  <w:tblPr>
                    <w:tblStyle w:val="questionMetaData"/>
                    <w:tblW w:w="0" w:type="auto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1663"/>
                    <w:gridCol w:w="520"/>
                  </w:tblGrid>
                  <w:tr w:rsidR="00FC783A" w:rsidRPr="001A52A3" w14:paraId="799E5718" w14:textId="77777777" w:rsidTr="00C52C23">
                    <w:tc>
                      <w:tcPr>
                        <w:tcW w:w="1663" w:type="dxa"/>
                        <w:tcMar>
                          <w:top w:w="30" w:type="dxa"/>
                          <w:left w:w="0" w:type="dxa"/>
                          <w:bottom w:w="30" w:type="dxa"/>
                          <w:right w:w="0" w:type="dxa"/>
                        </w:tcMar>
                      </w:tcPr>
                      <w:p w14:paraId="0064CD63" w14:textId="77777777" w:rsidR="00FC783A" w:rsidRPr="000655BD" w:rsidRDefault="00FC783A" w:rsidP="00FC783A">
                        <w:pPr>
                          <w:rPr>
                            <w:b/>
                            <w:bCs/>
                            <w:color w:val="FF0000"/>
                            <w:sz w:val="24"/>
                          </w:rPr>
                        </w:pPr>
                        <w:r w:rsidRPr="000655BD">
                          <w:rPr>
                            <w:b/>
                            <w:bCs/>
                            <w:color w:val="FF0000"/>
                            <w:sz w:val="24"/>
                          </w:rPr>
                          <w:t>Đáp án Câu 1:</w:t>
                        </w:r>
                      </w:p>
                      <w:p w14:paraId="3627F8ED" w14:textId="6FB58636" w:rsidR="00FC783A" w:rsidRPr="00684761" w:rsidRDefault="00FC783A" w:rsidP="0068476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  <w:color w:val="FF0000"/>
                            <w:sz w:val="24"/>
                          </w:rPr>
                        </w:pPr>
                        <w:r w:rsidRPr="00684761">
                          <w:rPr>
                            <w:b/>
                            <w:bCs/>
                            <w:color w:val="FF0000"/>
                            <w:sz w:val="24"/>
                          </w:rPr>
                          <w:t>3</w:t>
                        </w:r>
                      </w:p>
                      <w:p w14:paraId="36856B26" w14:textId="77777777" w:rsidR="00FC783A" w:rsidRPr="000655BD" w:rsidRDefault="00FC783A" w:rsidP="00FC78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  <w:color w:val="FF0000"/>
                            <w:sz w:val="24"/>
                          </w:rPr>
                        </w:pPr>
                        <w:r w:rsidRPr="000655BD">
                          <w:rPr>
                            <w:b/>
                            <w:bCs/>
                            <w:color w:val="FF0000"/>
                            <w:sz w:val="24"/>
                          </w:rPr>
                          <w:t>$15</w:t>
                        </w:r>
                      </w:p>
                      <w:p w14:paraId="376C6ADF" w14:textId="77777777" w:rsidR="00FC783A" w:rsidRPr="001A52A3" w:rsidRDefault="00FC783A" w:rsidP="00FC783A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Mar>
                          <w:top w:w="30" w:type="dxa"/>
                          <w:left w:w="0" w:type="dxa"/>
                          <w:bottom w:w="30" w:type="dxa"/>
                          <w:right w:w="0" w:type="dxa"/>
                        </w:tcMar>
                      </w:tcPr>
                      <w:p w14:paraId="554CAD39" w14:textId="77777777" w:rsidR="00FC783A" w:rsidRPr="001A52A3" w:rsidRDefault="00FC783A" w:rsidP="00FC783A">
                        <w:pPr>
                          <w:pStyle w:val="p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FC783A" w:rsidRPr="001A52A3" w14:paraId="0567845A" w14:textId="77777777" w:rsidTr="00C52C23">
                    <w:tc>
                      <w:tcPr>
                        <w:tcW w:w="1663" w:type="dxa"/>
                        <w:tcMar>
                          <w:top w:w="30" w:type="dxa"/>
                          <w:left w:w="0" w:type="dxa"/>
                          <w:bottom w:w="30" w:type="dxa"/>
                          <w:right w:w="0" w:type="dxa"/>
                        </w:tcMar>
                      </w:tcPr>
                      <w:p w14:paraId="4A80296E" w14:textId="77777777" w:rsidR="00FC783A" w:rsidRPr="001A52A3" w:rsidRDefault="00FC783A" w:rsidP="00FC783A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Mar>
                          <w:top w:w="30" w:type="dxa"/>
                          <w:left w:w="0" w:type="dxa"/>
                          <w:bottom w:w="30" w:type="dxa"/>
                          <w:right w:w="0" w:type="dxa"/>
                        </w:tcMar>
                      </w:tcPr>
                      <w:p w14:paraId="31C24897" w14:textId="77777777" w:rsidR="00FC783A" w:rsidRPr="001A52A3" w:rsidRDefault="00FC783A" w:rsidP="00FC783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F4D2CB6" w14:textId="77777777" w:rsidR="00FC783A" w:rsidRPr="001A52A3" w:rsidRDefault="00FC783A" w:rsidP="00FC783A">
                  <w:pPr>
                    <w:rPr>
                      <w:sz w:val="24"/>
                    </w:rPr>
                  </w:pPr>
                </w:p>
              </w:tc>
            </w:tr>
          </w:tbl>
          <w:p w14:paraId="05BFFD61" w14:textId="77777777" w:rsidR="00C02AB3" w:rsidRPr="00C02AB3" w:rsidRDefault="00C02AB3" w:rsidP="00C02AB3">
            <w:pPr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  <w:p w14:paraId="0EDE395F" w14:textId="372A44DA" w:rsidR="002E5E67" w:rsidRDefault="00D73357" w:rsidP="00D73357">
            <w:pPr>
              <w:spacing w:before="120" w:after="120" w:line="288" w:lineRule="auto"/>
              <w:jc w:val="both"/>
              <w:rPr>
                <w:sz w:val="24"/>
                <w:szCs w:val="24"/>
              </w:rPr>
            </w:pPr>
            <w:r w:rsidRPr="00672B56">
              <w:rPr>
                <w:b/>
                <w:bCs/>
                <w:sz w:val="24"/>
                <w:szCs w:val="24"/>
              </w:rPr>
              <w:t>Câu 2:</w:t>
            </w:r>
            <w:r w:rsidRPr="00672B56">
              <w:rPr>
                <w:sz w:val="24"/>
                <w:szCs w:val="24"/>
              </w:rPr>
              <w:t xml:space="preserve"> </w:t>
            </w:r>
            <w:r w:rsidR="00BE19F2">
              <w:rPr>
                <w:sz w:val="24"/>
                <w:szCs w:val="24"/>
              </w:rPr>
              <w:t>(2 điểm)</w:t>
            </w:r>
          </w:p>
          <w:p w14:paraId="3502C6BB" w14:textId="77777777" w:rsidR="002E5E67" w:rsidRDefault="002E5E67" w:rsidP="00D73357">
            <w:pPr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  <w:p w14:paraId="4DA23105" w14:textId="4A78872B" w:rsidR="00847CC2" w:rsidRPr="00672B56" w:rsidRDefault="002E5E67" w:rsidP="002E5E67">
            <w:pPr>
              <w:spacing w:before="120"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position w:val="-204"/>
              </w:rPr>
              <w:drawing>
                <wp:inline distT="0" distB="0" distL="0" distR="0" wp14:anchorId="468ED62A" wp14:editId="2BA3A768">
                  <wp:extent cx="27432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B56">
              <w:rPr>
                <w:sz w:val="24"/>
                <w:szCs w:val="24"/>
              </w:rPr>
              <w:t xml:space="preserve"> </w:t>
            </w:r>
          </w:p>
          <w:p w14:paraId="1C035322" w14:textId="365D8AFD" w:rsidR="00331734" w:rsidRPr="00684761" w:rsidRDefault="000E4F46" w:rsidP="00684761">
            <w:pPr>
              <w:pStyle w:val="ListParagraph"/>
              <w:numPr>
                <w:ilvl w:val="0"/>
                <w:numId w:val="12"/>
              </w:numPr>
              <w:tabs>
                <w:tab w:val="left" w:leader="dot" w:pos="9923"/>
              </w:tabs>
              <w:spacing w:before="360" w:after="120" w:line="360" w:lineRule="auto"/>
              <w:ind w:right="284"/>
              <w:jc w:val="both"/>
              <w:rPr>
                <w:color w:val="000000"/>
                <w:sz w:val="22"/>
                <w:bdr w:val="nil"/>
              </w:rPr>
            </w:pPr>
            <w:r w:rsidRPr="00684761">
              <w:rPr>
                <w:color w:val="000000"/>
                <w:sz w:val="22"/>
                <w:bdr w:val="nil"/>
              </w:rPr>
              <w:t>If the government imposes a minimum wage of $4, how many workers will be unemployed?</w:t>
            </w:r>
            <w:r w:rsidR="00127BEB">
              <w:rPr>
                <w:color w:val="000000"/>
                <w:sz w:val="22"/>
                <w:bdr w:val="nil"/>
              </w:rPr>
              <w:t xml:space="preserve"> (1 điểm)</w:t>
            </w:r>
          </w:p>
          <w:p w14:paraId="7648666F" w14:textId="4167421F" w:rsidR="0090147A" w:rsidRPr="0090147A" w:rsidRDefault="0090147A" w:rsidP="0090147A">
            <w:pPr>
              <w:pStyle w:val="ListParagraph"/>
              <w:numPr>
                <w:ilvl w:val="0"/>
                <w:numId w:val="12"/>
              </w:numPr>
              <w:tabs>
                <w:tab w:val="left" w:leader="dot" w:pos="9923"/>
              </w:tabs>
              <w:spacing w:before="360" w:after="120" w:line="360" w:lineRule="auto"/>
              <w:ind w:right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0147A">
              <w:rPr>
                <w:color w:val="000000"/>
                <w:sz w:val="22"/>
                <w:bdr w:val="nil"/>
              </w:rPr>
              <w:t>If the government imposes a minimum wage of $12, how many workers will be unemployed?</w:t>
            </w:r>
            <w:r w:rsidR="00BE19F2">
              <w:rPr>
                <w:color w:val="000000"/>
                <w:sz w:val="22"/>
                <w:bdr w:val="nil"/>
              </w:rPr>
              <w:t xml:space="preserve"> (1 điểm)</w:t>
            </w:r>
          </w:p>
          <w:p w14:paraId="79236D15" w14:textId="62F93FB0" w:rsidR="00331734" w:rsidRPr="00684761" w:rsidRDefault="0090147A" w:rsidP="00D73357">
            <w:pPr>
              <w:tabs>
                <w:tab w:val="left" w:leader="dot" w:pos="9923"/>
              </w:tabs>
              <w:spacing w:before="360" w:after="120" w:line="360" w:lineRule="auto"/>
              <w:ind w:right="284"/>
              <w:jc w:val="both"/>
              <w:rPr>
                <w:b/>
                <w:color w:val="FF0000"/>
                <w:sz w:val="24"/>
                <w:szCs w:val="24"/>
              </w:rPr>
            </w:pPr>
            <w:r w:rsidRPr="00684761">
              <w:rPr>
                <w:b/>
                <w:color w:val="FF0000"/>
                <w:sz w:val="24"/>
                <w:szCs w:val="24"/>
              </w:rPr>
              <w:t>Đáp án Câu 2:</w:t>
            </w:r>
          </w:p>
          <w:p w14:paraId="6D4D3890" w14:textId="2FE870BD" w:rsidR="0090147A" w:rsidRPr="00684761" w:rsidRDefault="0090147A" w:rsidP="00684761">
            <w:pPr>
              <w:pStyle w:val="ListParagraph"/>
              <w:numPr>
                <w:ilvl w:val="0"/>
                <w:numId w:val="13"/>
              </w:numPr>
              <w:tabs>
                <w:tab w:val="left" w:leader="dot" w:pos="9923"/>
              </w:tabs>
              <w:spacing w:before="360" w:after="120" w:line="360" w:lineRule="auto"/>
              <w:ind w:right="284"/>
              <w:jc w:val="both"/>
              <w:rPr>
                <w:b/>
                <w:color w:val="FF0000"/>
                <w:sz w:val="24"/>
                <w:szCs w:val="24"/>
              </w:rPr>
            </w:pPr>
            <w:r w:rsidRPr="00684761">
              <w:rPr>
                <w:b/>
                <w:color w:val="FF0000"/>
                <w:sz w:val="24"/>
                <w:szCs w:val="24"/>
              </w:rPr>
              <w:t>0</w:t>
            </w:r>
          </w:p>
          <w:p w14:paraId="4E979A5F" w14:textId="28620433" w:rsidR="0090147A" w:rsidRPr="00684761" w:rsidRDefault="0090147A" w:rsidP="0090147A">
            <w:pPr>
              <w:pStyle w:val="ListParagraph"/>
              <w:numPr>
                <w:ilvl w:val="0"/>
                <w:numId w:val="13"/>
              </w:numPr>
              <w:tabs>
                <w:tab w:val="left" w:leader="dot" w:pos="9923"/>
              </w:tabs>
              <w:spacing w:before="360" w:after="120" w:line="360" w:lineRule="auto"/>
              <w:ind w:right="284"/>
              <w:jc w:val="both"/>
              <w:rPr>
                <w:b/>
                <w:color w:val="FF0000"/>
                <w:sz w:val="24"/>
                <w:szCs w:val="24"/>
              </w:rPr>
            </w:pPr>
            <w:r w:rsidRPr="00684761">
              <w:rPr>
                <w:b/>
                <w:color w:val="FF0000"/>
                <w:sz w:val="24"/>
                <w:szCs w:val="24"/>
              </w:rPr>
              <w:t>4</w:t>
            </w:r>
            <w:r w:rsidR="00684761" w:rsidRPr="00684761">
              <w:rPr>
                <w:b/>
                <w:color w:val="FF0000"/>
                <w:sz w:val="24"/>
                <w:szCs w:val="24"/>
              </w:rPr>
              <w:t>,</w:t>
            </w:r>
            <w:r w:rsidRPr="00684761">
              <w:rPr>
                <w:b/>
                <w:color w:val="FF0000"/>
                <w:sz w:val="24"/>
                <w:szCs w:val="24"/>
              </w:rPr>
              <w:t>000</w:t>
            </w:r>
          </w:p>
          <w:p w14:paraId="6D8C9AA4" w14:textId="77777777" w:rsidR="00331734" w:rsidRPr="00672B56" w:rsidRDefault="00331734" w:rsidP="00D73357">
            <w:pPr>
              <w:tabs>
                <w:tab w:val="left" w:leader="dot" w:pos="9923"/>
              </w:tabs>
              <w:spacing w:before="360" w:after="120" w:line="360" w:lineRule="auto"/>
              <w:ind w:right="28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356C714" w14:textId="77777777" w:rsidR="00D73357" w:rsidRPr="00672B56" w:rsidRDefault="00D73357" w:rsidP="00D73357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14:paraId="4B04C2A7" w14:textId="77777777" w:rsidR="00D73357" w:rsidRPr="00672B56" w:rsidRDefault="00D73357" w:rsidP="00BA4A2C">
            <w:pPr>
              <w:spacing w:before="120" w:after="120" w:line="288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63040036" w14:textId="77777777" w:rsidR="00C5234A" w:rsidRPr="00672B56" w:rsidRDefault="00C5234A" w:rsidP="00467FB0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1BD6EFE" w14:textId="77777777" w:rsidR="008D7C50" w:rsidRPr="00672B56" w:rsidRDefault="008D7C50" w:rsidP="00467FB0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7AE712B" w14:textId="2B88FF78" w:rsidR="008D7C50" w:rsidRPr="00672B56" w:rsidRDefault="008D7C50" w:rsidP="00467FB0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50B79F8B" w14:textId="77777777" w:rsidR="00221F15" w:rsidRPr="00221F15" w:rsidRDefault="00221F15" w:rsidP="00161FC4">
      <w:pPr>
        <w:spacing w:before="120" w:after="120" w:line="288" w:lineRule="auto"/>
        <w:jc w:val="both"/>
        <w:rPr>
          <w:b/>
          <w:sz w:val="24"/>
          <w:szCs w:val="24"/>
        </w:rPr>
      </w:pPr>
    </w:p>
    <w:sectPr w:rsidR="00221F15" w:rsidRPr="00221F15">
      <w:footerReference w:type="default" r:id="rId14"/>
      <w:pgSz w:w="11906" w:h="16838"/>
      <w:pgMar w:top="739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EAD4" w14:textId="77777777" w:rsidR="004C7C3E" w:rsidRDefault="004C7C3E">
      <w:r>
        <w:separator/>
      </w:r>
    </w:p>
  </w:endnote>
  <w:endnote w:type="continuationSeparator" w:id="0">
    <w:p w14:paraId="2AB8C31E" w14:textId="77777777" w:rsidR="004C7C3E" w:rsidRDefault="004C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6DF6" w14:textId="6244E99D" w:rsidR="000723E9" w:rsidRDefault="00E81E10">
    <w:pPr>
      <w:pStyle w:val="Footer"/>
      <w:rPr>
        <w:color w:val="4472C4" w:themeColor="accent1"/>
      </w:rPr>
    </w:pPr>
    <w:r>
      <w:rPr>
        <w:color w:val="4472C4" w:themeColor="accent1"/>
      </w:rPr>
      <w:t>Kinh tế học</w:t>
    </w:r>
    <w:r w:rsidR="00AF4A72">
      <w:rPr>
        <w:color w:val="4472C4" w:themeColor="accent1"/>
        <w:lang w:val="vi-VN"/>
      </w:rPr>
      <w:t xml:space="preserve"> </w:t>
    </w:r>
    <w:r w:rsidR="00AF4A72">
      <w:rPr>
        <w:color w:val="4472C4" w:themeColor="accent1"/>
      </w:rPr>
      <w:t>– Khoá/ lớp</w:t>
    </w:r>
    <w:r w:rsidR="00AF4A72">
      <w:rPr>
        <w:color w:val="4472C4" w:themeColor="accent1"/>
        <w:lang w:val="vi-VN"/>
      </w:rPr>
      <w:t>:</w:t>
    </w:r>
    <w:r>
      <w:rPr>
        <w:color w:val="4472C4" w:themeColor="accent1"/>
      </w:rPr>
      <w:t xml:space="preserve"> K26ĐB</w:t>
    </w:r>
    <w:r w:rsidR="00AF4A72">
      <w:rPr>
        <w:color w:val="4472C4" w:themeColor="accent1"/>
        <w:lang w:val="vi-VN"/>
      </w:rPr>
      <w:t xml:space="preserve"> </w:t>
    </w:r>
    <w:r w:rsidR="00AF4A72">
      <w:rPr>
        <w:color w:val="4472C4" w:themeColor="accent1"/>
      </w:rPr>
      <w:t>– Mã</w:t>
    </w:r>
    <w:r w:rsidR="00AF4A72">
      <w:rPr>
        <w:color w:val="4472C4" w:themeColor="accent1"/>
        <w:lang w:val="vi-VN"/>
      </w:rPr>
      <w:t xml:space="preserve">: </w:t>
    </w:r>
    <w:r w:rsidR="009B697C">
      <w:rPr>
        <w:color w:val="4472C4" w:themeColor="accent1"/>
        <w:lang w:val="vi-VN"/>
      </w:rPr>
      <w:t>A101</w:t>
    </w:r>
    <w:r w:rsidR="00AF4A72">
      <w:rPr>
        <w:color w:val="4472C4" w:themeColor="accent1"/>
        <w:lang w:val="vi-VN"/>
      </w:rPr>
      <w:t xml:space="preserve"> – trang</w:t>
    </w:r>
    <w:r w:rsidR="00AF4A72">
      <w:rPr>
        <w:color w:val="4472C4" w:themeColor="accent1"/>
      </w:rPr>
      <w:t xml:space="preserve">                 </w:t>
    </w:r>
    <w:r w:rsidR="00AF4A72">
      <w:rPr>
        <w:color w:val="4472C4" w:themeColor="accent1"/>
        <w:lang w:val="vi-VN"/>
      </w:rPr>
      <w:t xml:space="preserve">               </w:t>
    </w:r>
    <w:r w:rsidR="00AF4A72">
      <w:rPr>
        <w:color w:val="4472C4" w:themeColor="accent1"/>
      </w:rPr>
      <w:t xml:space="preserve">   </w:t>
    </w:r>
    <w:r w:rsidR="00AF4A72">
      <w:rPr>
        <w:color w:val="4472C4" w:themeColor="accent1"/>
        <w:lang w:val="vi-VN"/>
      </w:rPr>
      <w:t xml:space="preserve">                    </w:t>
    </w:r>
    <w:r w:rsidR="00AF4A72">
      <w:rPr>
        <w:color w:val="4472C4" w:themeColor="accent1"/>
      </w:rPr>
      <w:fldChar w:fldCharType="begin"/>
    </w:r>
    <w:r w:rsidR="00AF4A72">
      <w:rPr>
        <w:color w:val="4472C4" w:themeColor="accent1"/>
      </w:rPr>
      <w:instrText xml:space="preserve"> PAGE  \* Arabic  \* MERGEFORMAT </w:instrText>
    </w:r>
    <w:r w:rsidR="00AF4A72">
      <w:rPr>
        <w:color w:val="4472C4" w:themeColor="accent1"/>
      </w:rPr>
      <w:fldChar w:fldCharType="separate"/>
    </w:r>
    <w:r w:rsidR="00AF4A72">
      <w:rPr>
        <w:color w:val="4472C4" w:themeColor="accent1"/>
      </w:rPr>
      <w:t>1</w:t>
    </w:r>
    <w:r w:rsidR="00AF4A72">
      <w:rPr>
        <w:color w:val="4472C4" w:themeColor="accent1"/>
      </w:rPr>
      <w:fldChar w:fldCharType="end"/>
    </w:r>
    <w:r w:rsidR="00AF4A72">
      <w:rPr>
        <w:color w:val="4472C4" w:themeColor="accent1"/>
      </w:rPr>
      <w:t>/</w:t>
    </w:r>
    <w:r w:rsidR="00AF4A72">
      <w:rPr>
        <w:color w:val="4472C4" w:themeColor="accent1"/>
      </w:rPr>
      <w:fldChar w:fldCharType="begin"/>
    </w:r>
    <w:r w:rsidR="00AF4A72">
      <w:rPr>
        <w:color w:val="4472C4" w:themeColor="accent1"/>
      </w:rPr>
      <w:instrText xml:space="preserve"> NUMPAGES  \* Arabic  \* MERGEFORMAT </w:instrText>
    </w:r>
    <w:r w:rsidR="00AF4A72">
      <w:rPr>
        <w:color w:val="4472C4" w:themeColor="accent1"/>
      </w:rPr>
      <w:fldChar w:fldCharType="separate"/>
    </w:r>
    <w:r w:rsidR="00AF4A72">
      <w:rPr>
        <w:color w:val="4472C4" w:themeColor="accent1"/>
      </w:rPr>
      <w:t>10</w:t>
    </w:r>
    <w:r w:rsidR="00AF4A72">
      <w:rPr>
        <w:color w:val="4472C4" w:themeColor="accent1"/>
      </w:rPr>
      <w:fldChar w:fldCharType="end"/>
    </w:r>
  </w:p>
  <w:p w14:paraId="79B354D9" w14:textId="77777777" w:rsidR="000723E9" w:rsidRDefault="00072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D2D1" w14:textId="77777777" w:rsidR="004C7C3E" w:rsidRDefault="004C7C3E">
      <w:r>
        <w:separator/>
      </w:r>
    </w:p>
  </w:footnote>
  <w:footnote w:type="continuationSeparator" w:id="0">
    <w:p w14:paraId="553D04C1" w14:textId="77777777" w:rsidR="004C7C3E" w:rsidRDefault="004C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D30"/>
    <w:multiLevelType w:val="hybridMultilevel"/>
    <w:tmpl w:val="1E167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163"/>
    <w:multiLevelType w:val="hybridMultilevel"/>
    <w:tmpl w:val="A33CD49A"/>
    <w:lvl w:ilvl="0" w:tplc="7256BC0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3B0"/>
    <w:multiLevelType w:val="hybridMultilevel"/>
    <w:tmpl w:val="43D48EA2"/>
    <w:lvl w:ilvl="0" w:tplc="5C14C0A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EAF"/>
    <w:multiLevelType w:val="hybridMultilevel"/>
    <w:tmpl w:val="AD90D920"/>
    <w:lvl w:ilvl="0" w:tplc="50262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67F0A"/>
    <w:multiLevelType w:val="hybridMultilevel"/>
    <w:tmpl w:val="12B64160"/>
    <w:lvl w:ilvl="0" w:tplc="7B26D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C5E"/>
    <w:multiLevelType w:val="multilevel"/>
    <w:tmpl w:val="27367C5E"/>
    <w:lvl w:ilvl="0">
      <w:start w:val="1"/>
      <w:numFmt w:val="decimal"/>
      <w:pStyle w:val="Questions"/>
      <w:lvlText w:val="Câu %1."/>
      <w:lvlJc w:val="left"/>
      <w:pPr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7EE729B"/>
    <w:multiLevelType w:val="hybridMultilevel"/>
    <w:tmpl w:val="4DEA57D4"/>
    <w:lvl w:ilvl="0" w:tplc="FCB67FC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05353"/>
    <w:multiLevelType w:val="hybridMultilevel"/>
    <w:tmpl w:val="0672B29C"/>
    <w:lvl w:ilvl="0" w:tplc="970E61A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086A"/>
    <w:multiLevelType w:val="hybridMultilevel"/>
    <w:tmpl w:val="FF8C61A2"/>
    <w:lvl w:ilvl="0" w:tplc="E35A9B8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13522"/>
    <w:multiLevelType w:val="hybridMultilevel"/>
    <w:tmpl w:val="06B6E45C"/>
    <w:lvl w:ilvl="0" w:tplc="9EDAA84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D27CF"/>
    <w:multiLevelType w:val="hybridMultilevel"/>
    <w:tmpl w:val="80EECC8C"/>
    <w:lvl w:ilvl="0" w:tplc="AA9CCF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75027"/>
    <w:multiLevelType w:val="hybridMultilevel"/>
    <w:tmpl w:val="BDD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6027"/>
    <w:multiLevelType w:val="hybridMultilevel"/>
    <w:tmpl w:val="06B6E45C"/>
    <w:lvl w:ilvl="0" w:tplc="9EDAA84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23247"/>
    <w:multiLevelType w:val="hybridMultilevel"/>
    <w:tmpl w:val="727A2170"/>
    <w:lvl w:ilvl="0" w:tplc="C5EA287C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58"/>
    <w:rsid w:val="00001D48"/>
    <w:rsid w:val="000075CC"/>
    <w:rsid w:val="000135F4"/>
    <w:rsid w:val="00023BF5"/>
    <w:rsid w:val="00025522"/>
    <w:rsid w:val="00031C1D"/>
    <w:rsid w:val="000332EA"/>
    <w:rsid w:val="00042B1A"/>
    <w:rsid w:val="00043442"/>
    <w:rsid w:val="000723E9"/>
    <w:rsid w:val="0007537A"/>
    <w:rsid w:val="000812A8"/>
    <w:rsid w:val="000834FC"/>
    <w:rsid w:val="00093C4D"/>
    <w:rsid w:val="0009647D"/>
    <w:rsid w:val="000A1E48"/>
    <w:rsid w:val="000A52AC"/>
    <w:rsid w:val="000C067D"/>
    <w:rsid w:val="000C179C"/>
    <w:rsid w:val="000C2F6D"/>
    <w:rsid w:val="000C5567"/>
    <w:rsid w:val="000C731E"/>
    <w:rsid w:val="000D2928"/>
    <w:rsid w:val="000E2891"/>
    <w:rsid w:val="000E4A9A"/>
    <w:rsid w:val="000E4F46"/>
    <w:rsid w:val="001054FD"/>
    <w:rsid w:val="00111286"/>
    <w:rsid w:val="00113A59"/>
    <w:rsid w:val="00124C80"/>
    <w:rsid w:val="001269B3"/>
    <w:rsid w:val="00127AB1"/>
    <w:rsid w:val="00127BEB"/>
    <w:rsid w:val="001326BF"/>
    <w:rsid w:val="00145CB2"/>
    <w:rsid w:val="0014639B"/>
    <w:rsid w:val="00161FC4"/>
    <w:rsid w:val="00162B7F"/>
    <w:rsid w:val="00164D32"/>
    <w:rsid w:val="0017088A"/>
    <w:rsid w:val="00171BC2"/>
    <w:rsid w:val="001720EA"/>
    <w:rsid w:val="001737B0"/>
    <w:rsid w:val="001744C7"/>
    <w:rsid w:val="00176795"/>
    <w:rsid w:val="00183333"/>
    <w:rsid w:val="00185323"/>
    <w:rsid w:val="0018692E"/>
    <w:rsid w:val="001902A4"/>
    <w:rsid w:val="00193B7A"/>
    <w:rsid w:val="00194766"/>
    <w:rsid w:val="001A6A6E"/>
    <w:rsid w:val="001B2D92"/>
    <w:rsid w:val="001B5E75"/>
    <w:rsid w:val="001B7EF1"/>
    <w:rsid w:val="001C1C9F"/>
    <w:rsid w:val="001D375D"/>
    <w:rsid w:val="001D639A"/>
    <w:rsid w:val="001E2C86"/>
    <w:rsid w:val="001E48FC"/>
    <w:rsid w:val="002015EF"/>
    <w:rsid w:val="00211969"/>
    <w:rsid w:val="00211D1D"/>
    <w:rsid w:val="00214A8E"/>
    <w:rsid w:val="00214B26"/>
    <w:rsid w:val="00215E41"/>
    <w:rsid w:val="00221F15"/>
    <w:rsid w:val="0022656D"/>
    <w:rsid w:val="00231FD9"/>
    <w:rsid w:val="00234CAD"/>
    <w:rsid w:val="00241ACB"/>
    <w:rsid w:val="00241E6E"/>
    <w:rsid w:val="00247B3F"/>
    <w:rsid w:val="00247FA4"/>
    <w:rsid w:val="002608DE"/>
    <w:rsid w:val="00270F05"/>
    <w:rsid w:val="00272B97"/>
    <w:rsid w:val="0027307C"/>
    <w:rsid w:val="00273FD3"/>
    <w:rsid w:val="00280CC1"/>
    <w:rsid w:val="00281432"/>
    <w:rsid w:val="00283775"/>
    <w:rsid w:val="00297B97"/>
    <w:rsid w:val="002A282F"/>
    <w:rsid w:val="002B1146"/>
    <w:rsid w:val="002B2F14"/>
    <w:rsid w:val="002C09D1"/>
    <w:rsid w:val="002D7709"/>
    <w:rsid w:val="002E5E67"/>
    <w:rsid w:val="002F0B1D"/>
    <w:rsid w:val="002F1E96"/>
    <w:rsid w:val="002F2984"/>
    <w:rsid w:val="00310C4F"/>
    <w:rsid w:val="00317F5D"/>
    <w:rsid w:val="00330B19"/>
    <w:rsid w:val="00331734"/>
    <w:rsid w:val="003410D0"/>
    <w:rsid w:val="00343ECC"/>
    <w:rsid w:val="00350727"/>
    <w:rsid w:val="00350D8F"/>
    <w:rsid w:val="00352AFA"/>
    <w:rsid w:val="00356D77"/>
    <w:rsid w:val="00377FC9"/>
    <w:rsid w:val="003807D7"/>
    <w:rsid w:val="00387EE0"/>
    <w:rsid w:val="003A04C7"/>
    <w:rsid w:val="003A085C"/>
    <w:rsid w:val="003A384D"/>
    <w:rsid w:val="003A7141"/>
    <w:rsid w:val="003B60AF"/>
    <w:rsid w:val="003C23DB"/>
    <w:rsid w:val="003D40A5"/>
    <w:rsid w:val="003F7FBC"/>
    <w:rsid w:val="00407EA0"/>
    <w:rsid w:val="00421120"/>
    <w:rsid w:val="0042278C"/>
    <w:rsid w:val="00425297"/>
    <w:rsid w:val="004262F2"/>
    <w:rsid w:val="00427C03"/>
    <w:rsid w:val="004314D0"/>
    <w:rsid w:val="0043610E"/>
    <w:rsid w:val="0044614E"/>
    <w:rsid w:val="0045343B"/>
    <w:rsid w:val="004545B5"/>
    <w:rsid w:val="00462BDE"/>
    <w:rsid w:val="004649C1"/>
    <w:rsid w:val="00467FB0"/>
    <w:rsid w:val="004722DA"/>
    <w:rsid w:val="00480F7B"/>
    <w:rsid w:val="0048544D"/>
    <w:rsid w:val="00492C7E"/>
    <w:rsid w:val="00495465"/>
    <w:rsid w:val="004A583B"/>
    <w:rsid w:val="004B1C14"/>
    <w:rsid w:val="004B7229"/>
    <w:rsid w:val="004C2AA5"/>
    <w:rsid w:val="004C4090"/>
    <w:rsid w:val="004C7C3E"/>
    <w:rsid w:val="004D6337"/>
    <w:rsid w:val="004E2DAB"/>
    <w:rsid w:val="004E3445"/>
    <w:rsid w:val="004E4F81"/>
    <w:rsid w:val="004E6C1B"/>
    <w:rsid w:val="004F361E"/>
    <w:rsid w:val="004F3F48"/>
    <w:rsid w:val="00500828"/>
    <w:rsid w:val="0051133F"/>
    <w:rsid w:val="005129AA"/>
    <w:rsid w:val="00523A9D"/>
    <w:rsid w:val="0054795B"/>
    <w:rsid w:val="00556ABB"/>
    <w:rsid w:val="00560242"/>
    <w:rsid w:val="00564044"/>
    <w:rsid w:val="00565283"/>
    <w:rsid w:val="00575425"/>
    <w:rsid w:val="0057561A"/>
    <w:rsid w:val="00577F36"/>
    <w:rsid w:val="00581B22"/>
    <w:rsid w:val="00587966"/>
    <w:rsid w:val="0059324C"/>
    <w:rsid w:val="005A1767"/>
    <w:rsid w:val="005A45EE"/>
    <w:rsid w:val="005A7F5E"/>
    <w:rsid w:val="005B56CA"/>
    <w:rsid w:val="005B6883"/>
    <w:rsid w:val="005C23E6"/>
    <w:rsid w:val="005C4330"/>
    <w:rsid w:val="005E2E77"/>
    <w:rsid w:val="005E6B0F"/>
    <w:rsid w:val="005F08BA"/>
    <w:rsid w:val="005F0FAB"/>
    <w:rsid w:val="005F1E0A"/>
    <w:rsid w:val="005F73C7"/>
    <w:rsid w:val="00605343"/>
    <w:rsid w:val="0061204F"/>
    <w:rsid w:val="00632667"/>
    <w:rsid w:val="0063583A"/>
    <w:rsid w:val="0064237C"/>
    <w:rsid w:val="00663C92"/>
    <w:rsid w:val="00664701"/>
    <w:rsid w:val="006657DB"/>
    <w:rsid w:val="00672B56"/>
    <w:rsid w:val="00674478"/>
    <w:rsid w:val="00680370"/>
    <w:rsid w:val="00682C24"/>
    <w:rsid w:val="00684761"/>
    <w:rsid w:val="006856B6"/>
    <w:rsid w:val="00694AAF"/>
    <w:rsid w:val="006A3083"/>
    <w:rsid w:val="006A78F3"/>
    <w:rsid w:val="006B0A4B"/>
    <w:rsid w:val="006B63C0"/>
    <w:rsid w:val="006D206D"/>
    <w:rsid w:val="006D69B4"/>
    <w:rsid w:val="006D7B0C"/>
    <w:rsid w:val="006E3136"/>
    <w:rsid w:val="006E40AE"/>
    <w:rsid w:val="006E61D9"/>
    <w:rsid w:val="006F1042"/>
    <w:rsid w:val="006F1492"/>
    <w:rsid w:val="006F57E3"/>
    <w:rsid w:val="0070296B"/>
    <w:rsid w:val="00712500"/>
    <w:rsid w:val="007215B1"/>
    <w:rsid w:val="007233C7"/>
    <w:rsid w:val="00726009"/>
    <w:rsid w:val="00726299"/>
    <w:rsid w:val="00741220"/>
    <w:rsid w:val="00761858"/>
    <w:rsid w:val="00761FBE"/>
    <w:rsid w:val="00764926"/>
    <w:rsid w:val="00770AF9"/>
    <w:rsid w:val="007819FA"/>
    <w:rsid w:val="00790E86"/>
    <w:rsid w:val="00797ADF"/>
    <w:rsid w:val="007A0174"/>
    <w:rsid w:val="007B6D02"/>
    <w:rsid w:val="007B79C4"/>
    <w:rsid w:val="007D49C4"/>
    <w:rsid w:val="007E2324"/>
    <w:rsid w:val="007E39F9"/>
    <w:rsid w:val="007F3014"/>
    <w:rsid w:val="007F31A9"/>
    <w:rsid w:val="007F67E2"/>
    <w:rsid w:val="007F71B9"/>
    <w:rsid w:val="0080603A"/>
    <w:rsid w:val="00807783"/>
    <w:rsid w:val="00810428"/>
    <w:rsid w:val="0081501B"/>
    <w:rsid w:val="00821C44"/>
    <w:rsid w:val="00824F19"/>
    <w:rsid w:val="00830FBD"/>
    <w:rsid w:val="00843919"/>
    <w:rsid w:val="00845368"/>
    <w:rsid w:val="0084563C"/>
    <w:rsid w:val="00847CC2"/>
    <w:rsid w:val="0085199F"/>
    <w:rsid w:val="00854072"/>
    <w:rsid w:val="008554F9"/>
    <w:rsid w:val="00863E1A"/>
    <w:rsid w:val="0086587C"/>
    <w:rsid w:val="00872B97"/>
    <w:rsid w:val="00873CBF"/>
    <w:rsid w:val="00886B62"/>
    <w:rsid w:val="008878DB"/>
    <w:rsid w:val="00895680"/>
    <w:rsid w:val="0089653D"/>
    <w:rsid w:val="008A3AB8"/>
    <w:rsid w:val="008A5FCD"/>
    <w:rsid w:val="008A7455"/>
    <w:rsid w:val="008B0D81"/>
    <w:rsid w:val="008B259B"/>
    <w:rsid w:val="008B308D"/>
    <w:rsid w:val="008B52F4"/>
    <w:rsid w:val="008B62E2"/>
    <w:rsid w:val="008C2241"/>
    <w:rsid w:val="008C3849"/>
    <w:rsid w:val="008C4463"/>
    <w:rsid w:val="008D7C50"/>
    <w:rsid w:val="008E360A"/>
    <w:rsid w:val="008E47F3"/>
    <w:rsid w:val="008F0BE8"/>
    <w:rsid w:val="0090147A"/>
    <w:rsid w:val="00903D72"/>
    <w:rsid w:val="009177C9"/>
    <w:rsid w:val="00942156"/>
    <w:rsid w:val="0095272E"/>
    <w:rsid w:val="009569BD"/>
    <w:rsid w:val="00962BFD"/>
    <w:rsid w:val="009662AB"/>
    <w:rsid w:val="0097270C"/>
    <w:rsid w:val="00975BE6"/>
    <w:rsid w:val="0097770C"/>
    <w:rsid w:val="00981A87"/>
    <w:rsid w:val="009834B1"/>
    <w:rsid w:val="00987345"/>
    <w:rsid w:val="00990ED5"/>
    <w:rsid w:val="00993BE9"/>
    <w:rsid w:val="0099457D"/>
    <w:rsid w:val="00997EE4"/>
    <w:rsid w:val="009A6595"/>
    <w:rsid w:val="009A6E4C"/>
    <w:rsid w:val="009B14C7"/>
    <w:rsid w:val="009B3CEA"/>
    <w:rsid w:val="009B4CAD"/>
    <w:rsid w:val="009B697C"/>
    <w:rsid w:val="009C35B9"/>
    <w:rsid w:val="009D4FA0"/>
    <w:rsid w:val="009D5239"/>
    <w:rsid w:val="009D7911"/>
    <w:rsid w:val="009F5FC4"/>
    <w:rsid w:val="009F6AAF"/>
    <w:rsid w:val="009F7B92"/>
    <w:rsid w:val="00A00120"/>
    <w:rsid w:val="00A15453"/>
    <w:rsid w:val="00A1600C"/>
    <w:rsid w:val="00A22029"/>
    <w:rsid w:val="00A3088D"/>
    <w:rsid w:val="00A3751C"/>
    <w:rsid w:val="00A418FE"/>
    <w:rsid w:val="00A43331"/>
    <w:rsid w:val="00A476CC"/>
    <w:rsid w:val="00A51553"/>
    <w:rsid w:val="00A52C21"/>
    <w:rsid w:val="00A55E86"/>
    <w:rsid w:val="00A831A1"/>
    <w:rsid w:val="00A861A7"/>
    <w:rsid w:val="00A973BD"/>
    <w:rsid w:val="00AB0489"/>
    <w:rsid w:val="00AB6EE6"/>
    <w:rsid w:val="00AC14F8"/>
    <w:rsid w:val="00AC665F"/>
    <w:rsid w:val="00AD251D"/>
    <w:rsid w:val="00AD626F"/>
    <w:rsid w:val="00AE44BF"/>
    <w:rsid w:val="00AF0D8B"/>
    <w:rsid w:val="00AF1498"/>
    <w:rsid w:val="00AF260B"/>
    <w:rsid w:val="00AF4A72"/>
    <w:rsid w:val="00B15E64"/>
    <w:rsid w:val="00B21FDB"/>
    <w:rsid w:val="00B2236C"/>
    <w:rsid w:val="00B30DBE"/>
    <w:rsid w:val="00B31D10"/>
    <w:rsid w:val="00B423DF"/>
    <w:rsid w:val="00B5395C"/>
    <w:rsid w:val="00B56CE9"/>
    <w:rsid w:val="00B75781"/>
    <w:rsid w:val="00B86D59"/>
    <w:rsid w:val="00B97388"/>
    <w:rsid w:val="00BA4A2C"/>
    <w:rsid w:val="00BB0A4A"/>
    <w:rsid w:val="00BB3DE6"/>
    <w:rsid w:val="00BB7E6A"/>
    <w:rsid w:val="00BC721C"/>
    <w:rsid w:val="00BE19F2"/>
    <w:rsid w:val="00BE5A63"/>
    <w:rsid w:val="00BF3199"/>
    <w:rsid w:val="00C01840"/>
    <w:rsid w:val="00C029EA"/>
    <w:rsid w:val="00C02AB3"/>
    <w:rsid w:val="00C123BC"/>
    <w:rsid w:val="00C22A9A"/>
    <w:rsid w:val="00C238A3"/>
    <w:rsid w:val="00C47ABE"/>
    <w:rsid w:val="00C5234A"/>
    <w:rsid w:val="00C5335C"/>
    <w:rsid w:val="00C53BF4"/>
    <w:rsid w:val="00C540B4"/>
    <w:rsid w:val="00C668CC"/>
    <w:rsid w:val="00C702C4"/>
    <w:rsid w:val="00C72261"/>
    <w:rsid w:val="00C937A7"/>
    <w:rsid w:val="00C975AC"/>
    <w:rsid w:val="00CA0CBB"/>
    <w:rsid w:val="00CA37F3"/>
    <w:rsid w:val="00CA3A92"/>
    <w:rsid w:val="00CA4B2E"/>
    <w:rsid w:val="00CB1B0D"/>
    <w:rsid w:val="00CB270D"/>
    <w:rsid w:val="00CC2BD4"/>
    <w:rsid w:val="00CD3746"/>
    <w:rsid w:val="00CD5A78"/>
    <w:rsid w:val="00CF0333"/>
    <w:rsid w:val="00D0053A"/>
    <w:rsid w:val="00D0107A"/>
    <w:rsid w:val="00D06DFA"/>
    <w:rsid w:val="00D11D33"/>
    <w:rsid w:val="00D13805"/>
    <w:rsid w:val="00D34764"/>
    <w:rsid w:val="00D427B5"/>
    <w:rsid w:val="00D465CE"/>
    <w:rsid w:val="00D5088A"/>
    <w:rsid w:val="00D54EDF"/>
    <w:rsid w:val="00D57FD4"/>
    <w:rsid w:val="00D61B10"/>
    <w:rsid w:val="00D64453"/>
    <w:rsid w:val="00D66F18"/>
    <w:rsid w:val="00D72AC3"/>
    <w:rsid w:val="00D73357"/>
    <w:rsid w:val="00D7512F"/>
    <w:rsid w:val="00D94CB1"/>
    <w:rsid w:val="00D96107"/>
    <w:rsid w:val="00D96CEE"/>
    <w:rsid w:val="00D97BDA"/>
    <w:rsid w:val="00DA385E"/>
    <w:rsid w:val="00DC16C5"/>
    <w:rsid w:val="00DC73E7"/>
    <w:rsid w:val="00DE0123"/>
    <w:rsid w:val="00DE1BEC"/>
    <w:rsid w:val="00DE4D61"/>
    <w:rsid w:val="00E00E37"/>
    <w:rsid w:val="00E013AB"/>
    <w:rsid w:val="00E020F7"/>
    <w:rsid w:val="00E03B60"/>
    <w:rsid w:val="00E21569"/>
    <w:rsid w:val="00E22C70"/>
    <w:rsid w:val="00E266F7"/>
    <w:rsid w:val="00E37B95"/>
    <w:rsid w:val="00E57249"/>
    <w:rsid w:val="00E66B99"/>
    <w:rsid w:val="00E7145D"/>
    <w:rsid w:val="00E8153C"/>
    <w:rsid w:val="00E81E10"/>
    <w:rsid w:val="00E97C73"/>
    <w:rsid w:val="00EA1AC0"/>
    <w:rsid w:val="00EA27EE"/>
    <w:rsid w:val="00EA688E"/>
    <w:rsid w:val="00F0415B"/>
    <w:rsid w:val="00F1642A"/>
    <w:rsid w:val="00F175CA"/>
    <w:rsid w:val="00F26DAC"/>
    <w:rsid w:val="00F26DEB"/>
    <w:rsid w:val="00F275AE"/>
    <w:rsid w:val="00F400A7"/>
    <w:rsid w:val="00F42614"/>
    <w:rsid w:val="00F45E74"/>
    <w:rsid w:val="00F478F0"/>
    <w:rsid w:val="00F5219B"/>
    <w:rsid w:val="00F5360B"/>
    <w:rsid w:val="00F53E6B"/>
    <w:rsid w:val="00F64048"/>
    <w:rsid w:val="00F65A27"/>
    <w:rsid w:val="00F70B35"/>
    <w:rsid w:val="00F7553D"/>
    <w:rsid w:val="00F81C05"/>
    <w:rsid w:val="00F902D5"/>
    <w:rsid w:val="00F93EB4"/>
    <w:rsid w:val="00F94773"/>
    <w:rsid w:val="00F97BAC"/>
    <w:rsid w:val="00FB5825"/>
    <w:rsid w:val="00FC6DFD"/>
    <w:rsid w:val="00FC783A"/>
    <w:rsid w:val="00FD65FF"/>
    <w:rsid w:val="00FE4623"/>
    <w:rsid w:val="00FE537D"/>
    <w:rsid w:val="00FF18E1"/>
    <w:rsid w:val="09B57865"/>
    <w:rsid w:val="1E1E10A9"/>
    <w:rsid w:val="20C101E2"/>
    <w:rsid w:val="276C0E00"/>
    <w:rsid w:val="30680460"/>
    <w:rsid w:val="6D3B3B9C"/>
    <w:rsid w:val="7718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376896"/>
  <w15:docId w15:val="{B18040C1-6524-F249-8973-7A969B69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6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Questions">
    <w:name w:val="Questions"/>
    <w:basedOn w:val="Normal"/>
    <w:link w:val="QuestionsChar"/>
    <w:qFormat/>
    <w:pPr>
      <w:numPr>
        <w:numId w:val="1"/>
      </w:numPr>
      <w:spacing w:after="200" w:line="276" w:lineRule="auto"/>
      <w:ind w:left="360"/>
      <w:jc w:val="both"/>
    </w:pPr>
    <w:rPr>
      <w:rFonts w:ascii="Arial" w:eastAsia="Calibri" w:hAnsi="Arial" w:cs="Times New Roman"/>
      <w:b/>
      <w:color w:val="000000"/>
      <w:sz w:val="20"/>
      <w:szCs w:val="20"/>
      <w:lang w:val="zh-CN"/>
    </w:rPr>
  </w:style>
  <w:style w:type="character" w:customStyle="1" w:styleId="QuestionsChar">
    <w:name w:val="Questions Char"/>
    <w:link w:val="Questions"/>
    <w:qFormat/>
    <w:rPr>
      <w:rFonts w:ascii="Arial" w:eastAsia="Calibri" w:hAnsi="Arial" w:cs="Times New Roman"/>
      <w:b/>
      <w:color w:val="000000"/>
      <w:lang w:val="zh-CN" w:eastAsia="zh-CN"/>
    </w:rPr>
  </w:style>
  <w:style w:type="paragraph" w:styleId="NoSpacing">
    <w:name w:val="No Spacing"/>
    <w:basedOn w:val="Normal"/>
    <w:link w:val="NoSpacingChar"/>
    <w:uiPriority w:val="1"/>
    <w:qFormat/>
    <w:rPr>
      <w:rFonts w:eastAsia="Calibri" w:cs="Times New Roman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="Calibri" w:cs="Times New Roman"/>
      <w:sz w:val="22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">
    <w:name w:val="p"/>
    <w:basedOn w:val="Normal"/>
    <w:rsid w:val="00C5234A"/>
    <w:rPr>
      <w:rFonts w:ascii="Arial" w:eastAsia="Arial" w:hAnsi="Arial" w:cs="Arial"/>
      <w:sz w:val="16"/>
      <w:szCs w:val="24"/>
      <w:bdr w:val="nil"/>
      <w:lang w:eastAsia="en-US"/>
    </w:rPr>
  </w:style>
  <w:style w:type="table" w:customStyle="1" w:styleId="questionMetaData">
    <w:name w:val="questionMetaData"/>
    <w:rsid w:val="00C5234A"/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2236C"/>
    <w:rPr>
      <w:rFonts w:eastAsiaTheme="majorEastAsia" w:cstheme="majorBidi"/>
      <w:color w:val="2F5496" w:themeColor="accent1" w:themeShade="BF"/>
      <w:sz w:val="26"/>
      <w:szCs w:val="22"/>
    </w:rPr>
  </w:style>
  <w:style w:type="character" w:customStyle="1" w:styleId="eop">
    <w:name w:val="eop"/>
    <w:basedOn w:val="DefaultParagraphFont"/>
    <w:rsid w:val="00B2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4D8EC-8C11-E74E-9EA5-8E8C92A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ặng Anh Lực - Khoa Quản Trị Kinh Doanh</dc:creator>
  <cp:lastModifiedBy>Phan Nhất Linh - TT Khảo thí</cp:lastModifiedBy>
  <cp:revision>3</cp:revision>
  <cp:lastPrinted>2019-03-15T02:44:00Z</cp:lastPrinted>
  <dcterms:created xsi:type="dcterms:W3CDTF">2021-11-30T07:45:00Z</dcterms:created>
  <dcterms:modified xsi:type="dcterms:W3CDTF">2021-1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